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257F504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5F1956F5" w14:textId="0BE3E17D" w:rsidR="00AF1EA9" w:rsidRDefault="00D41E20" w:rsidP="00AF1EA9">
      <w:pPr>
        <w:shd w:val="clear" w:color="auto" w:fill="C5D2DA" w:themeFill="background2" w:themeFillShade="E6"/>
        <w:tabs>
          <w:tab w:val="left" w:pos="5520"/>
        </w:tabs>
        <w:rPr>
          <w:rFonts w:ascii="Arial" w:hAnsi="Arial" w:cs="Arial"/>
          <w:b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AF1EA9">
        <w:rPr>
          <w:rFonts w:ascii="Arial" w:hAnsi="Arial" w:cs="Arial"/>
          <w:b/>
          <w:sz w:val="40"/>
          <w:szCs w:val="40"/>
        </w:rPr>
        <w:t>Referrals Coordinator</w:t>
      </w:r>
    </w:p>
    <w:p w14:paraId="114C3B48" w14:textId="0C758778" w:rsidR="00E87318" w:rsidRDefault="00AF1EA9" w:rsidP="00AF1EA9">
      <w:pPr>
        <w:shd w:val="clear" w:color="auto" w:fill="C5D2DA" w:themeFill="background2" w:themeFillShade="E6"/>
        <w:tabs>
          <w:tab w:val="left" w:pos="5520"/>
        </w:tabs>
        <w:rPr>
          <w:rFonts w:ascii="Arial" w:hAnsi="Arial" w:cs="Arial"/>
          <w:bCs/>
          <w:sz w:val="22"/>
        </w:rPr>
      </w:pPr>
      <w:r>
        <w:rPr>
          <w:rFonts w:ascii="Roboto" w:hAnsi="Roboto"/>
          <w:bCs/>
          <w:color w:val="002E3B" w:themeColor="accent1"/>
          <w:sz w:val="22"/>
        </w:rPr>
        <w:t>La</w:t>
      </w:r>
      <w:r w:rsidR="00E87318" w:rsidRPr="00722340">
        <w:rPr>
          <w:rFonts w:ascii="Roboto" w:hAnsi="Roboto"/>
          <w:bCs/>
          <w:color w:val="002E3B" w:themeColor="accent1"/>
          <w:sz w:val="22"/>
        </w:rPr>
        <w:t>st updated/evaluated:</w:t>
      </w:r>
      <w:r w:rsidR="00E87318" w:rsidRPr="006D162A">
        <w:rPr>
          <w:rFonts w:ascii="Arial" w:hAnsi="Arial" w:cs="Arial"/>
          <w:bCs/>
          <w:sz w:val="22"/>
        </w:rPr>
        <w:t xml:space="preserve"> </w:t>
      </w:r>
      <w:r w:rsidR="004170C0">
        <w:rPr>
          <w:rFonts w:ascii="Arial" w:hAnsi="Arial" w:cs="Arial"/>
          <w:bCs/>
          <w:sz w:val="22"/>
        </w:rPr>
        <w:t>July 2026</w:t>
      </w:r>
    </w:p>
    <w:p w14:paraId="12589744" w14:textId="0E1ABAB8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7543C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CG</w:t>
      </w:r>
      <w:r w:rsidR="004170C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/ EA</w:t>
      </w:r>
      <w:r w:rsidR="00EE678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18686470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4D46AB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ot applicable</w:t>
      </w:r>
    </w:p>
    <w:p w14:paraId="0C125905" w14:textId="2BF65F03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771E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terprise, Auditory Implant Service</w:t>
      </w:r>
    </w:p>
    <w:p w14:paraId="0F7483D1" w14:textId="2E9DCF2A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771E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EPS</w:t>
      </w:r>
    </w:p>
    <w:p w14:paraId="6667AB9D" w14:textId="61DA4D2C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EndPr/>
        <w:sdtContent>
          <w:r w:rsidR="008B18F7">
            <w:rPr>
              <w:rFonts w:ascii="Arial" w:hAnsi="Arial" w:cs="Arial"/>
              <w:sz w:val="22"/>
            </w:rPr>
            <w:t>Management, Specialist and Administrative (MSA)</w:t>
          </w:r>
        </w:sdtContent>
      </w:sdt>
    </w:p>
    <w:p w14:paraId="20F0870B" w14:textId="301F17A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EndPr/>
        <w:sdtContent>
          <w:r w:rsidR="004317B2">
            <w:rPr>
              <w:rFonts w:ascii="Arial" w:hAnsi="Arial" w:cs="Arial"/>
              <w:sz w:val="22"/>
            </w:rPr>
            <w:t>Level 2b</w:t>
          </w:r>
        </w:sdtContent>
      </w:sdt>
    </w:p>
    <w:p w14:paraId="0600A67B" w14:textId="46FFC67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EndPr/>
        <w:sdtContent>
          <w:r w:rsidR="00883B4C" w:rsidRPr="006D162A">
            <w:rPr>
              <w:rFonts w:ascii="Arial" w:hAnsi="Arial" w:cs="Arial"/>
              <w:sz w:val="22"/>
            </w:rPr>
            <w:t>Not applicable</w:t>
          </w:r>
        </w:sdtContent>
      </w:sdt>
    </w:p>
    <w:p w14:paraId="1EF7A160" w14:textId="60C2ACEC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454A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Assistant Manager - Referrals</w:t>
      </w:r>
    </w:p>
    <w:p w14:paraId="1DD585A1" w14:textId="6AFB5A00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516CC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24AAEDD2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EndPr/>
        <w:sdtContent>
          <w:r w:rsidR="00F73718">
            <w:rPr>
              <w:rFonts w:ascii="Roboto" w:hAnsi="Roboto"/>
              <w:sz w:val="22"/>
            </w:rPr>
            <w:t>Campus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F73718">
        <w:rPr>
          <w:rFonts w:ascii="Arial" w:hAnsi="Arial" w:cs="Arial"/>
          <w:sz w:val="22"/>
        </w:rPr>
        <w:t>Highfield</w:t>
      </w:r>
    </w:p>
    <w:p w14:paraId="5F992648" w14:textId="0C8F616D" w:rsidR="00E91027" w:rsidRPr="003670AA" w:rsidRDefault="00EE6780" w:rsidP="003670AA">
      <w:pPr>
        <w:rPr>
          <w:rStyle w:val="Heading2Char"/>
          <w:rFonts w:ascii="Roboto" w:eastAsiaTheme="minorHAnsi" w:hAnsi="Roboto" w:cstheme="minorBidi"/>
          <w:bCs/>
          <w:color w:val="auto"/>
          <w:sz w:val="22"/>
          <w:szCs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6BC52255" w14:textId="7125EA53" w:rsidR="002E6DC7" w:rsidRDefault="002E6DC7" w:rsidP="002B5854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>
        <w:rPr>
          <w:rFonts w:ascii="Roboto" w:hAnsi="Roboto"/>
          <w:b w:val="0"/>
          <w:bCs/>
          <w:sz w:val="22"/>
          <w:szCs w:val="22"/>
        </w:rPr>
        <w:t>Job Purpose:</w:t>
      </w:r>
    </w:p>
    <w:p w14:paraId="23B2C7EA" w14:textId="5777596A" w:rsidR="002E6DC7" w:rsidRDefault="002E6DC7" w:rsidP="002E6DC7">
      <w:pPr>
        <w:rPr>
          <w:rFonts w:ascii="Roboto" w:hAnsi="Roboto" w:cs="Arial"/>
          <w:sz w:val="21"/>
          <w:szCs w:val="21"/>
        </w:rPr>
      </w:pPr>
      <w:r w:rsidRPr="00293597">
        <w:rPr>
          <w:rFonts w:ascii="Roboto" w:hAnsi="Roboto" w:cs="Arial"/>
          <w:sz w:val="21"/>
          <w:szCs w:val="21"/>
        </w:rPr>
        <w:t xml:space="preserve">To work with the </w:t>
      </w:r>
      <w:r w:rsidR="00293597" w:rsidRPr="00EC3C8F">
        <w:rPr>
          <w:rFonts w:ascii="Roboto" w:hAnsi="Roboto" w:cs="Arial"/>
          <w:sz w:val="21"/>
          <w:szCs w:val="21"/>
        </w:rPr>
        <w:t xml:space="preserve">Clinic </w:t>
      </w:r>
      <w:r w:rsidR="00293597">
        <w:rPr>
          <w:rFonts w:ascii="Roboto" w:hAnsi="Roboto" w:cs="Arial"/>
          <w:sz w:val="21"/>
          <w:szCs w:val="21"/>
        </w:rPr>
        <w:t xml:space="preserve">Operational </w:t>
      </w:r>
      <w:r w:rsidR="00293597" w:rsidRPr="00EC3C8F">
        <w:rPr>
          <w:rFonts w:ascii="Roboto" w:hAnsi="Roboto" w:cs="Arial"/>
          <w:sz w:val="21"/>
          <w:szCs w:val="21"/>
        </w:rPr>
        <w:t xml:space="preserve">Manager, </w:t>
      </w:r>
      <w:r w:rsidR="00293597">
        <w:rPr>
          <w:rFonts w:ascii="Roboto" w:hAnsi="Roboto" w:cs="Arial"/>
          <w:sz w:val="21"/>
          <w:szCs w:val="21"/>
        </w:rPr>
        <w:t xml:space="preserve">Team Leaders and </w:t>
      </w:r>
      <w:r w:rsidR="00293597" w:rsidRPr="00EC3C8F">
        <w:rPr>
          <w:rFonts w:ascii="Roboto" w:hAnsi="Roboto" w:cs="Arial"/>
          <w:sz w:val="21"/>
          <w:szCs w:val="21"/>
        </w:rPr>
        <w:t xml:space="preserve">clinical staff to </w:t>
      </w:r>
      <w:r w:rsidR="00466D9B">
        <w:rPr>
          <w:rFonts w:ascii="Roboto" w:hAnsi="Roboto" w:cs="Arial"/>
          <w:sz w:val="21"/>
          <w:szCs w:val="21"/>
        </w:rPr>
        <w:t>coordinate</w:t>
      </w:r>
      <w:r w:rsidR="00195DF5">
        <w:rPr>
          <w:rFonts w:ascii="Roboto" w:hAnsi="Roboto" w:cs="Arial"/>
          <w:sz w:val="21"/>
          <w:szCs w:val="21"/>
        </w:rPr>
        <w:t xml:space="preserve"> the </w:t>
      </w:r>
      <w:r w:rsidR="00293597" w:rsidRPr="00EC3C8F">
        <w:rPr>
          <w:rFonts w:ascii="Roboto" w:hAnsi="Roboto" w:cs="Arial"/>
          <w:sz w:val="21"/>
          <w:szCs w:val="21"/>
        </w:rPr>
        <w:t xml:space="preserve">management of University of Southampton Auditory Implant Service (USAIS) patients through </w:t>
      </w:r>
      <w:r w:rsidR="00293597">
        <w:rPr>
          <w:rFonts w:ascii="Roboto" w:hAnsi="Roboto" w:cs="Arial"/>
          <w:sz w:val="21"/>
          <w:szCs w:val="21"/>
        </w:rPr>
        <w:t>the Cochlear Implant (CI) &amp; Bone Conduction Hearing Implant (BCHI) Pathway.</w:t>
      </w:r>
    </w:p>
    <w:p w14:paraId="5D9CFDB2" w14:textId="71632AA6" w:rsidR="00F74841" w:rsidRDefault="003670AA" w:rsidP="003670AA">
      <w:pPr>
        <w:pStyle w:val="Heading2"/>
        <w:spacing w:line="240" w:lineRule="auto"/>
        <w:rPr>
          <w:rFonts w:ascii="Roboto" w:eastAsiaTheme="minorHAnsi" w:hAnsi="Roboto" w:cs="Arial"/>
          <w:b w:val="0"/>
          <w:color w:val="auto"/>
          <w:sz w:val="21"/>
          <w:szCs w:val="21"/>
        </w:rPr>
      </w:pPr>
      <w:r w:rsidRPr="003670AA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The </w:t>
      </w:r>
      <w:r w:rsidR="00020B78">
        <w:rPr>
          <w:rFonts w:ascii="Roboto" w:eastAsiaTheme="minorHAnsi" w:hAnsi="Roboto" w:cs="Arial"/>
          <w:b w:val="0"/>
          <w:color w:val="auto"/>
          <w:sz w:val="21"/>
          <w:szCs w:val="21"/>
        </w:rPr>
        <w:t>R</w:t>
      </w:r>
      <w:r w:rsidR="00F74841">
        <w:rPr>
          <w:rFonts w:ascii="Roboto" w:eastAsiaTheme="minorHAnsi" w:hAnsi="Roboto" w:cs="Arial"/>
          <w:b w:val="0"/>
          <w:color w:val="auto"/>
          <w:sz w:val="21"/>
          <w:szCs w:val="21"/>
        </w:rPr>
        <w:t>eferral</w:t>
      </w:r>
      <w:r w:rsidR="00020B78">
        <w:rPr>
          <w:rFonts w:ascii="Roboto" w:eastAsiaTheme="minorHAnsi" w:hAnsi="Roboto" w:cs="Arial"/>
          <w:b w:val="0"/>
          <w:color w:val="auto"/>
          <w:sz w:val="21"/>
          <w:szCs w:val="21"/>
        </w:rPr>
        <w:t>s</w:t>
      </w:r>
      <w:r w:rsidR="00F74841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 </w:t>
      </w:r>
      <w:r w:rsidR="00020B78">
        <w:rPr>
          <w:rFonts w:ascii="Roboto" w:eastAsiaTheme="minorHAnsi" w:hAnsi="Roboto" w:cs="Arial"/>
          <w:b w:val="0"/>
          <w:color w:val="auto"/>
          <w:sz w:val="21"/>
          <w:szCs w:val="21"/>
        </w:rPr>
        <w:t>C</w:t>
      </w:r>
      <w:r w:rsidR="00F74841">
        <w:rPr>
          <w:rFonts w:ascii="Roboto" w:eastAsiaTheme="minorHAnsi" w:hAnsi="Roboto" w:cs="Arial"/>
          <w:b w:val="0"/>
          <w:color w:val="auto"/>
          <w:sz w:val="21"/>
          <w:szCs w:val="21"/>
        </w:rPr>
        <w:t>oordinator</w:t>
      </w:r>
      <w:r w:rsidRPr="003670AA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 </w:t>
      </w:r>
      <w:r w:rsidR="002C025C">
        <w:rPr>
          <w:rFonts w:ascii="Roboto" w:eastAsiaTheme="minorHAnsi" w:hAnsi="Roboto" w:cs="Arial"/>
          <w:b w:val="0"/>
          <w:color w:val="auto"/>
          <w:sz w:val="21"/>
          <w:szCs w:val="21"/>
        </w:rPr>
        <w:t>provides</w:t>
      </w:r>
      <w:r w:rsidRPr="003670AA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 accurate and timely processing of </w:t>
      </w:r>
      <w:r w:rsidR="00F74841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patient and </w:t>
      </w:r>
      <w:r w:rsidRPr="003670AA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clinical correspondence, </w:t>
      </w:r>
      <w:r w:rsidR="00426654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complex </w:t>
      </w:r>
      <w:r w:rsidRPr="003670AA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appointment </w:t>
      </w:r>
      <w:r w:rsidR="00AD5DC7">
        <w:rPr>
          <w:rFonts w:ascii="Roboto" w:eastAsiaTheme="minorHAnsi" w:hAnsi="Roboto" w:cs="Arial"/>
          <w:b w:val="0"/>
          <w:color w:val="auto"/>
          <w:sz w:val="21"/>
          <w:szCs w:val="21"/>
        </w:rPr>
        <w:t>scheduling</w:t>
      </w:r>
      <w:r w:rsidRPr="003670AA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, </w:t>
      </w:r>
      <w:r w:rsidR="001E1787">
        <w:rPr>
          <w:rFonts w:ascii="Roboto" w:eastAsiaTheme="minorHAnsi" w:hAnsi="Roboto" w:cs="Arial"/>
          <w:b w:val="0"/>
          <w:color w:val="auto"/>
          <w:sz w:val="21"/>
          <w:szCs w:val="21"/>
        </w:rPr>
        <w:t>maintenance of</w:t>
      </w:r>
      <w:r w:rsidR="00061281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 accurate records</w:t>
      </w:r>
      <w:r w:rsidR="001E1787">
        <w:rPr>
          <w:rFonts w:ascii="Roboto" w:eastAsiaTheme="minorHAnsi" w:hAnsi="Roboto" w:cs="Arial"/>
          <w:b w:val="0"/>
          <w:color w:val="auto"/>
          <w:sz w:val="21"/>
          <w:szCs w:val="21"/>
        </w:rPr>
        <w:t>,</w:t>
      </w:r>
      <w:r w:rsidRPr="003670AA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 and communication with patients</w:t>
      </w:r>
      <w:r w:rsidR="001E1787">
        <w:rPr>
          <w:rFonts w:ascii="Roboto" w:eastAsiaTheme="minorHAnsi" w:hAnsi="Roboto" w:cs="Arial"/>
          <w:b w:val="0"/>
          <w:color w:val="auto"/>
          <w:sz w:val="21"/>
          <w:szCs w:val="21"/>
        </w:rPr>
        <w:t>, t</w:t>
      </w:r>
      <w:r w:rsidR="00F74841">
        <w:rPr>
          <w:rFonts w:ascii="Roboto" w:eastAsiaTheme="minorHAnsi" w:hAnsi="Roboto" w:cs="Arial"/>
          <w:b w:val="0"/>
          <w:color w:val="auto"/>
          <w:sz w:val="21"/>
          <w:szCs w:val="21"/>
        </w:rPr>
        <w:t>he multidisciplinary team (MDT)</w:t>
      </w:r>
      <w:r w:rsidR="00426654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 and external agencies.</w:t>
      </w:r>
    </w:p>
    <w:p w14:paraId="5F024D6C" w14:textId="7992090D" w:rsidR="00426654" w:rsidRDefault="003670AA" w:rsidP="00426654">
      <w:pPr>
        <w:pStyle w:val="Heading2"/>
        <w:spacing w:line="240" w:lineRule="auto"/>
        <w:rPr>
          <w:rFonts w:ascii="Roboto" w:eastAsiaTheme="minorHAnsi" w:hAnsi="Roboto" w:cs="Arial"/>
          <w:b w:val="0"/>
          <w:color w:val="auto"/>
          <w:sz w:val="21"/>
          <w:szCs w:val="21"/>
        </w:rPr>
      </w:pPr>
      <w:r w:rsidRPr="003670AA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The role supports the smooth operation of clinical services and helps </w:t>
      </w:r>
      <w:r w:rsidR="00254429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to </w:t>
      </w:r>
      <w:r w:rsidRPr="003670AA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ensure </w:t>
      </w:r>
      <w:r w:rsidR="00254429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that </w:t>
      </w:r>
      <w:r w:rsidRPr="003670AA">
        <w:rPr>
          <w:rFonts w:ascii="Roboto" w:eastAsiaTheme="minorHAnsi" w:hAnsi="Roboto" w:cs="Arial"/>
          <w:b w:val="0"/>
          <w:color w:val="auto"/>
          <w:sz w:val="21"/>
          <w:szCs w:val="21"/>
        </w:rPr>
        <w:t>patients receive an efficient</w:t>
      </w:r>
      <w:r w:rsidR="00254429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 and</w:t>
      </w:r>
      <w:r w:rsidRPr="003670AA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 responsive</w:t>
      </w:r>
      <w:r w:rsidR="009D7076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 service</w:t>
      </w:r>
      <w:r w:rsidRPr="003670AA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 </w:t>
      </w:r>
      <w:r w:rsidR="00A91B60">
        <w:rPr>
          <w:rFonts w:ascii="Roboto" w:eastAsiaTheme="minorHAnsi" w:hAnsi="Roboto" w:cs="Arial"/>
          <w:b w:val="0"/>
          <w:color w:val="auto"/>
          <w:sz w:val="21"/>
          <w:szCs w:val="21"/>
        </w:rPr>
        <w:t>in line</w:t>
      </w:r>
      <w:r w:rsidRPr="003670AA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 with </w:t>
      </w:r>
      <w:r w:rsidR="00426654">
        <w:rPr>
          <w:rFonts w:ascii="Roboto" w:eastAsiaTheme="minorHAnsi" w:hAnsi="Roboto" w:cs="Arial"/>
          <w:b w:val="0"/>
          <w:color w:val="auto"/>
          <w:sz w:val="21"/>
          <w:szCs w:val="21"/>
        </w:rPr>
        <w:t>USAIS</w:t>
      </w:r>
      <w:r w:rsidRPr="003670AA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 policies and NHS </w:t>
      </w:r>
      <w:r w:rsidR="00426654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Referral to </w:t>
      </w:r>
      <w:r w:rsidR="00254429">
        <w:rPr>
          <w:rFonts w:ascii="Roboto" w:eastAsiaTheme="minorHAnsi" w:hAnsi="Roboto" w:cs="Arial"/>
          <w:b w:val="0"/>
          <w:color w:val="auto"/>
          <w:sz w:val="21"/>
          <w:szCs w:val="21"/>
        </w:rPr>
        <w:t>T</w:t>
      </w:r>
      <w:r w:rsidR="00426654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reatment </w:t>
      </w:r>
      <w:r w:rsidR="00254429">
        <w:rPr>
          <w:rFonts w:ascii="Roboto" w:eastAsiaTheme="minorHAnsi" w:hAnsi="Roboto" w:cs="Arial"/>
          <w:b w:val="0"/>
          <w:color w:val="auto"/>
          <w:sz w:val="21"/>
          <w:szCs w:val="21"/>
        </w:rPr>
        <w:t>t</w:t>
      </w:r>
      <w:r w:rsidR="00426654">
        <w:rPr>
          <w:rFonts w:ascii="Roboto" w:eastAsiaTheme="minorHAnsi" w:hAnsi="Roboto" w:cs="Arial"/>
          <w:b w:val="0"/>
          <w:color w:val="auto"/>
          <w:sz w:val="21"/>
          <w:szCs w:val="21"/>
        </w:rPr>
        <w:t>argets (RTT)</w:t>
      </w:r>
      <w:r w:rsidR="00797923">
        <w:rPr>
          <w:rFonts w:ascii="Roboto" w:eastAsiaTheme="minorHAnsi" w:hAnsi="Roboto" w:cs="Arial"/>
          <w:b w:val="0"/>
          <w:color w:val="auto"/>
          <w:sz w:val="21"/>
          <w:szCs w:val="21"/>
        </w:rPr>
        <w:t>,</w:t>
      </w:r>
      <w:r w:rsidR="00426654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 </w:t>
      </w:r>
      <w:r w:rsidR="00A91B60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which </w:t>
      </w:r>
      <w:r w:rsidR="00426654" w:rsidRPr="00B81267">
        <w:rPr>
          <w:rFonts w:ascii="Roboto" w:eastAsiaTheme="minorHAnsi" w:hAnsi="Roboto" w:cs="Arial"/>
          <w:b w:val="0"/>
          <w:color w:val="auto"/>
          <w:sz w:val="21"/>
          <w:szCs w:val="21"/>
        </w:rPr>
        <w:t>contribut</w:t>
      </w:r>
      <w:r w:rsidR="00A91B60">
        <w:rPr>
          <w:rFonts w:ascii="Roboto" w:eastAsiaTheme="minorHAnsi" w:hAnsi="Roboto" w:cs="Arial"/>
          <w:b w:val="0"/>
          <w:color w:val="auto"/>
          <w:sz w:val="21"/>
          <w:szCs w:val="21"/>
        </w:rPr>
        <w:t>e</w:t>
      </w:r>
      <w:r w:rsidR="00426654" w:rsidRPr="00B81267">
        <w:rPr>
          <w:rFonts w:ascii="Roboto" w:eastAsiaTheme="minorHAnsi" w:hAnsi="Roboto" w:cs="Arial"/>
          <w:b w:val="0"/>
          <w:color w:val="auto"/>
          <w:sz w:val="21"/>
          <w:szCs w:val="21"/>
        </w:rPr>
        <w:t xml:space="preserve"> to the delivery of safe, high-quality patient care</w:t>
      </w:r>
      <w:r w:rsidR="006C2C1D">
        <w:rPr>
          <w:rFonts w:ascii="Roboto" w:eastAsiaTheme="minorHAnsi" w:hAnsi="Roboto" w:cs="Arial"/>
          <w:b w:val="0"/>
          <w:color w:val="auto"/>
          <w:sz w:val="21"/>
          <w:szCs w:val="21"/>
        </w:rPr>
        <w:t>.</w:t>
      </w:r>
    </w:p>
    <w:p w14:paraId="2363E1A1" w14:textId="55513270" w:rsidR="003670AA" w:rsidRPr="003670AA" w:rsidRDefault="00EE6780" w:rsidP="003670AA">
      <w:pPr>
        <w:pStyle w:val="Heading2"/>
        <w:spacing w:line="240" w:lineRule="auto"/>
        <w:rPr>
          <w:rFonts w:ascii="Roboto" w:eastAsiaTheme="minorHAnsi" w:hAnsi="Roboto" w:cs="Arial"/>
          <w:b w:val="0"/>
          <w:color w:val="auto"/>
          <w:sz w:val="21"/>
          <w:szCs w:val="21"/>
        </w:rPr>
      </w:pPr>
      <w:r>
        <w:rPr>
          <w:rFonts w:ascii="Roboto" w:hAnsi="Roboto"/>
          <w:bCs/>
          <w:sz w:val="22"/>
        </w:rPr>
        <w:pict w14:anchorId="6A3383B9">
          <v:rect id="_x0000_i1027" style="width:0;height:1.5pt" o:hralign="center" o:hrstd="t" o:hr="t" fillcolor="#a0a0a0" stroked="f"/>
        </w:pict>
      </w:r>
    </w:p>
    <w:p w14:paraId="39D94ABB" w14:textId="1DEE2CE1" w:rsidR="00A2516E" w:rsidRPr="009B38BC" w:rsidRDefault="00A2516E" w:rsidP="002B5854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9B38BC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9B38BC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9B38BC">
        <w:rPr>
          <w:rFonts w:ascii="Roboto" w:hAnsi="Roboto"/>
          <w:b w:val="0"/>
          <w:bCs/>
          <w:sz w:val="22"/>
          <w:szCs w:val="22"/>
        </w:rPr>
        <w:t>time allocation</w:t>
      </w:r>
      <w:r w:rsidR="008A448A" w:rsidRPr="009B38BC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6825D2D0" w:rsidR="00886EF0" w:rsidRPr="009B38BC" w:rsidRDefault="00601845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30</w:t>
      </w:r>
      <w:r w:rsidR="00886EF0" w:rsidRPr="009B38BC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13AEFED" w14:textId="65B4BB73" w:rsidR="00D30C0A" w:rsidRDefault="00D30C0A" w:rsidP="00D30C0A">
      <w:pPr>
        <w:rPr>
          <w:rStyle w:val="Heading2Char"/>
          <w:rFonts w:ascii="Roboto" w:hAnsi="Roboto" w:cs="Arial"/>
          <w:b w:val="0"/>
          <w:bCs/>
          <w:color w:val="auto"/>
          <w:sz w:val="21"/>
          <w:szCs w:val="21"/>
        </w:rPr>
      </w:pPr>
      <w:r w:rsidRPr="00205112">
        <w:rPr>
          <w:rStyle w:val="Heading2Char"/>
          <w:rFonts w:ascii="Roboto" w:hAnsi="Roboto" w:cs="Arial"/>
          <w:b w:val="0"/>
          <w:bCs/>
          <w:color w:val="auto"/>
          <w:sz w:val="21"/>
          <w:szCs w:val="21"/>
        </w:rPr>
        <w:t>To provide end-to-end support and administrative tasks relating to the management of patients</w:t>
      </w:r>
      <w:r w:rsidR="00193F87">
        <w:rPr>
          <w:rStyle w:val="Heading2Char"/>
          <w:rFonts w:ascii="Roboto" w:hAnsi="Roboto" w:cs="Arial"/>
          <w:b w:val="0"/>
          <w:bCs/>
          <w:color w:val="auto"/>
          <w:sz w:val="21"/>
          <w:szCs w:val="21"/>
        </w:rPr>
        <w:t>,</w:t>
      </w:r>
      <w:r w:rsidRPr="00205112">
        <w:rPr>
          <w:rStyle w:val="Heading2Char"/>
          <w:rFonts w:ascii="Roboto" w:hAnsi="Roboto" w:cs="Arial"/>
          <w:b w:val="0"/>
          <w:bCs/>
          <w:color w:val="auto"/>
          <w:sz w:val="21"/>
          <w:szCs w:val="21"/>
        </w:rPr>
        <w:t xml:space="preserve"> including</w:t>
      </w:r>
      <w:r w:rsidR="00677DCD">
        <w:rPr>
          <w:rStyle w:val="Heading2Char"/>
          <w:rFonts w:ascii="Roboto" w:hAnsi="Roboto" w:cs="Arial"/>
          <w:b w:val="0"/>
          <w:bCs/>
          <w:color w:val="auto"/>
          <w:sz w:val="21"/>
          <w:szCs w:val="21"/>
        </w:rPr>
        <w:t>:</w:t>
      </w:r>
      <w:r w:rsidRPr="00205112">
        <w:rPr>
          <w:rStyle w:val="Heading2Char"/>
          <w:rFonts w:ascii="Roboto" w:hAnsi="Roboto" w:cs="Arial"/>
          <w:b w:val="0"/>
          <w:bCs/>
          <w:color w:val="auto"/>
          <w:sz w:val="21"/>
          <w:szCs w:val="21"/>
        </w:rPr>
        <w:t xml:space="preserve"> </w:t>
      </w:r>
    </w:p>
    <w:p w14:paraId="3278D593" w14:textId="77777777" w:rsidR="001C1E08" w:rsidRPr="00205112" w:rsidRDefault="001C1E08" w:rsidP="00D30C0A">
      <w:pPr>
        <w:rPr>
          <w:rStyle w:val="Heading2Char"/>
          <w:rFonts w:ascii="Roboto" w:hAnsi="Roboto" w:cs="Arial"/>
          <w:b w:val="0"/>
          <w:bCs/>
          <w:color w:val="auto"/>
          <w:sz w:val="21"/>
          <w:szCs w:val="21"/>
        </w:rPr>
      </w:pPr>
    </w:p>
    <w:p w14:paraId="77FF83A0" w14:textId="34FFC7F3" w:rsidR="00056228" w:rsidRDefault="009B008C" w:rsidP="00E01A66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" w:hAnsi="Roboto" w:cs="Arial"/>
          <w:sz w:val="21"/>
          <w:szCs w:val="21"/>
        </w:rPr>
      </w:pPr>
      <w:r>
        <w:rPr>
          <w:rFonts w:ascii="Roboto" w:hAnsi="Roboto" w:cs="Arial"/>
          <w:sz w:val="21"/>
          <w:szCs w:val="21"/>
        </w:rPr>
        <w:t>U</w:t>
      </w:r>
      <w:r w:rsidR="00E01A66" w:rsidRPr="00205112">
        <w:rPr>
          <w:rFonts w:ascii="Roboto" w:hAnsi="Roboto" w:cs="Arial"/>
          <w:sz w:val="21"/>
          <w:szCs w:val="21"/>
        </w:rPr>
        <w:t>sing a patient administration system (PAS) to book assessment</w:t>
      </w:r>
      <w:r w:rsidR="00B71163">
        <w:rPr>
          <w:rFonts w:ascii="Roboto" w:hAnsi="Roboto" w:cs="Arial"/>
          <w:sz w:val="21"/>
          <w:szCs w:val="21"/>
        </w:rPr>
        <w:t xml:space="preserve"> and </w:t>
      </w:r>
      <w:r w:rsidR="00E01A66" w:rsidRPr="00205112">
        <w:rPr>
          <w:rFonts w:ascii="Roboto" w:hAnsi="Roboto" w:cs="Arial"/>
          <w:sz w:val="21"/>
          <w:szCs w:val="21"/>
        </w:rPr>
        <w:t xml:space="preserve">rehabilitation appointments for patients throughout the pathway, </w:t>
      </w:r>
      <w:r w:rsidR="00056228">
        <w:rPr>
          <w:rFonts w:ascii="Roboto" w:hAnsi="Roboto" w:cs="Arial"/>
          <w:sz w:val="21"/>
          <w:szCs w:val="21"/>
        </w:rPr>
        <w:t>printing and sending out correspondence</w:t>
      </w:r>
    </w:p>
    <w:p w14:paraId="1B0AB5A0" w14:textId="1267A01F" w:rsidR="00E01A66" w:rsidRDefault="00056228" w:rsidP="00E01A66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" w:hAnsi="Roboto" w:cs="Arial"/>
          <w:sz w:val="21"/>
          <w:szCs w:val="21"/>
        </w:rPr>
      </w:pPr>
      <w:r>
        <w:rPr>
          <w:rFonts w:ascii="Roboto" w:hAnsi="Roboto" w:cs="Arial"/>
          <w:sz w:val="21"/>
          <w:szCs w:val="21"/>
        </w:rPr>
        <w:t>Co</w:t>
      </w:r>
      <w:r w:rsidR="00E01A66" w:rsidRPr="00205112">
        <w:rPr>
          <w:rFonts w:ascii="Roboto" w:hAnsi="Roboto" w:cs="Arial"/>
          <w:sz w:val="21"/>
          <w:szCs w:val="21"/>
        </w:rPr>
        <w:t>ordinating staff, clinic rooms and booking interpreters</w:t>
      </w:r>
      <w:r w:rsidR="00B71163">
        <w:rPr>
          <w:rFonts w:ascii="Roboto" w:hAnsi="Roboto" w:cs="Arial"/>
          <w:sz w:val="21"/>
          <w:szCs w:val="21"/>
        </w:rPr>
        <w:t xml:space="preserve"> where required</w:t>
      </w:r>
    </w:p>
    <w:p w14:paraId="49EFF77A" w14:textId="51891947" w:rsidR="00E23109" w:rsidRPr="00E23109" w:rsidRDefault="009B008C" w:rsidP="00E23109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" w:hAnsi="Roboto" w:cs="Arial"/>
          <w:sz w:val="21"/>
          <w:szCs w:val="21"/>
        </w:rPr>
      </w:pPr>
      <w:r>
        <w:rPr>
          <w:rFonts w:ascii="Roboto" w:hAnsi="Roboto" w:cs="Arial"/>
          <w:sz w:val="21"/>
          <w:szCs w:val="21"/>
        </w:rPr>
        <w:t>A</w:t>
      </w:r>
      <w:r w:rsidR="00E23109" w:rsidRPr="00205112">
        <w:rPr>
          <w:rFonts w:ascii="Roboto" w:hAnsi="Roboto" w:cs="Arial"/>
          <w:sz w:val="21"/>
          <w:szCs w:val="21"/>
        </w:rPr>
        <w:t>cting as a centralised point of contact for patients; receiving, triaging and responding to queries in written formats, by phone and face</w:t>
      </w:r>
      <w:r w:rsidR="00B71163">
        <w:rPr>
          <w:rFonts w:ascii="Roboto" w:hAnsi="Roboto" w:cs="Arial"/>
          <w:sz w:val="21"/>
          <w:szCs w:val="21"/>
        </w:rPr>
        <w:t>-</w:t>
      </w:r>
      <w:r w:rsidR="00E23109" w:rsidRPr="00205112">
        <w:rPr>
          <w:rFonts w:ascii="Roboto" w:hAnsi="Roboto" w:cs="Arial"/>
          <w:sz w:val="21"/>
          <w:szCs w:val="21"/>
        </w:rPr>
        <w:t>to</w:t>
      </w:r>
      <w:r w:rsidR="00B71163">
        <w:rPr>
          <w:rFonts w:ascii="Roboto" w:hAnsi="Roboto" w:cs="Arial"/>
          <w:sz w:val="21"/>
          <w:szCs w:val="21"/>
        </w:rPr>
        <w:t>-</w:t>
      </w:r>
      <w:r w:rsidR="00E23109" w:rsidRPr="00205112">
        <w:rPr>
          <w:rFonts w:ascii="Roboto" w:hAnsi="Roboto" w:cs="Arial"/>
          <w:sz w:val="21"/>
          <w:szCs w:val="21"/>
        </w:rPr>
        <w:t>face and escalating where appropriate</w:t>
      </w:r>
    </w:p>
    <w:p w14:paraId="04E689F4" w14:textId="012A9803" w:rsidR="00E01A66" w:rsidRPr="00205112" w:rsidRDefault="009B008C" w:rsidP="00E01A66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" w:hAnsi="Roboto" w:cs="Arial"/>
          <w:sz w:val="21"/>
          <w:szCs w:val="21"/>
        </w:rPr>
      </w:pPr>
      <w:r>
        <w:rPr>
          <w:rFonts w:ascii="Roboto" w:hAnsi="Roboto" w:cs="Arial"/>
          <w:sz w:val="21"/>
          <w:szCs w:val="21"/>
        </w:rPr>
        <w:t>P</w:t>
      </w:r>
      <w:r w:rsidR="00E01A66" w:rsidRPr="00205112">
        <w:rPr>
          <w:rFonts w:ascii="Roboto" w:hAnsi="Roboto" w:cs="Arial"/>
          <w:sz w:val="21"/>
          <w:szCs w:val="21"/>
        </w:rPr>
        <w:t>rinting and formatting patient reports from within the PAS/database</w:t>
      </w:r>
    </w:p>
    <w:p w14:paraId="09D20E9F" w14:textId="24BB6EEF" w:rsidR="00E01A66" w:rsidRPr="00205112" w:rsidRDefault="009B008C" w:rsidP="00E01A66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" w:hAnsi="Roboto" w:cs="Arial"/>
          <w:sz w:val="21"/>
          <w:szCs w:val="21"/>
        </w:rPr>
      </w:pPr>
      <w:r>
        <w:rPr>
          <w:rFonts w:ascii="Roboto" w:hAnsi="Roboto" w:cs="Arial"/>
          <w:sz w:val="21"/>
          <w:szCs w:val="21"/>
        </w:rPr>
        <w:t>W</w:t>
      </w:r>
      <w:r w:rsidR="00E01A66" w:rsidRPr="00205112">
        <w:rPr>
          <w:rFonts w:ascii="Roboto" w:hAnsi="Roboto" w:cs="Arial"/>
          <w:sz w:val="21"/>
          <w:szCs w:val="21"/>
        </w:rPr>
        <w:t>orking independently and managing own workload, whilst supporting team members when needed</w:t>
      </w:r>
    </w:p>
    <w:p w14:paraId="7EE147B5" w14:textId="77777777" w:rsidR="0017056B" w:rsidRDefault="0017056B" w:rsidP="009B008C">
      <w:pPr>
        <w:pStyle w:val="NoSpacing"/>
        <w:ind w:left="360"/>
        <w:rPr>
          <w:rFonts w:ascii="Roboto" w:hAnsi="Roboto" w:cs="Arial"/>
          <w:sz w:val="21"/>
          <w:szCs w:val="21"/>
        </w:rPr>
      </w:pPr>
    </w:p>
    <w:p w14:paraId="378286EF" w14:textId="77777777" w:rsidR="00056228" w:rsidRDefault="00056228" w:rsidP="009B008C">
      <w:pPr>
        <w:pStyle w:val="NoSpacing"/>
        <w:ind w:left="360"/>
        <w:rPr>
          <w:rFonts w:ascii="Roboto" w:hAnsi="Roboto" w:cs="Arial"/>
          <w:sz w:val="21"/>
          <w:szCs w:val="21"/>
        </w:rPr>
      </w:pPr>
    </w:p>
    <w:p w14:paraId="2003C48F" w14:textId="77777777" w:rsidR="001C1E08" w:rsidRDefault="001C1E08" w:rsidP="009B008C">
      <w:pPr>
        <w:pStyle w:val="NoSpacing"/>
        <w:ind w:left="360"/>
        <w:rPr>
          <w:rStyle w:val="Heading2Char"/>
          <w:rFonts w:ascii="Roboto" w:hAnsi="Roboto" w:cs="Arial"/>
          <w:b w:val="0"/>
          <w:bCs/>
          <w:color w:val="auto"/>
          <w:sz w:val="22"/>
          <w:szCs w:val="22"/>
        </w:rPr>
      </w:pPr>
    </w:p>
    <w:p w14:paraId="22655E3B" w14:textId="2B967C09" w:rsidR="00886EF0" w:rsidRPr="009B38BC" w:rsidRDefault="009C4C9B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9B38BC">
        <w:rPr>
          <w:rFonts w:ascii="Roboto" w:hAnsi="Roboto"/>
          <w:b/>
          <w:bCs/>
          <w:color w:val="002E3B" w:themeColor="accent1"/>
          <w:sz w:val="22"/>
        </w:rPr>
        <w:lastRenderedPageBreak/>
        <w:t>2</w:t>
      </w:r>
      <w:r w:rsidR="004E1496" w:rsidRPr="009B38BC"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9B38BC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3F49F939" w14:textId="77777777" w:rsidR="008D657A" w:rsidRPr="00205112" w:rsidRDefault="008D657A" w:rsidP="00A4146A">
      <w:pPr>
        <w:rPr>
          <w:rStyle w:val="Heading2Char"/>
          <w:rFonts w:ascii="Roboto" w:hAnsi="Roboto" w:cs="Arial"/>
          <w:b w:val="0"/>
          <w:color w:val="auto"/>
          <w:sz w:val="21"/>
          <w:szCs w:val="21"/>
        </w:rPr>
      </w:pPr>
      <w:r w:rsidRPr="00205112">
        <w:rPr>
          <w:rStyle w:val="Heading2Char"/>
          <w:rFonts w:ascii="Roboto" w:hAnsi="Roboto" w:cs="Arial"/>
          <w:b w:val="0"/>
          <w:color w:val="auto"/>
          <w:sz w:val="21"/>
          <w:szCs w:val="21"/>
        </w:rPr>
        <w:t>Applying a good working knowledge of complex administrative systems, resolving problems and queries and fostering AIS relationships with both internal and external customers in the following ways (escalating to management where appropriate):</w:t>
      </w:r>
    </w:p>
    <w:p w14:paraId="58F78CB1" w14:textId="41662A05" w:rsidR="00DE0F65" w:rsidRPr="00205112" w:rsidRDefault="009B008C" w:rsidP="00DE0F65">
      <w:pPr>
        <w:pStyle w:val="pf0"/>
        <w:numPr>
          <w:ilvl w:val="0"/>
          <w:numId w:val="22"/>
        </w:numPr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>A</w:t>
      </w:r>
      <w:r w:rsidR="00DE0F65" w:rsidRPr="00205112"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>nswering patient queries through email, SMS and telephone, finding solutions within defined boundaries with limited supervision </w:t>
      </w:r>
    </w:p>
    <w:p w14:paraId="2BDD4954" w14:textId="161D4163" w:rsidR="00DE0F65" w:rsidRPr="00205112" w:rsidRDefault="009B008C" w:rsidP="00DE0F65">
      <w:pPr>
        <w:pStyle w:val="pf0"/>
        <w:numPr>
          <w:ilvl w:val="0"/>
          <w:numId w:val="22"/>
        </w:numPr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>L</w:t>
      </w:r>
      <w:r w:rsidR="00DE0F65" w:rsidRPr="00205112"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iaising with </w:t>
      </w:r>
      <w:r w:rsidR="00B71163"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>l</w:t>
      </w:r>
      <w:r w:rsidR="00DE0F65" w:rsidRPr="00205112"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ocal Allied Health </w:t>
      </w:r>
      <w:r w:rsidR="00B71163"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>p</w:t>
      </w:r>
      <w:r w:rsidR="00DE0F65" w:rsidRPr="00205112"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rofessionals, ENT services, </w:t>
      </w:r>
      <w:r w:rsidR="00B71163"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>h</w:t>
      </w:r>
      <w:r w:rsidR="00DE0F65" w:rsidRPr="00205112"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ospital </w:t>
      </w:r>
      <w:r w:rsidR="00B71163"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>s</w:t>
      </w:r>
      <w:r w:rsidR="00DE0F65" w:rsidRPr="00205112"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taff and </w:t>
      </w:r>
      <w:r w:rsidR="00B71163"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>c</w:t>
      </w:r>
      <w:r w:rsidR="00DE0F65" w:rsidRPr="00205112"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linical </w:t>
      </w:r>
      <w:r w:rsidR="00B71163"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>r</w:t>
      </w:r>
      <w:r w:rsidR="00DE0F65" w:rsidRPr="00205112"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>adiology staff regarding patient referrals, appointments, admissions, assessments, scans</w:t>
      </w:r>
      <w:r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  <w:r w:rsidR="00B71163"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>and</w:t>
      </w:r>
      <w:r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 image reports</w:t>
      </w:r>
      <w:r w:rsidR="00DE0F65" w:rsidRPr="00205112"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> </w:t>
      </w:r>
    </w:p>
    <w:p w14:paraId="0E5B9307" w14:textId="7B855777" w:rsidR="00B85FDE" w:rsidRPr="00B01962" w:rsidRDefault="009B008C" w:rsidP="00B01962">
      <w:pPr>
        <w:pStyle w:val="NormalWeb"/>
        <w:numPr>
          <w:ilvl w:val="0"/>
          <w:numId w:val="22"/>
        </w:numPr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</w:pPr>
      <w:r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>P</w:t>
      </w:r>
      <w:r w:rsidR="00DE0F65" w:rsidRPr="00205112"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roviding a point of contact for a wide range of internal and external staff and visitors, including those who are D/deaf and who may have other </w:t>
      </w:r>
      <w:r w:rsidR="00DE0F65" w:rsidRPr="0023023E"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>communication</w:t>
      </w:r>
      <w:r w:rsidR="0023023E" w:rsidRPr="0023023E"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 xml:space="preserve"> </w:t>
      </w:r>
      <w:r w:rsidR="00117BC1" w:rsidRPr="0023023E"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>requirements</w:t>
      </w:r>
      <w:r w:rsidR="00DE0F65" w:rsidRPr="0023023E"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> and</w:t>
      </w:r>
      <w:r w:rsidR="00DE0F65" w:rsidRPr="00205112">
        <w:rPr>
          <w:rStyle w:val="Heading2Char"/>
          <w:rFonts w:ascii="Roboto" w:hAnsi="Roboto" w:cs="Arial"/>
          <w:b w:val="0"/>
          <w:bCs/>
          <w:color w:val="auto"/>
          <w:kern w:val="2"/>
          <w:sz w:val="21"/>
          <w:szCs w:val="21"/>
          <w:lang w:eastAsia="en-US"/>
          <w14:ligatures w14:val="standardContextual"/>
        </w:rPr>
        <w:t> additional needs</w:t>
      </w:r>
    </w:p>
    <w:p w14:paraId="3F88436B" w14:textId="20BDA268" w:rsidR="005E1409" w:rsidRPr="009B38BC" w:rsidRDefault="00E600A3" w:rsidP="0088536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9B38BC">
        <w:rPr>
          <w:rFonts w:ascii="Roboto" w:hAnsi="Roboto"/>
          <w:b/>
          <w:bCs/>
          <w:color w:val="002E3B" w:themeColor="accent1"/>
          <w:sz w:val="22"/>
        </w:rPr>
        <w:t>20</w:t>
      </w:r>
      <w:r w:rsidR="00886EF0" w:rsidRPr="009B38BC">
        <w:rPr>
          <w:rFonts w:ascii="Roboto" w:hAnsi="Roboto"/>
          <w:b/>
          <w:bCs/>
          <w:color w:val="002E3B" w:themeColor="accent1"/>
          <w:sz w:val="22"/>
        </w:rPr>
        <w:t>%</w:t>
      </w:r>
      <w:r w:rsidR="008D5E50" w:rsidRPr="009B38BC">
        <w:rPr>
          <w:rFonts w:ascii="Roboto" w:hAnsi="Roboto"/>
          <w:sz w:val="22"/>
        </w:rPr>
        <w:t xml:space="preserve"> </w:t>
      </w:r>
    </w:p>
    <w:p w14:paraId="55F535B8" w14:textId="3706DC2E" w:rsidR="00EB4E21" w:rsidRPr="0032259C" w:rsidRDefault="00885366" w:rsidP="000C0EAA">
      <w:pPr>
        <w:pStyle w:val="ListParagraph"/>
        <w:numPr>
          <w:ilvl w:val="0"/>
          <w:numId w:val="29"/>
        </w:numPr>
        <w:rPr>
          <w:rStyle w:val="Heading2Char"/>
          <w:rFonts w:ascii="Roboto" w:hAnsi="Roboto" w:cs="Arial"/>
          <w:b w:val="0"/>
          <w:bCs/>
          <w:color w:val="auto"/>
          <w:sz w:val="21"/>
          <w:szCs w:val="21"/>
        </w:rPr>
      </w:pPr>
      <w:r w:rsidRPr="0032259C">
        <w:rPr>
          <w:rStyle w:val="Heading2Char"/>
          <w:rFonts w:ascii="Roboto" w:hAnsi="Roboto" w:cs="Arial"/>
          <w:b w:val="0"/>
          <w:bCs/>
          <w:color w:val="auto"/>
          <w:sz w:val="21"/>
          <w:szCs w:val="21"/>
        </w:rPr>
        <w:t>Supporting members of the multidisciplinary team by printing and formatting patient reports</w:t>
      </w:r>
    </w:p>
    <w:p w14:paraId="0B129267" w14:textId="18C56098" w:rsidR="00EB4E21" w:rsidRPr="0032259C" w:rsidRDefault="00885366" w:rsidP="00EB4E21">
      <w:pPr>
        <w:pStyle w:val="ListParagraph"/>
        <w:numPr>
          <w:ilvl w:val="0"/>
          <w:numId w:val="24"/>
        </w:numPr>
        <w:rPr>
          <w:rStyle w:val="Heading2Char"/>
          <w:rFonts w:ascii="Roboto" w:hAnsi="Roboto" w:cs="Arial"/>
          <w:b w:val="0"/>
          <w:bCs/>
          <w:color w:val="auto"/>
          <w:sz w:val="21"/>
          <w:szCs w:val="21"/>
        </w:rPr>
      </w:pPr>
      <w:r w:rsidRPr="0032259C">
        <w:rPr>
          <w:rStyle w:val="Heading2Char"/>
          <w:rFonts w:ascii="Roboto" w:hAnsi="Roboto" w:cs="Arial"/>
          <w:b w:val="0"/>
          <w:bCs/>
          <w:color w:val="auto"/>
          <w:sz w:val="21"/>
          <w:szCs w:val="21"/>
        </w:rPr>
        <w:t>Ensuring accurate and timely record keeping, including maintaining and archiving (electronic and physical) patient files and keeping them in good order</w:t>
      </w:r>
    </w:p>
    <w:p w14:paraId="4EAD6077" w14:textId="0A83DD14" w:rsidR="00E5610C" w:rsidRDefault="00885366" w:rsidP="00EB4E21">
      <w:pPr>
        <w:pStyle w:val="ListParagraph"/>
        <w:numPr>
          <w:ilvl w:val="0"/>
          <w:numId w:val="24"/>
        </w:numPr>
        <w:rPr>
          <w:rStyle w:val="Heading2Char"/>
          <w:rFonts w:ascii="Roboto" w:hAnsi="Roboto" w:cs="Arial"/>
          <w:b w:val="0"/>
          <w:bCs/>
          <w:color w:val="auto"/>
          <w:sz w:val="22"/>
          <w:szCs w:val="22"/>
        </w:rPr>
      </w:pPr>
      <w:r w:rsidRPr="0032259C">
        <w:rPr>
          <w:rStyle w:val="Heading2Char"/>
          <w:rFonts w:ascii="Roboto" w:hAnsi="Roboto" w:cs="Arial"/>
          <w:b w:val="0"/>
          <w:bCs/>
          <w:color w:val="auto"/>
          <w:sz w:val="21"/>
          <w:szCs w:val="21"/>
        </w:rPr>
        <w:t>Adhering to data protection and information governance policies and procedures</w:t>
      </w:r>
    </w:p>
    <w:p w14:paraId="41037054" w14:textId="77777777" w:rsidR="0032259C" w:rsidRPr="009B38BC" w:rsidRDefault="0032259C" w:rsidP="0032259C">
      <w:pPr>
        <w:pStyle w:val="ListParagraph"/>
        <w:rPr>
          <w:rStyle w:val="Heading2Char"/>
          <w:rFonts w:ascii="Roboto" w:hAnsi="Roboto" w:cs="Arial"/>
          <w:b w:val="0"/>
          <w:bCs/>
          <w:color w:val="auto"/>
          <w:sz w:val="22"/>
          <w:szCs w:val="22"/>
        </w:rPr>
      </w:pPr>
    </w:p>
    <w:p w14:paraId="0D722FA7" w14:textId="0B3E9204" w:rsidR="008D5E50" w:rsidRPr="009B38BC" w:rsidRDefault="00E600A3" w:rsidP="0054201F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9B38BC"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9B38BC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0CC722E" w14:textId="282C9938" w:rsidR="004107D9" w:rsidRPr="00EA59D6" w:rsidRDefault="004107D9" w:rsidP="00EB4E21">
      <w:pPr>
        <w:pStyle w:val="ListParagraph"/>
        <w:numPr>
          <w:ilvl w:val="0"/>
          <w:numId w:val="25"/>
        </w:numPr>
        <w:ind w:right="340"/>
        <w:rPr>
          <w:rStyle w:val="Heading2Char"/>
          <w:rFonts w:ascii="Roboto" w:hAnsi="Roboto" w:cs="Arial"/>
          <w:b w:val="0"/>
          <w:color w:val="auto"/>
          <w:sz w:val="21"/>
          <w:szCs w:val="21"/>
        </w:rPr>
      </w:pPr>
      <w:r w:rsidRPr="00937F5F">
        <w:rPr>
          <w:rStyle w:val="Heading2Char"/>
          <w:rFonts w:ascii="Roboto" w:hAnsi="Roboto" w:cs="Arial"/>
          <w:b w:val="0"/>
          <w:color w:val="auto"/>
          <w:sz w:val="21"/>
          <w:szCs w:val="21"/>
        </w:rPr>
        <w:t>Covering reception role in case of absence or at busy periods, which includes welcoming visitors, checking patients in on the patient admin</w:t>
      </w:r>
      <w:r w:rsidR="00C10787">
        <w:rPr>
          <w:rStyle w:val="Heading2Char"/>
          <w:rFonts w:ascii="Roboto" w:hAnsi="Roboto" w:cs="Arial"/>
          <w:b w:val="0"/>
          <w:color w:val="auto"/>
          <w:sz w:val="21"/>
          <w:szCs w:val="21"/>
        </w:rPr>
        <w:t>istrative</w:t>
      </w:r>
      <w:r w:rsidRPr="00937F5F">
        <w:rPr>
          <w:rStyle w:val="Heading2Char"/>
          <w:rFonts w:ascii="Roboto" w:hAnsi="Roboto" w:cs="Arial"/>
          <w:b w:val="0"/>
          <w:color w:val="auto"/>
          <w:sz w:val="21"/>
          <w:szCs w:val="21"/>
        </w:rPr>
        <w:t xml:space="preserve"> system, directing them to their correct destination, </w:t>
      </w:r>
      <w:r w:rsidRPr="00EA59D6">
        <w:rPr>
          <w:rStyle w:val="Heading2Char"/>
          <w:rFonts w:ascii="Roboto" w:hAnsi="Roboto" w:cs="Arial"/>
          <w:b w:val="0"/>
          <w:color w:val="auto"/>
          <w:sz w:val="21"/>
          <w:szCs w:val="21"/>
        </w:rPr>
        <w:t xml:space="preserve">retrieving and returning files to/from </w:t>
      </w:r>
      <w:r w:rsidR="00EA59D6" w:rsidRPr="00EA59D6">
        <w:rPr>
          <w:rStyle w:val="Heading2Char"/>
          <w:rFonts w:ascii="Roboto" w:hAnsi="Roboto" w:cs="Arial"/>
          <w:b w:val="0"/>
          <w:color w:val="auto"/>
          <w:sz w:val="21"/>
          <w:szCs w:val="21"/>
        </w:rPr>
        <w:t xml:space="preserve">file </w:t>
      </w:r>
      <w:r w:rsidRPr="00EA59D6">
        <w:rPr>
          <w:rStyle w:val="Heading2Char"/>
          <w:rFonts w:ascii="Roboto" w:hAnsi="Roboto" w:cs="Arial"/>
          <w:b w:val="0"/>
          <w:color w:val="auto"/>
          <w:sz w:val="21"/>
          <w:szCs w:val="21"/>
        </w:rPr>
        <w:t>store</w:t>
      </w:r>
    </w:p>
    <w:p w14:paraId="705E71AC" w14:textId="77777777" w:rsidR="004107D9" w:rsidRPr="009B38BC" w:rsidRDefault="004107D9" w:rsidP="002B5854">
      <w:pPr>
        <w:pStyle w:val="ListParagraph"/>
        <w:ind w:left="567" w:right="340"/>
        <w:contextualSpacing w:val="0"/>
        <w:rPr>
          <w:rFonts w:ascii="Roboto" w:hAnsi="Roboto"/>
          <w:sz w:val="22"/>
        </w:rPr>
      </w:pPr>
    </w:p>
    <w:p w14:paraId="5BC1DF6F" w14:textId="478AA8FF" w:rsidR="0054201F" w:rsidRPr="009B38BC" w:rsidRDefault="00E600A3" w:rsidP="00D41D69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9B38BC"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9B38BC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D7E6EB3" w14:textId="7862C020" w:rsidR="00573F69" w:rsidRPr="00937F5F" w:rsidRDefault="00573F69" w:rsidP="00573F69">
      <w:pPr>
        <w:pStyle w:val="ListParagraph"/>
        <w:numPr>
          <w:ilvl w:val="0"/>
          <w:numId w:val="23"/>
        </w:numPr>
        <w:rPr>
          <w:rStyle w:val="Heading2Char"/>
          <w:rFonts w:ascii="Roboto" w:hAnsi="Roboto" w:cs="Arial"/>
          <w:b w:val="0"/>
          <w:color w:val="auto"/>
          <w:sz w:val="21"/>
          <w:szCs w:val="21"/>
        </w:rPr>
      </w:pPr>
      <w:r w:rsidRPr="00937F5F">
        <w:rPr>
          <w:rStyle w:val="Heading2Char"/>
          <w:rFonts w:ascii="Roboto" w:hAnsi="Roboto" w:cs="Arial"/>
          <w:b w:val="0"/>
          <w:color w:val="auto"/>
          <w:sz w:val="21"/>
          <w:szCs w:val="21"/>
        </w:rPr>
        <w:t>Support for other administrative tasks in preparation for events, projects, reports and workshops</w:t>
      </w:r>
    </w:p>
    <w:p w14:paraId="7A6C6775" w14:textId="661E68EB" w:rsidR="00A90950" w:rsidRPr="00937F5F" w:rsidRDefault="00A90950" w:rsidP="00573F69">
      <w:pPr>
        <w:pStyle w:val="ListParagraph"/>
        <w:numPr>
          <w:ilvl w:val="0"/>
          <w:numId w:val="23"/>
        </w:numPr>
        <w:rPr>
          <w:rStyle w:val="Heading2Char"/>
          <w:rFonts w:ascii="Roboto" w:hAnsi="Roboto" w:cs="Arial"/>
          <w:b w:val="0"/>
          <w:color w:val="auto"/>
          <w:sz w:val="21"/>
          <w:szCs w:val="21"/>
        </w:rPr>
      </w:pPr>
      <w:r w:rsidRPr="00937F5F">
        <w:rPr>
          <w:rStyle w:val="Heading2Char"/>
          <w:rFonts w:ascii="Roboto" w:hAnsi="Roboto" w:cs="Arial"/>
          <w:b w:val="0"/>
          <w:color w:val="auto"/>
          <w:sz w:val="21"/>
          <w:szCs w:val="21"/>
        </w:rPr>
        <w:t>Providing administrative support for meetings</w:t>
      </w:r>
      <w:r w:rsidR="00C10787">
        <w:rPr>
          <w:rStyle w:val="Heading2Char"/>
          <w:rFonts w:ascii="Roboto" w:hAnsi="Roboto" w:cs="Arial"/>
          <w:b w:val="0"/>
          <w:color w:val="auto"/>
          <w:sz w:val="21"/>
          <w:szCs w:val="21"/>
        </w:rPr>
        <w:t>,</w:t>
      </w:r>
      <w:r w:rsidRPr="00937F5F">
        <w:rPr>
          <w:rStyle w:val="Heading2Char"/>
          <w:rFonts w:ascii="Roboto" w:hAnsi="Roboto" w:cs="Arial"/>
          <w:b w:val="0"/>
          <w:color w:val="auto"/>
          <w:sz w:val="21"/>
          <w:szCs w:val="21"/>
        </w:rPr>
        <w:t xml:space="preserve"> including gathering papers and files for the meeting and taking minutes</w:t>
      </w:r>
    </w:p>
    <w:p w14:paraId="558C3BE2" w14:textId="126978B3" w:rsidR="00A90950" w:rsidRPr="00937F5F" w:rsidRDefault="002F222C" w:rsidP="00573F69">
      <w:pPr>
        <w:pStyle w:val="ListParagraph"/>
        <w:numPr>
          <w:ilvl w:val="0"/>
          <w:numId w:val="23"/>
        </w:numPr>
        <w:rPr>
          <w:rStyle w:val="Heading2Char"/>
          <w:rFonts w:ascii="Roboto" w:hAnsi="Roboto" w:cs="Arial"/>
          <w:b w:val="0"/>
          <w:color w:val="auto"/>
          <w:sz w:val="21"/>
          <w:szCs w:val="21"/>
        </w:rPr>
      </w:pPr>
      <w:r w:rsidRPr="00937F5F">
        <w:rPr>
          <w:rStyle w:val="Heading2Char"/>
          <w:rFonts w:ascii="Roboto" w:hAnsi="Roboto" w:cs="Arial"/>
          <w:b w:val="0"/>
          <w:color w:val="auto"/>
          <w:sz w:val="21"/>
          <w:szCs w:val="21"/>
        </w:rPr>
        <w:t xml:space="preserve">Assisting </w:t>
      </w:r>
      <w:r w:rsidR="00874615">
        <w:rPr>
          <w:rStyle w:val="Heading2Char"/>
          <w:rFonts w:ascii="Roboto" w:hAnsi="Roboto" w:cs="Arial"/>
          <w:b w:val="0"/>
          <w:color w:val="auto"/>
          <w:sz w:val="21"/>
          <w:szCs w:val="21"/>
        </w:rPr>
        <w:t>s</w:t>
      </w:r>
      <w:r w:rsidRPr="00937F5F">
        <w:rPr>
          <w:rStyle w:val="Heading2Char"/>
          <w:rFonts w:ascii="Roboto" w:hAnsi="Roboto" w:cs="Arial"/>
          <w:b w:val="0"/>
          <w:color w:val="auto"/>
          <w:sz w:val="21"/>
          <w:szCs w:val="21"/>
        </w:rPr>
        <w:t xml:space="preserve">enior </w:t>
      </w:r>
      <w:r w:rsidR="00874615">
        <w:rPr>
          <w:rStyle w:val="Heading2Char"/>
          <w:rFonts w:ascii="Roboto" w:hAnsi="Roboto" w:cs="Arial"/>
          <w:b w:val="0"/>
          <w:color w:val="auto"/>
          <w:sz w:val="21"/>
          <w:szCs w:val="21"/>
        </w:rPr>
        <w:t>a</w:t>
      </w:r>
      <w:r w:rsidRPr="00937F5F">
        <w:rPr>
          <w:rStyle w:val="Heading2Char"/>
          <w:rFonts w:ascii="Roboto" w:hAnsi="Roboto" w:cs="Arial"/>
          <w:b w:val="0"/>
          <w:color w:val="auto"/>
          <w:sz w:val="21"/>
          <w:szCs w:val="21"/>
        </w:rPr>
        <w:t>dministrators to ensure continuity of service including covering for other administrative tasks as required</w:t>
      </w:r>
    </w:p>
    <w:p w14:paraId="2275C47F" w14:textId="77777777" w:rsidR="00D41D69" w:rsidRPr="009B38BC" w:rsidRDefault="00D41D69" w:rsidP="002B5854">
      <w:pPr>
        <w:pStyle w:val="ListParagraph"/>
        <w:ind w:left="567" w:right="340"/>
        <w:contextualSpacing w:val="0"/>
        <w:rPr>
          <w:rFonts w:ascii="Roboto" w:hAnsi="Roboto"/>
          <w:sz w:val="22"/>
        </w:rPr>
      </w:pPr>
    </w:p>
    <w:p w14:paraId="677E4CDE" w14:textId="1E933A6B" w:rsidR="00D41D69" w:rsidRPr="009B38BC" w:rsidRDefault="00A671CE" w:rsidP="00183A30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BB1088" w:rsidRPr="009B38BC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067E943" w14:textId="62F1CF22" w:rsidR="00183A30" w:rsidRPr="009B38BC" w:rsidRDefault="004E1496" w:rsidP="004E1496">
      <w:pPr>
        <w:pStyle w:val="ListParagraph"/>
        <w:numPr>
          <w:ilvl w:val="0"/>
          <w:numId w:val="26"/>
        </w:numPr>
        <w:ind w:right="340"/>
        <w:contextualSpacing w:val="0"/>
        <w:rPr>
          <w:rFonts w:ascii="Roboto" w:hAnsi="Roboto"/>
          <w:sz w:val="22"/>
        </w:rPr>
      </w:pPr>
      <w:r w:rsidRPr="00937F5F">
        <w:rPr>
          <w:rStyle w:val="Heading2Char"/>
          <w:rFonts w:ascii="Roboto" w:hAnsi="Roboto" w:cs="Arial"/>
          <w:b w:val="0"/>
          <w:bCs/>
          <w:color w:val="auto"/>
          <w:sz w:val="21"/>
          <w:szCs w:val="21"/>
        </w:rPr>
        <w:t>Any other duties as allocated by the line manager following consultation with the post holder</w:t>
      </w:r>
    </w:p>
    <w:p w14:paraId="4365D791" w14:textId="03311F0A" w:rsidR="00886EF0" w:rsidRPr="009B38BC" w:rsidRDefault="00EE6780" w:rsidP="002B5854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0A2AC4D0" w14:textId="77777777" w:rsidR="00F8081E" w:rsidRPr="009B38BC" w:rsidRDefault="00A2516E" w:rsidP="006756D0">
      <w:pPr>
        <w:rPr>
          <w:rFonts w:ascii="Roboto" w:hAnsi="Roboto" w:cs="Arial"/>
          <w:sz w:val="22"/>
        </w:rPr>
      </w:pPr>
      <w:r w:rsidRPr="009B38BC">
        <w:rPr>
          <w:rFonts w:ascii="Roboto" w:hAnsi="Roboto"/>
          <w:color w:val="002E3B" w:themeColor="accent1"/>
          <w:sz w:val="22"/>
        </w:rPr>
        <w:t>Internal and external relationships:</w:t>
      </w:r>
      <w:r w:rsidR="00F8081E" w:rsidRPr="009B38BC">
        <w:rPr>
          <w:rFonts w:ascii="Roboto" w:hAnsi="Roboto" w:cs="Arial"/>
          <w:sz w:val="22"/>
        </w:rPr>
        <w:t xml:space="preserve"> </w:t>
      </w:r>
    </w:p>
    <w:p w14:paraId="6408D792" w14:textId="08665188" w:rsidR="00030540" w:rsidRPr="00EA3501" w:rsidRDefault="00030540" w:rsidP="00EA3501">
      <w:pPr>
        <w:numPr>
          <w:ilvl w:val="0"/>
          <w:numId w:val="23"/>
        </w:numPr>
        <w:tabs>
          <w:tab w:val="num" w:pos="720"/>
        </w:tabs>
        <w:rPr>
          <w:rFonts w:ascii="Roboto" w:hAnsi="Roboto"/>
          <w:sz w:val="21"/>
          <w:szCs w:val="21"/>
        </w:rPr>
      </w:pPr>
      <w:r w:rsidRPr="00EA3501">
        <w:rPr>
          <w:rFonts w:ascii="Roboto" w:hAnsi="Roboto"/>
          <w:sz w:val="21"/>
          <w:szCs w:val="21"/>
        </w:rPr>
        <w:t xml:space="preserve">Close working relationship with AIS </w:t>
      </w:r>
      <w:r w:rsidR="009B38BC" w:rsidRPr="00EA3501">
        <w:rPr>
          <w:rFonts w:ascii="Roboto" w:hAnsi="Roboto"/>
          <w:sz w:val="21"/>
          <w:szCs w:val="21"/>
        </w:rPr>
        <w:t>Assistant Managers</w:t>
      </w:r>
      <w:r w:rsidRPr="00EA3501">
        <w:rPr>
          <w:rFonts w:ascii="Roboto" w:hAnsi="Roboto"/>
          <w:sz w:val="21"/>
          <w:szCs w:val="21"/>
        </w:rPr>
        <w:t xml:space="preserve">, </w:t>
      </w:r>
      <w:r w:rsidR="00CC70BE" w:rsidRPr="00EA3501">
        <w:rPr>
          <w:rFonts w:ascii="Roboto" w:hAnsi="Roboto"/>
          <w:sz w:val="21"/>
          <w:szCs w:val="21"/>
        </w:rPr>
        <w:t>Operational Manager</w:t>
      </w:r>
      <w:r w:rsidR="00CC70BE">
        <w:rPr>
          <w:rFonts w:ascii="Roboto" w:hAnsi="Roboto"/>
          <w:sz w:val="21"/>
          <w:szCs w:val="21"/>
        </w:rPr>
        <w:t>,</w:t>
      </w:r>
      <w:r w:rsidR="00CC70BE" w:rsidRPr="00EA3501">
        <w:rPr>
          <w:rFonts w:ascii="Roboto" w:hAnsi="Roboto"/>
          <w:sz w:val="21"/>
          <w:szCs w:val="21"/>
        </w:rPr>
        <w:t xml:space="preserve"> </w:t>
      </w:r>
      <w:r w:rsidRPr="00EA3501">
        <w:rPr>
          <w:rFonts w:ascii="Roboto" w:hAnsi="Roboto"/>
          <w:sz w:val="21"/>
          <w:szCs w:val="21"/>
        </w:rPr>
        <w:t>Clinical Co</w:t>
      </w:r>
      <w:r w:rsidR="00C10787">
        <w:rPr>
          <w:rFonts w:ascii="Roboto" w:hAnsi="Roboto"/>
          <w:sz w:val="21"/>
          <w:szCs w:val="21"/>
        </w:rPr>
        <w:t>o</w:t>
      </w:r>
      <w:r w:rsidRPr="00EA3501">
        <w:rPr>
          <w:rFonts w:ascii="Roboto" w:hAnsi="Roboto"/>
          <w:sz w:val="21"/>
          <w:szCs w:val="21"/>
        </w:rPr>
        <w:t>rdinator,</w:t>
      </w:r>
      <w:r w:rsidR="009B38BC" w:rsidRPr="00EA3501">
        <w:rPr>
          <w:rFonts w:ascii="Roboto" w:hAnsi="Roboto"/>
          <w:sz w:val="21"/>
          <w:szCs w:val="21"/>
        </w:rPr>
        <w:t xml:space="preserve"> </w:t>
      </w:r>
      <w:r w:rsidRPr="00EA3501">
        <w:rPr>
          <w:rFonts w:ascii="Roboto" w:hAnsi="Roboto"/>
          <w:sz w:val="21"/>
          <w:szCs w:val="21"/>
        </w:rPr>
        <w:t>Team Leaders, administration team and all staff within USAIS</w:t>
      </w:r>
    </w:p>
    <w:p w14:paraId="083AD176" w14:textId="71F30811" w:rsidR="00711E3E" w:rsidRPr="00EA3501" w:rsidRDefault="00D77482" w:rsidP="00EA3501">
      <w:pPr>
        <w:numPr>
          <w:ilvl w:val="0"/>
          <w:numId w:val="23"/>
        </w:numPr>
        <w:tabs>
          <w:tab w:val="num" w:pos="720"/>
        </w:tabs>
        <w:rPr>
          <w:rFonts w:ascii="Roboto" w:hAnsi="Roboto"/>
          <w:sz w:val="21"/>
          <w:szCs w:val="21"/>
        </w:rPr>
      </w:pPr>
      <w:r w:rsidRPr="00EA3501">
        <w:rPr>
          <w:rFonts w:ascii="Roboto" w:hAnsi="Roboto"/>
          <w:sz w:val="21"/>
          <w:szCs w:val="21"/>
        </w:rPr>
        <w:t xml:space="preserve">Line Manager and </w:t>
      </w:r>
      <w:r w:rsidR="00914329" w:rsidRPr="00EA3501">
        <w:rPr>
          <w:rFonts w:ascii="Roboto" w:hAnsi="Roboto"/>
          <w:sz w:val="21"/>
          <w:szCs w:val="21"/>
        </w:rPr>
        <w:t xml:space="preserve">Senior </w:t>
      </w:r>
      <w:r w:rsidR="00E618EB" w:rsidRPr="00EA3501">
        <w:rPr>
          <w:rFonts w:ascii="Roboto" w:hAnsi="Roboto"/>
          <w:sz w:val="21"/>
          <w:szCs w:val="21"/>
        </w:rPr>
        <w:t xml:space="preserve">Operational </w:t>
      </w:r>
      <w:r w:rsidR="00C10787">
        <w:rPr>
          <w:rFonts w:ascii="Roboto" w:hAnsi="Roboto"/>
          <w:sz w:val="21"/>
          <w:szCs w:val="21"/>
        </w:rPr>
        <w:t>s</w:t>
      </w:r>
      <w:r w:rsidR="00E618EB" w:rsidRPr="00EA3501">
        <w:rPr>
          <w:rFonts w:ascii="Roboto" w:hAnsi="Roboto"/>
          <w:sz w:val="21"/>
          <w:szCs w:val="21"/>
        </w:rPr>
        <w:t xml:space="preserve">upport </w:t>
      </w:r>
      <w:r w:rsidR="00C10787">
        <w:rPr>
          <w:rFonts w:ascii="Roboto" w:hAnsi="Roboto"/>
          <w:sz w:val="21"/>
          <w:szCs w:val="21"/>
        </w:rPr>
        <w:t>s</w:t>
      </w:r>
      <w:r w:rsidR="00E618EB" w:rsidRPr="00EA3501">
        <w:rPr>
          <w:rFonts w:ascii="Roboto" w:hAnsi="Roboto"/>
          <w:sz w:val="21"/>
          <w:szCs w:val="21"/>
        </w:rPr>
        <w:t>taff</w:t>
      </w:r>
      <w:r w:rsidR="00711E3E" w:rsidRPr="00EA3501">
        <w:rPr>
          <w:rFonts w:ascii="Roboto" w:hAnsi="Roboto"/>
          <w:sz w:val="21"/>
          <w:szCs w:val="21"/>
        </w:rPr>
        <w:t>, communication with the Director.</w:t>
      </w:r>
    </w:p>
    <w:p w14:paraId="197C7051" w14:textId="1EB9ED8E" w:rsidR="006756D0" w:rsidRPr="00EA3501" w:rsidRDefault="00711E3E" w:rsidP="00EA3501">
      <w:pPr>
        <w:numPr>
          <w:ilvl w:val="0"/>
          <w:numId w:val="23"/>
        </w:numPr>
        <w:tabs>
          <w:tab w:val="num" w:pos="720"/>
        </w:tabs>
        <w:rPr>
          <w:rFonts w:ascii="Roboto" w:hAnsi="Roboto"/>
          <w:sz w:val="21"/>
          <w:szCs w:val="21"/>
        </w:rPr>
      </w:pPr>
      <w:r w:rsidRPr="00EA3501">
        <w:rPr>
          <w:rFonts w:ascii="Roboto" w:hAnsi="Roboto"/>
          <w:sz w:val="21"/>
          <w:szCs w:val="21"/>
        </w:rPr>
        <w:t>E</w:t>
      </w:r>
      <w:r w:rsidR="00B0057C" w:rsidRPr="00EA3501">
        <w:rPr>
          <w:rFonts w:ascii="Roboto" w:hAnsi="Roboto"/>
          <w:sz w:val="21"/>
          <w:szCs w:val="21"/>
        </w:rPr>
        <w:t>xternal customers</w:t>
      </w:r>
      <w:r w:rsidR="00E618EB" w:rsidRPr="00EA3501">
        <w:rPr>
          <w:rFonts w:ascii="Roboto" w:hAnsi="Roboto"/>
          <w:sz w:val="21"/>
          <w:szCs w:val="21"/>
        </w:rPr>
        <w:t xml:space="preserve"> </w:t>
      </w:r>
      <w:r w:rsidR="00D818EF" w:rsidRPr="00EA3501">
        <w:rPr>
          <w:rFonts w:ascii="Roboto" w:hAnsi="Roboto"/>
          <w:sz w:val="21"/>
          <w:szCs w:val="21"/>
        </w:rPr>
        <w:t>including hospitals, GP surgeries and patients/carers where appropriate</w:t>
      </w:r>
    </w:p>
    <w:p w14:paraId="0B9DA4BC" w14:textId="77777777" w:rsidR="006756D0" w:rsidRPr="009B38BC" w:rsidRDefault="006756D0" w:rsidP="006756D0">
      <w:pPr>
        <w:pStyle w:val="NoSpacing"/>
        <w:ind w:left="360"/>
        <w:rPr>
          <w:rFonts w:ascii="Roboto" w:hAnsi="Roboto"/>
        </w:rPr>
      </w:pPr>
    </w:p>
    <w:p w14:paraId="7A27DFDD" w14:textId="5ECD78BC" w:rsidR="00A2516E" w:rsidRPr="009B38BC" w:rsidRDefault="00EE6780" w:rsidP="006756D0">
      <w:pPr>
        <w:pStyle w:val="NoSpacing"/>
        <w:ind w:left="360"/>
        <w:rPr>
          <w:rFonts w:ascii="Roboto" w:hAnsi="Roboto"/>
        </w:rPr>
      </w:pPr>
      <w:r>
        <w:rPr>
          <w:rFonts w:ascii="Roboto" w:hAnsi="Roboto"/>
          <w:b/>
          <w:bCs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9B38BC" w:rsidRDefault="00A2516E" w:rsidP="002B5854">
      <w:pPr>
        <w:rPr>
          <w:rFonts w:ascii="Roboto" w:hAnsi="Roboto"/>
          <w:sz w:val="22"/>
        </w:rPr>
      </w:pPr>
      <w:r w:rsidRPr="009B38BC">
        <w:rPr>
          <w:rFonts w:ascii="Roboto" w:hAnsi="Roboto"/>
          <w:color w:val="002E3B" w:themeColor="accent1"/>
          <w:sz w:val="22"/>
        </w:rPr>
        <w:t>Special requirements:</w:t>
      </w:r>
    </w:p>
    <w:p w14:paraId="686D6FD4" w14:textId="1B7BA0B6" w:rsidR="008C424A" w:rsidRPr="000447CD" w:rsidRDefault="00B32809" w:rsidP="008C424A">
      <w:pPr>
        <w:numPr>
          <w:ilvl w:val="0"/>
          <w:numId w:val="15"/>
        </w:numPr>
        <w:rPr>
          <w:rFonts w:ascii="Roboto" w:hAnsi="Roboto" w:cs="Arial"/>
          <w:sz w:val="21"/>
          <w:szCs w:val="21"/>
        </w:rPr>
      </w:pPr>
      <w:r w:rsidRPr="00EA3501">
        <w:rPr>
          <w:rFonts w:ascii="Roboto" w:hAnsi="Roboto"/>
          <w:sz w:val="21"/>
          <w:szCs w:val="21"/>
        </w:rPr>
        <w:t xml:space="preserve">Excellent </w:t>
      </w:r>
      <w:r w:rsidR="008C424A" w:rsidRPr="000447CD">
        <w:rPr>
          <w:rFonts w:ascii="Roboto" w:hAnsi="Roboto" w:cs="Arial"/>
          <w:sz w:val="21"/>
          <w:szCs w:val="21"/>
        </w:rPr>
        <w:t xml:space="preserve">communication skills are essential along with strong multitasking </w:t>
      </w:r>
      <w:r w:rsidR="00E7047D">
        <w:rPr>
          <w:rFonts w:ascii="Roboto" w:hAnsi="Roboto" w:cs="Arial"/>
          <w:sz w:val="21"/>
          <w:szCs w:val="21"/>
        </w:rPr>
        <w:t>and</w:t>
      </w:r>
      <w:r w:rsidR="008C424A" w:rsidRPr="000447CD">
        <w:rPr>
          <w:rFonts w:ascii="Roboto" w:hAnsi="Roboto" w:cs="Arial"/>
          <w:sz w:val="21"/>
          <w:szCs w:val="21"/>
        </w:rPr>
        <w:t xml:space="preserve"> prioritisation skills</w:t>
      </w:r>
    </w:p>
    <w:p w14:paraId="49680376" w14:textId="79B0869C" w:rsidR="008C424A" w:rsidRPr="000447CD" w:rsidRDefault="008C424A" w:rsidP="008C424A">
      <w:pPr>
        <w:numPr>
          <w:ilvl w:val="0"/>
          <w:numId w:val="15"/>
        </w:numPr>
        <w:rPr>
          <w:rFonts w:ascii="Roboto" w:hAnsi="Roboto" w:cs="Arial"/>
          <w:sz w:val="21"/>
          <w:szCs w:val="21"/>
        </w:rPr>
      </w:pPr>
      <w:r w:rsidRPr="000447CD">
        <w:rPr>
          <w:rFonts w:ascii="Roboto" w:hAnsi="Roboto" w:cs="Arial"/>
          <w:sz w:val="21"/>
          <w:szCs w:val="21"/>
        </w:rPr>
        <w:t>The maintenance of confidentiality in information and data management is mandatory</w:t>
      </w:r>
      <w:r w:rsidR="00E7047D">
        <w:rPr>
          <w:rFonts w:ascii="Roboto" w:hAnsi="Roboto" w:cs="Arial"/>
          <w:sz w:val="21"/>
          <w:szCs w:val="21"/>
        </w:rPr>
        <w:t>, as is the</w:t>
      </w:r>
      <w:r w:rsidRPr="000447CD">
        <w:rPr>
          <w:rFonts w:ascii="Roboto" w:hAnsi="Roboto" w:cs="Arial"/>
          <w:sz w:val="21"/>
          <w:szCs w:val="21"/>
        </w:rPr>
        <w:t xml:space="preserve"> ability to cross-check data from multiple information sources, with excellent attention to detail and accuracy</w:t>
      </w:r>
    </w:p>
    <w:p w14:paraId="3659B1D7" w14:textId="77777777" w:rsidR="008C424A" w:rsidRPr="000447CD" w:rsidRDefault="008C424A" w:rsidP="008C424A">
      <w:pPr>
        <w:numPr>
          <w:ilvl w:val="0"/>
          <w:numId w:val="16"/>
        </w:numPr>
        <w:rPr>
          <w:rFonts w:ascii="Roboto" w:hAnsi="Roboto" w:cs="Arial"/>
          <w:sz w:val="21"/>
          <w:szCs w:val="21"/>
        </w:rPr>
      </w:pPr>
      <w:r w:rsidRPr="000447CD">
        <w:rPr>
          <w:rFonts w:ascii="Roboto" w:hAnsi="Roboto" w:cs="Arial"/>
          <w:sz w:val="21"/>
          <w:szCs w:val="21"/>
        </w:rPr>
        <w:t>Ability to thrive and work in a busy and interactive environment in a dedicated team</w:t>
      </w:r>
    </w:p>
    <w:p w14:paraId="2A085521" w14:textId="77777777" w:rsidR="008C424A" w:rsidRPr="000447CD" w:rsidRDefault="008C424A" w:rsidP="008C424A">
      <w:pPr>
        <w:numPr>
          <w:ilvl w:val="0"/>
          <w:numId w:val="16"/>
        </w:numPr>
        <w:rPr>
          <w:rFonts w:ascii="Roboto" w:hAnsi="Roboto" w:cs="Arial"/>
          <w:sz w:val="21"/>
          <w:szCs w:val="21"/>
        </w:rPr>
      </w:pPr>
      <w:r w:rsidRPr="000447CD">
        <w:rPr>
          <w:rFonts w:ascii="Roboto" w:hAnsi="Roboto" w:cs="Arial"/>
          <w:sz w:val="21"/>
          <w:szCs w:val="21"/>
        </w:rPr>
        <w:t>A Disclosure and Barring Service (DBS) check at Standard level is required for this role; this will be carried out by the University</w:t>
      </w:r>
    </w:p>
    <w:p w14:paraId="09E730F5" w14:textId="1CB6AC88" w:rsidR="00A2516E" w:rsidRPr="00722340" w:rsidRDefault="00EE6780" w:rsidP="008C424A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1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4001B1A" w14:textId="77777777" w:rsidR="002B5C7D" w:rsidRPr="00D833CD" w:rsidRDefault="002B5C7D" w:rsidP="002B5C7D">
      <w:pPr>
        <w:pStyle w:val="ListParagraph"/>
        <w:numPr>
          <w:ilvl w:val="0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D833CD">
        <w:rPr>
          <w:rFonts w:ascii="Roboto" w:hAnsi="Roboto" w:cstheme="minorHAnsi"/>
          <w:sz w:val="21"/>
          <w:szCs w:val="21"/>
        </w:rPr>
        <w:t>Skill level equivalent to achievement of NVQ2, GCSE or City and Guilds in Mathematics and English</w:t>
      </w:r>
    </w:p>
    <w:p w14:paraId="431CA729" w14:textId="77777777" w:rsidR="002B5C7D" w:rsidRPr="00D833CD" w:rsidRDefault="002B5C7D" w:rsidP="002B5C7D">
      <w:pPr>
        <w:pStyle w:val="ListParagraph"/>
        <w:numPr>
          <w:ilvl w:val="0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D833CD">
        <w:rPr>
          <w:rFonts w:ascii="Roboto" w:hAnsi="Roboto" w:cstheme="minorHAnsi"/>
          <w:sz w:val="21"/>
          <w:szCs w:val="21"/>
        </w:rPr>
        <w:t xml:space="preserve">Demonstrable proficiency of using Microsoft Office including word-processing and spreadsheets </w:t>
      </w:r>
    </w:p>
    <w:p w14:paraId="3D45AD55" w14:textId="73FE9C8A" w:rsidR="002B5C7D" w:rsidRPr="008E1464" w:rsidRDefault="002B5C7D" w:rsidP="002B5C7D">
      <w:pPr>
        <w:pStyle w:val="ListParagraph"/>
        <w:numPr>
          <w:ilvl w:val="0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8E1464">
        <w:rPr>
          <w:rFonts w:ascii="Roboto" w:hAnsi="Roboto" w:cstheme="minorHAnsi"/>
          <w:sz w:val="21"/>
          <w:szCs w:val="21"/>
        </w:rPr>
        <w:t>Experience of using a patient administration system (PAS) or equivalent</w:t>
      </w:r>
    </w:p>
    <w:p w14:paraId="35175CC3" w14:textId="75A8C0A0" w:rsidR="002B5C7D" w:rsidRPr="008D0873" w:rsidRDefault="008E1464" w:rsidP="008E1464">
      <w:pPr>
        <w:pStyle w:val="ListParagraph"/>
        <w:numPr>
          <w:ilvl w:val="0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>
        <w:rPr>
          <w:rFonts w:ascii="Roboto" w:hAnsi="Roboto" w:cstheme="minorHAnsi"/>
          <w:sz w:val="21"/>
          <w:szCs w:val="21"/>
        </w:rPr>
        <w:t>Ex</w:t>
      </w:r>
      <w:r w:rsidR="002B5C7D" w:rsidRPr="008E1464">
        <w:rPr>
          <w:rFonts w:ascii="Roboto" w:hAnsi="Roboto" w:cstheme="minorHAnsi"/>
          <w:sz w:val="21"/>
          <w:szCs w:val="21"/>
        </w:rPr>
        <w:t>perience in a health clinic setting or equivalent</w:t>
      </w:r>
      <w:r w:rsidR="00A97765" w:rsidRPr="008E1464">
        <w:rPr>
          <w:rFonts w:ascii="Roboto" w:hAnsi="Roboto" w:cstheme="minorHAnsi"/>
          <w:sz w:val="21"/>
          <w:szCs w:val="21"/>
        </w:rPr>
        <w:t xml:space="preserve"> </w:t>
      </w:r>
    </w:p>
    <w:p w14:paraId="5C4E783C" w14:textId="1256D2FB" w:rsidR="002B5C7D" w:rsidRPr="008E1464" w:rsidRDefault="002B5C7D" w:rsidP="002B5C7D">
      <w:pPr>
        <w:pStyle w:val="ListParagraph"/>
        <w:numPr>
          <w:ilvl w:val="0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8E1464">
        <w:rPr>
          <w:rFonts w:ascii="Roboto" w:hAnsi="Roboto" w:cstheme="minorHAnsi"/>
          <w:sz w:val="21"/>
          <w:szCs w:val="21"/>
        </w:rPr>
        <w:t>Practical knowledge and experience in a relevant operational discipline</w:t>
      </w:r>
      <w:r w:rsidR="00362C67" w:rsidRPr="008E1464">
        <w:rPr>
          <w:rFonts w:ascii="Roboto" w:hAnsi="Roboto" w:cstheme="minorHAnsi"/>
          <w:sz w:val="21"/>
          <w:szCs w:val="21"/>
        </w:rPr>
        <w:t xml:space="preserve">, which </w:t>
      </w:r>
      <w:r w:rsidRPr="008E1464">
        <w:rPr>
          <w:rFonts w:ascii="Roboto" w:hAnsi="Roboto" w:cstheme="minorHAnsi"/>
          <w:sz w:val="21"/>
          <w:szCs w:val="21"/>
        </w:rPr>
        <w:t xml:space="preserve">may have been gained through some or </w:t>
      </w:r>
      <w:proofErr w:type="gramStart"/>
      <w:r w:rsidRPr="008E1464">
        <w:rPr>
          <w:rFonts w:ascii="Roboto" w:hAnsi="Roboto" w:cstheme="minorHAnsi"/>
          <w:sz w:val="21"/>
          <w:szCs w:val="21"/>
        </w:rPr>
        <w:t>all of</w:t>
      </w:r>
      <w:proofErr w:type="gramEnd"/>
      <w:r w:rsidRPr="008E1464">
        <w:rPr>
          <w:rFonts w:ascii="Roboto" w:hAnsi="Roboto" w:cstheme="minorHAnsi"/>
          <w:sz w:val="21"/>
          <w:szCs w:val="21"/>
        </w:rPr>
        <w:t xml:space="preserve"> the following: </w:t>
      </w:r>
    </w:p>
    <w:p w14:paraId="49677601" w14:textId="77777777" w:rsidR="002B5C7D" w:rsidRPr="00D833CD" w:rsidRDefault="002B5C7D" w:rsidP="002B5C7D">
      <w:pPr>
        <w:pStyle w:val="ListParagraph"/>
        <w:numPr>
          <w:ilvl w:val="1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D833CD">
        <w:rPr>
          <w:rFonts w:ascii="Roboto" w:hAnsi="Roboto" w:cstheme="minorHAnsi"/>
          <w:sz w:val="21"/>
          <w:szCs w:val="21"/>
        </w:rPr>
        <w:t xml:space="preserve">Relevant work experience </w:t>
      </w:r>
    </w:p>
    <w:p w14:paraId="2126E6E5" w14:textId="77777777" w:rsidR="002B5C7D" w:rsidRPr="00D833CD" w:rsidRDefault="002B5C7D" w:rsidP="002B5C7D">
      <w:pPr>
        <w:pStyle w:val="ListParagraph"/>
        <w:numPr>
          <w:ilvl w:val="1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D833CD">
        <w:rPr>
          <w:rFonts w:ascii="Roboto" w:hAnsi="Roboto" w:cstheme="minorHAnsi"/>
          <w:sz w:val="21"/>
          <w:szCs w:val="21"/>
        </w:rPr>
        <w:t>Vocational training</w:t>
      </w:r>
    </w:p>
    <w:p w14:paraId="6C74B38F" w14:textId="77777777" w:rsidR="002B5C7D" w:rsidRPr="00D833CD" w:rsidRDefault="002B5C7D" w:rsidP="002B5C7D">
      <w:pPr>
        <w:pStyle w:val="ListParagraph"/>
        <w:numPr>
          <w:ilvl w:val="1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D833CD">
        <w:rPr>
          <w:rFonts w:ascii="Roboto" w:hAnsi="Roboto" w:cstheme="minorHAnsi"/>
          <w:sz w:val="21"/>
          <w:szCs w:val="21"/>
        </w:rPr>
        <w:t xml:space="preserve">Formal qualification(s) equivalent to Level 2 or 3 of the </w:t>
      </w:r>
      <w:hyperlink r:id="rId12" w:history="1">
        <w:r w:rsidRPr="007E754D">
          <w:rPr>
            <w:rFonts w:ascii="Roboto" w:hAnsi="Roboto" w:cstheme="minorHAnsi"/>
            <w:sz w:val="21"/>
            <w:szCs w:val="21"/>
          </w:rPr>
          <w:t>Regulated Qualifications Framework</w:t>
        </w:r>
      </w:hyperlink>
      <w:r w:rsidRPr="00D833CD">
        <w:rPr>
          <w:rFonts w:ascii="Roboto" w:hAnsi="Roboto" w:cstheme="minorHAnsi"/>
          <w:sz w:val="21"/>
          <w:szCs w:val="21"/>
        </w:rPr>
        <w:t xml:space="preserve"> e.g. AS or A Level, intermediate or advanced apprenticeship, or Level 2 or 3 award, certificate, diploma, NVQ. </w:t>
      </w:r>
    </w:p>
    <w:p w14:paraId="54196305" w14:textId="77777777" w:rsidR="002B5C7D" w:rsidRPr="00F06C48" w:rsidRDefault="002B5C7D" w:rsidP="002B5C7D">
      <w:pPr>
        <w:rPr>
          <w:rFonts w:ascii="Roboto" w:hAnsi="Roboto"/>
          <w:color w:val="002E3B" w:themeColor="accent1"/>
          <w:sz w:val="22"/>
        </w:rPr>
      </w:pPr>
      <w:r w:rsidRPr="00F06C48">
        <w:rPr>
          <w:rFonts w:ascii="Roboto" w:hAnsi="Roboto"/>
          <w:color w:val="002E3B" w:themeColor="accent1"/>
          <w:sz w:val="22"/>
        </w:rPr>
        <w:t>Desirable</w:t>
      </w:r>
    </w:p>
    <w:p w14:paraId="6CF88A36" w14:textId="77777777" w:rsidR="002B5C7D" w:rsidRPr="00D833CD" w:rsidRDefault="002B5C7D" w:rsidP="002B5C7D">
      <w:pPr>
        <w:pStyle w:val="ListParagraph"/>
        <w:numPr>
          <w:ilvl w:val="0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D833CD">
        <w:rPr>
          <w:rFonts w:ascii="Roboto" w:hAnsi="Roboto" w:cstheme="minorHAnsi"/>
          <w:sz w:val="21"/>
          <w:szCs w:val="21"/>
        </w:rPr>
        <w:t>Experience of transcribing from audio</w:t>
      </w:r>
    </w:p>
    <w:p w14:paraId="15DB19D4" w14:textId="77777777" w:rsidR="002B5C7D" w:rsidRPr="00D833CD" w:rsidRDefault="002B5C7D" w:rsidP="002B5C7D">
      <w:pPr>
        <w:pStyle w:val="ListParagraph"/>
        <w:numPr>
          <w:ilvl w:val="0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D833CD">
        <w:rPr>
          <w:rFonts w:ascii="Roboto" w:hAnsi="Roboto" w:cstheme="minorHAnsi"/>
          <w:sz w:val="21"/>
          <w:szCs w:val="21"/>
        </w:rPr>
        <w:t>Secretarial training to RSA/NVQ Level 2</w:t>
      </w:r>
    </w:p>
    <w:p w14:paraId="117A9630" w14:textId="77777777" w:rsidR="002B5C7D" w:rsidRPr="00D833CD" w:rsidRDefault="002B5C7D" w:rsidP="002B5C7D">
      <w:pPr>
        <w:pStyle w:val="ListParagraph"/>
        <w:numPr>
          <w:ilvl w:val="0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D833CD">
        <w:rPr>
          <w:rFonts w:ascii="Roboto" w:hAnsi="Roboto" w:cstheme="minorHAnsi"/>
          <w:sz w:val="21"/>
          <w:szCs w:val="21"/>
        </w:rPr>
        <w:t>Experience of working as a medical secretary</w:t>
      </w:r>
      <w:r>
        <w:rPr>
          <w:rFonts w:ascii="Roboto" w:hAnsi="Roboto" w:cstheme="minorHAnsi"/>
          <w:sz w:val="21"/>
          <w:szCs w:val="21"/>
        </w:rPr>
        <w:t xml:space="preserve"> / pathway coordinator</w:t>
      </w:r>
    </w:p>
    <w:p w14:paraId="26E05D72" w14:textId="77777777" w:rsidR="002B5C7D" w:rsidRPr="00243832" w:rsidRDefault="002B5C7D" w:rsidP="002B5C7D">
      <w:pPr>
        <w:pStyle w:val="ListParagraph"/>
        <w:numPr>
          <w:ilvl w:val="0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D833CD">
        <w:rPr>
          <w:rFonts w:ascii="Roboto" w:hAnsi="Roboto" w:cstheme="minorHAnsi"/>
          <w:sz w:val="21"/>
          <w:szCs w:val="21"/>
        </w:rPr>
        <w:t xml:space="preserve">Experience of working in a complex and changing environment </w:t>
      </w:r>
    </w:p>
    <w:p w14:paraId="7E52F2AD" w14:textId="086DA620" w:rsidR="00CE3764" w:rsidRPr="002359FF" w:rsidRDefault="002B5C7D" w:rsidP="002359FF">
      <w:pPr>
        <w:pStyle w:val="ListParagraph"/>
        <w:numPr>
          <w:ilvl w:val="0"/>
          <w:numId w:val="6"/>
        </w:numPr>
        <w:rPr>
          <w:rFonts w:ascii="Roboto" w:hAnsi="Roboto"/>
          <w:color w:val="002E3B" w:themeColor="accent1"/>
          <w:sz w:val="22"/>
        </w:rPr>
      </w:pPr>
      <w:r w:rsidRPr="002359FF">
        <w:rPr>
          <w:rFonts w:ascii="Roboto" w:hAnsi="Roboto" w:cstheme="minorHAnsi"/>
          <w:sz w:val="21"/>
          <w:szCs w:val="21"/>
        </w:rPr>
        <w:t>Experience working with shared email account</w:t>
      </w:r>
    </w:p>
    <w:p w14:paraId="1AEC6741" w14:textId="638A54B1" w:rsidR="0004217C" w:rsidRPr="00C9549D" w:rsidRDefault="00EE678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47CBEA2D" w14:textId="77777777" w:rsidR="00CE75E6" w:rsidRPr="00C9549D" w:rsidRDefault="00CE75E6" w:rsidP="00CE75E6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555A8F02" w14:textId="77777777" w:rsidR="00965A4E" w:rsidRPr="00C9549D" w:rsidRDefault="00965A4E" w:rsidP="00965A4E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224C70D2" w14:textId="77777777" w:rsidR="00CE75E6" w:rsidRPr="00CE75E6" w:rsidRDefault="00CE75E6" w:rsidP="00CE75E6">
      <w:pPr>
        <w:pStyle w:val="ListParagraph"/>
        <w:numPr>
          <w:ilvl w:val="0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CE75E6">
        <w:rPr>
          <w:rFonts w:ascii="Roboto" w:hAnsi="Roboto" w:cstheme="minorHAnsi"/>
          <w:sz w:val="21"/>
          <w:szCs w:val="21"/>
        </w:rPr>
        <w:t>Excellent attention to detail and accuracy with regards to all aspects of managing confidential patient data and information governance</w:t>
      </w:r>
      <w:r w:rsidRPr="00CE75E6">
        <w:rPr>
          <w:rFonts w:ascii="Times New Roman" w:hAnsi="Times New Roman" w:cs="Times New Roman"/>
          <w:sz w:val="21"/>
          <w:szCs w:val="21"/>
        </w:rPr>
        <w:t> </w:t>
      </w:r>
      <w:r w:rsidRPr="00CE75E6">
        <w:rPr>
          <w:rFonts w:ascii="Roboto" w:hAnsi="Roboto" w:cs="Roboto"/>
          <w:sz w:val="21"/>
          <w:szCs w:val="21"/>
        </w:rPr>
        <w:t> </w:t>
      </w:r>
    </w:p>
    <w:p w14:paraId="77D562A5" w14:textId="21C5100B" w:rsidR="00CE75E6" w:rsidRPr="00CE75E6" w:rsidRDefault="00CE75E6" w:rsidP="00CE75E6">
      <w:pPr>
        <w:pStyle w:val="ListParagraph"/>
        <w:numPr>
          <w:ilvl w:val="0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CE75E6">
        <w:rPr>
          <w:rFonts w:ascii="Roboto" w:hAnsi="Roboto" w:cstheme="minorHAnsi"/>
          <w:sz w:val="21"/>
          <w:szCs w:val="21"/>
        </w:rPr>
        <w:t>Effectively organises allocated work activities </w:t>
      </w:r>
      <w:r w:rsidR="00A97765">
        <w:rPr>
          <w:rFonts w:ascii="Roboto" w:hAnsi="Roboto" w:cstheme="minorHAnsi"/>
          <w:sz w:val="21"/>
          <w:szCs w:val="21"/>
        </w:rPr>
        <w:t>and</w:t>
      </w:r>
      <w:r w:rsidRPr="00CE75E6">
        <w:rPr>
          <w:rFonts w:ascii="Roboto" w:hAnsi="Roboto" w:cstheme="minorHAnsi"/>
          <w:sz w:val="21"/>
          <w:szCs w:val="21"/>
        </w:rPr>
        <w:t> assists in the organisation of non-standard work activities and events </w:t>
      </w:r>
    </w:p>
    <w:p w14:paraId="0E2D2A94" w14:textId="2ED1DCCE" w:rsidR="00965A4E" w:rsidRPr="00243832" w:rsidRDefault="00965A4E" w:rsidP="00965A4E">
      <w:pPr>
        <w:pStyle w:val="ListParagraph"/>
        <w:numPr>
          <w:ilvl w:val="0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243832">
        <w:rPr>
          <w:rFonts w:ascii="Roboto" w:hAnsi="Roboto" w:cstheme="minorHAnsi"/>
          <w:sz w:val="21"/>
          <w:szCs w:val="21"/>
        </w:rPr>
        <w:t>Demonstrable experience of organising and prioritising own work from emails and task lists against conflicting timelines</w:t>
      </w:r>
    </w:p>
    <w:p w14:paraId="03034264" w14:textId="00BD872F" w:rsidR="00A97765" w:rsidRPr="00A97765" w:rsidRDefault="00965A4E" w:rsidP="00A97765">
      <w:pPr>
        <w:pStyle w:val="ListParagraph"/>
        <w:numPr>
          <w:ilvl w:val="0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243832">
        <w:rPr>
          <w:rFonts w:ascii="Roboto" w:hAnsi="Roboto" w:cstheme="minorHAnsi"/>
          <w:sz w:val="21"/>
          <w:szCs w:val="21"/>
        </w:rPr>
        <w:t>Proven track record of applying attention to detail to maintain accuracy</w:t>
      </w:r>
    </w:p>
    <w:p w14:paraId="00214FE1" w14:textId="01F7D5FE" w:rsidR="00965A4E" w:rsidRDefault="00965A4E" w:rsidP="00965A4E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7E99EB0C" w14:textId="7F683EBD" w:rsidR="00004265" w:rsidRPr="00024488" w:rsidRDefault="00965A4E" w:rsidP="00256E13">
      <w:pPr>
        <w:pStyle w:val="ListParagraph"/>
        <w:numPr>
          <w:ilvl w:val="0"/>
          <w:numId w:val="6"/>
        </w:numPr>
        <w:contextualSpacing w:val="0"/>
        <w:rPr>
          <w:rFonts w:ascii="Roboto" w:hAnsi="Roboto"/>
          <w:b/>
          <w:bCs/>
          <w:color w:val="002E3B" w:themeColor="accent1"/>
          <w:sz w:val="22"/>
        </w:rPr>
      </w:pPr>
      <w:r w:rsidRPr="00FC53F9">
        <w:rPr>
          <w:rFonts w:ascii="Roboto" w:hAnsi="Roboto" w:cstheme="minorHAnsi"/>
          <w:sz w:val="21"/>
          <w:szCs w:val="21"/>
        </w:rPr>
        <w:t>Planning complex schedule of patient appointments</w:t>
      </w:r>
    </w:p>
    <w:p w14:paraId="45070D82" w14:textId="3D283C7C" w:rsidR="00024488" w:rsidRPr="00024488" w:rsidRDefault="00024488" w:rsidP="00024488">
      <w:pPr>
        <w:pStyle w:val="ListParagraph"/>
        <w:numPr>
          <w:ilvl w:val="0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804FAA">
        <w:rPr>
          <w:rFonts w:ascii="Roboto" w:hAnsi="Roboto" w:cstheme="minorHAnsi"/>
          <w:sz w:val="21"/>
          <w:szCs w:val="21"/>
        </w:rPr>
        <w:t xml:space="preserve">Knowledge of data breaches and how to prevent them </w:t>
      </w:r>
    </w:p>
    <w:p w14:paraId="0108FAB8" w14:textId="65B8DA9B" w:rsidR="00004265" w:rsidRDefault="00EE6780" w:rsidP="002B5854">
      <w:pPr>
        <w:rPr>
          <w:rFonts w:ascii="Roboto" w:hAnsi="Roboto"/>
          <w:b/>
          <w:bCs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5C5937A7">
          <v:rect id="_x0000_i1032" style="width:0;height:1.5pt" o:hralign="center" o:hrstd="t" o:hr="t" fillcolor="#a0a0a0" stroked="f"/>
        </w:pict>
      </w:r>
    </w:p>
    <w:p w14:paraId="36456E73" w14:textId="77777777" w:rsidR="00CE75E6" w:rsidRPr="00C9549D" w:rsidRDefault="00CE75E6" w:rsidP="00CE75E6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 xml:space="preserve">Problem </w:t>
      </w:r>
      <w:r>
        <w:rPr>
          <w:rFonts w:ascii="Roboto" w:hAnsi="Roboto"/>
          <w:b/>
          <w:bCs/>
          <w:color w:val="002E3B" w:themeColor="accent1"/>
          <w:sz w:val="22"/>
        </w:rPr>
        <w:t>s</w:t>
      </w:r>
      <w:r w:rsidRPr="00C9549D">
        <w:rPr>
          <w:rFonts w:ascii="Roboto" w:hAnsi="Roboto"/>
          <w:b/>
          <w:bCs/>
          <w:color w:val="002E3B" w:themeColor="accent1"/>
          <w:sz w:val="22"/>
        </w:rPr>
        <w:t xml:space="preserve">olving and </w:t>
      </w:r>
      <w:r>
        <w:rPr>
          <w:rFonts w:ascii="Roboto" w:hAnsi="Roboto"/>
          <w:b/>
          <w:bCs/>
          <w:color w:val="002E3B" w:themeColor="accent1"/>
          <w:sz w:val="22"/>
        </w:rPr>
        <w:t>i</w:t>
      </w:r>
      <w:r w:rsidRPr="00C9549D">
        <w:rPr>
          <w:rFonts w:ascii="Roboto" w:hAnsi="Roboto"/>
          <w:b/>
          <w:bCs/>
          <w:color w:val="002E3B" w:themeColor="accent1"/>
          <w:sz w:val="22"/>
        </w:rPr>
        <w:t>nitiative</w:t>
      </w:r>
    </w:p>
    <w:p w14:paraId="20AAF67D" w14:textId="77777777" w:rsidR="00CE75E6" w:rsidRPr="00C9549D" w:rsidRDefault="00CE75E6" w:rsidP="00CE75E6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59BEE28A" w14:textId="6D2671D1" w:rsidR="00CE75E6" w:rsidRPr="00243832" w:rsidRDefault="00CE75E6" w:rsidP="00CE75E6">
      <w:pPr>
        <w:pStyle w:val="ListParagraph"/>
        <w:numPr>
          <w:ilvl w:val="0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243832">
        <w:rPr>
          <w:rFonts w:ascii="Roboto" w:hAnsi="Roboto" w:cstheme="minorHAnsi"/>
          <w:sz w:val="21"/>
          <w:szCs w:val="21"/>
        </w:rPr>
        <w:t xml:space="preserve">Demonstrable ability to work independently to solve a range of problems relating to administrative processes </w:t>
      </w:r>
    </w:p>
    <w:p w14:paraId="0B05ACC4" w14:textId="7223987A" w:rsidR="00CE75E6" w:rsidRPr="00243832" w:rsidRDefault="00CE75E6" w:rsidP="00CE75E6">
      <w:pPr>
        <w:pStyle w:val="ListParagraph"/>
        <w:numPr>
          <w:ilvl w:val="0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243832">
        <w:rPr>
          <w:rFonts w:ascii="Roboto" w:hAnsi="Roboto" w:cstheme="minorHAnsi"/>
          <w:sz w:val="21"/>
          <w:szCs w:val="21"/>
        </w:rPr>
        <w:t>Proven ability to use initiative to source information regarding administrative procedures</w:t>
      </w:r>
    </w:p>
    <w:p w14:paraId="4C567A43" w14:textId="77777777" w:rsidR="00D639E4" w:rsidRDefault="002E499F" w:rsidP="0006074B">
      <w:pPr>
        <w:pStyle w:val="ListParagraph"/>
        <w:numPr>
          <w:ilvl w:val="0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D639E4">
        <w:rPr>
          <w:rFonts w:ascii="Roboto" w:hAnsi="Roboto" w:cstheme="minorHAnsi"/>
          <w:sz w:val="21"/>
          <w:szCs w:val="21"/>
        </w:rPr>
        <w:t xml:space="preserve">Proven experience of seeking and clarifying information and </w:t>
      </w:r>
      <w:proofErr w:type="gramStart"/>
      <w:r w:rsidRPr="00D639E4">
        <w:rPr>
          <w:rFonts w:ascii="Roboto" w:hAnsi="Roboto" w:cstheme="minorHAnsi"/>
          <w:sz w:val="21"/>
          <w:szCs w:val="21"/>
        </w:rPr>
        <w:t>providing assistance</w:t>
      </w:r>
      <w:proofErr w:type="gramEnd"/>
      <w:r w:rsidRPr="00D639E4">
        <w:rPr>
          <w:rFonts w:ascii="Roboto" w:hAnsi="Roboto" w:cstheme="minorHAnsi"/>
          <w:sz w:val="21"/>
          <w:szCs w:val="21"/>
        </w:rPr>
        <w:t xml:space="preserve"> where necessary</w:t>
      </w:r>
    </w:p>
    <w:p w14:paraId="1224FB23" w14:textId="634AB530" w:rsidR="006D162A" w:rsidRPr="00D639E4" w:rsidRDefault="00CE75E6" w:rsidP="0006074B">
      <w:pPr>
        <w:pStyle w:val="ListParagraph"/>
        <w:numPr>
          <w:ilvl w:val="0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D639E4">
        <w:rPr>
          <w:rFonts w:ascii="Roboto" w:hAnsi="Roboto" w:cstheme="minorHAnsi"/>
          <w:sz w:val="21"/>
          <w:szCs w:val="21"/>
        </w:rPr>
        <w:lastRenderedPageBreak/>
        <w:t>Solves simple problems and adapts to changing circumstances within established practices and procedures</w:t>
      </w:r>
    </w:p>
    <w:p w14:paraId="53720CFE" w14:textId="2C9992A1" w:rsidR="0004217C" w:rsidRPr="00C9549D" w:rsidRDefault="00EE678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3" style="width:0;height:1.5pt" o:hralign="center" o:hrstd="t" o:hr="t" fillcolor="#a0a0a0" stroked="f"/>
        </w:pict>
      </w:r>
    </w:p>
    <w:p w14:paraId="39189345" w14:textId="0EB90959" w:rsidR="00DA0322" w:rsidRDefault="00DA0322" w:rsidP="002B5854">
      <w:pPr>
        <w:rPr>
          <w:rFonts w:ascii="Roboto" w:hAnsi="Roboto"/>
          <w:sz w:val="22"/>
        </w:rPr>
      </w:pPr>
    </w:p>
    <w:p w14:paraId="24C551CD" w14:textId="783B530F" w:rsidR="00412CE0" w:rsidRPr="00C9549D" w:rsidRDefault="00412CE0" w:rsidP="00412CE0">
      <w:pPr>
        <w:rPr>
          <w:rFonts w:ascii="Roboto" w:hAnsi="Roboto"/>
          <w:b/>
          <w:bCs/>
          <w:color w:val="002E3B" w:themeColor="accent1"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 xml:space="preserve">Communicating </w:t>
      </w:r>
      <w:r w:rsidR="001A2666">
        <w:rPr>
          <w:rFonts w:ascii="Roboto" w:hAnsi="Roboto"/>
          <w:b/>
          <w:bCs/>
          <w:color w:val="002E3B" w:themeColor="accent1"/>
          <w:sz w:val="22"/>
        </w:rPr>
        <w:t>and</w:t>
      </w:r>
      <w:r>
        <w:rPr>
          <w:rFonts w:ascii="Roboto" w:hAnsi="Roboto"/>
          <w:b/>
          <w:bCs/>
          <w:color w:val="002E3B" w:themeColor="accent1"/>
          <w:sz w:val="22"/>
        </w:rPr>
        <w:t xml:space="preserve"> </w:t>
      </w:r>
      <w:r w:rsidR="001A2666">
        <w:rPr>
          <w:rFonts w:ascii="Roboto" w:hAnsi="Roboto"/>
          <w:b/>
          <w:bCs/>
          <w:color w:val="002E3B" w:themeColor="accent1"/>
          <w:sz w:val="22"/>
        </w:rPr>
        <w:t>I</w:t>
      </w:r>
      <w:r>
        <w:rPr>
          <w:rFonts w:ascii="Roboto" w:hAnsi="Roboto"/>
          <w:b/>
          <w:bCs/>
          <w:color w:val="002E3B" w:themeColor="accent1"/>
          <w:sz w:val="22"/>
        </w:rPr>
        <w:t>nfluencing</w:t>
      </w:r>
    </w:p>
    <w:p w14:paraId="40DFEC6E" w14:textId="77777777" w:rsidR="00412CE0" w:rsidRPr="00C9549D" w:rsidRDefault="00412CE0" w:rsidP="00412CE0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97E1252" w14:textId="532CC31B" w:rsidR="00412CE0" w:rsidRPr="00804FAA" w:rsidRDefault="00412CE0" w:rsidP="00412CE0">
      <w:pPr>
        <w:pStyle w:val="ListParagraph"/>
        <w:numPr>
          <w:ilvl w:val="0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804FAA">
        <w:rPr>
          <w:rFonts w:ascii="Roboto" w:hAnsi="Roboto" w:cstheme="minorHAnsi"/>
          <w:sz w:val="21"/>
          <w:szCs w:val="21"/>
        </w:rPr>
        <w:t>Demonstrable ability to work independently, as part of a team</w:t>
      </w:r>
      <w:r w:rsidR="001A2666">
        <w:rPr>
          <w:rFonts w:ascii="Roboto" w:hAnsi="Roboto" w:cstheme="minorHAnsi"/>
          <w:sz w:val="21"/>
          <w:szCs w:val="21"/>
        </w:rPr>
        <w:t>,</w:t>
      </w:r>
      <w:r w:rsidRPr="00804FAA">
        <w:rPr>
          <w:rFonts w:ascii="Roboto" w:hAnsi="Roboto" w:cstheme="minorHAnsi"/>
          <w:sz w:val="21"/>
          <w:szCs w:val="21"/>
        </w:rPr>
        <w:t xml:space="preserve"> and under supervision to ensure that deadlines and quality standards are maintained </w:t>
      </w:r>
    </w:p>
    <w:p w14:paraId="6A8487E3" w14:textId="6B6323E5" w:rsidR="00B51A1B" w:rsidRPr="00243832" w:rsidRDefault="00412CE0" w:rsidP="00B51A1B">
      <w:pPr>
        <w:pStyle w:val="ListParagraph"/>
        <w:numPr>
          <w:ilvl w:val="0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804FAA">
        <w:rPr>
          <w:rFonts w:ascii="Roboto" w:hAnsi="Roboto" w:cstheme="minorHAnsi"/>
          <w:sz w:val="21"/>
          <w:szCs w:val="21"/>
        </w:rPr>
        <w:t xml:space="preserve">Excellent communication and interpersonal skills </w:t>
      </w:r>
      <w:r w:rsidR="001A2666">
        <w:rPr>
          <w:rFonts w:ascii="Roboto" w:hAnsi="Roboto" w:cstheme="minorHAnsi"/>
          <w:sz w:val="21"/>
          <w:szCs w:val="21"/>
        </w:rPr>
        <w:t>via</w:t>
      </w:r>
      <w:r w:rsidRPr="00804FAA">
        <w:rPr>
          <w:rFonts w:ascii="Roboto" w:hAnsi="Roboto" w:cstheme="minorHAnsi"/>
          <w:sz w:val="21"/>
          <w:szCs w:val="21"/>
        </w:rPr>
        <w:t xml:space="preserve"> telephone, email and face</w:t>
      </w:r>
      <w:r w:rsidR="001A2666">
        <w:rPr>
          <w:rFonts w:ascii="Roboto" w:hAnsi="Roboto" w:cstheme="minorHAnsi"/>
          <w:sz w:val="21"/>
          <w:szCs w:val="21"/>
        </w:rPr>
        <w:t>-</w:t>
      </w:r>
      <w:r w:rsidRPr="00804FAA">
        <w:rPr>
          <w:rFonts w:ascii="Roboto" w:hAnsi="Roboto" w:cstheme="minorHAnsi"/>
          <w:sz w:val="21"/>
          <w:szCs w:val="21"/>
        </w:rPr>
        <w:t>to</w:t>
      </w:r>
      <w:r w:rsidR="001A2666">
        <w:rPr>
          <w:rFonts w:ascii="Roboto" w:hAnsi="Roboto" w:cstheme="minorHAnsi"/>
          <w:sz w:val="21"/>
          <w:szCs w:val="21"/>
        </w:rPr>
        <w:t>-</w:t>
      </w:r>
      <w:r w:rsidRPr="00804FAA">
        <w:rPr>
          <w:rFonts w:ascii="Roboto" w:hAnsi="Roboto" w:cstheme="minorHAnsi"/>
          <w:sz w:val="21"/>
          <w:szCs w:val="21"/>
        </w:rPr>
        <w:t>face</w:t>
      </w:r>
      <w:r w:rsidR="001A2666">
        <w:rPr>
          <w:rFonts w:ascii="Roboto" w:hAnsi="Roboto" w:cstheme="minorHAnsi"/>
          <w:sz w:val="21"/>
          <w:szCs w:val="21"/>
        </w:rPr>
        <w:t xml:space="preserve">, including </w:t>
      </w:r>
      <w:r w:rsidR="00B51A1B" w:rsidRPr="00243832">
        <w:rPr>
          <w:rFonts w:ascii="Roboto" w:hAnsi="Roboto" w:cstheme="minorHAnsi"/>
          <w:sz w:val="21"/>
          <w:szCs w:val="21"/>
        </w:rPr>
        <w:t>use of nonverbal skills</w:t>
      </w:r>
    </w:p>
    <w:p w14:paraId="1EB01648" w14:textId="77777777" w:rsidR="006B3F1E" w:rsidRDefault="006B3F1E" w:rsidP="006B3F1E">
      <w:pPr>
        <w:pStyle w:val="ListParagraph"/>
        <w:numPr>
          <w:ilvl w:val="0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243832">
        <w:rPr>
          <w:rFonts w:ascii="Roboto" w:hAnsi="Roboto" w:cstheme="minorHAnsi"/>
          <w:sz w:val="21"/>
          <w:szCs w:val="21"/>
        </w:rPr>
        <w:t>Contributes to team effectiveness by sharing information and supporting others</w:t>
      </w:r>
    </w:p>
    <w:p w14:paraId="3D46D023" w14:textId="1D1A3DCF" w:rsidR="00412CE0" w:rsidRPr="00804FAA" w:rsidRDefault="00412CE0" w:rsidP="00412CE0">
      <w:pPr>
        <w:pStyle w:val="ListParagraph"/>
        <w:numPr>
          <w:ilvl w:val="0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804FAA">
        <w:rPr>
          <w:rFonts w:ascii="Roboto" w:hAnsi="Roboto" w:cstheme="minorHAnsi"/>
          <w:sz w:val="21"/>
          <w:szCs w:val="21"/>
        </w:rPr>
        <w:t>Proven organisation</w:t>
      </w:r>
      <w:r w:rsidR="001A2666">
        <w:rPr>
          <w:rFonts w:ascii="Roboto" w:hAnsi="Roboto" w:cstheme="minorHAnsi"/>
          <w:sz w:val="21"/>
          <w:szCs w:val="21"/>
        </w:rPr>
        <w:t>al</w:t>
      </w:r>
      <w:r w:rsidRPr="00804FAA">
        <w:rPr>
          <w:rFonts w:ascii="Roboto" w:hAnsi="Roboto" w:cstheme="minorHAnsi"/>
          <w:sz w:val="21"/>
          <w:szCs w:val="21"/>
        </w:rPr>
        <w:t xml:space="preserve"> skills</w:t>
      </w:r>
    </w:p>
    <w:p w14:paraId="31B6808E" w14:textId="1304DAEC" w:rsidR="00412CE0" w:rsidRDefault="00412CE0" w:rsidP="00412CE0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4C1CA54E" w14:textId="77777777" w:rsidR="00412CE0" w:rsidRPr="00804FAA" w:rsidRDefault="00412CE0" w:rsidP="00412CE0">
      <w:pPr>
        <w:pStyle w:val="ListParagraph"/>
        <w:numPr>
          <w:ilvl w:val="0"/>
          <w:numId w:val="6"/>
        </w:numPr>
        <w:contextualSpacing w:val="0"/>
        <w:rPr>
          <w:rFonts w:ascii="Roboto" w:hAnsi="Roboto" w:cstheme="minorHAnsi"/>
          <w:sz w:val="21"/>
          <w:szCs w:val="21"/>
        </w:rPr>
      </w:pPr>
      <w:r w:rsidRPr="00804FAA">
        <w:rPr>
          <w:rFonts w:ascii="Roboto" w:hAnsi="Roboto" w:cstheme="minorHAnsi"/>
          <w:sz w:val="21"/>
          <w:szCs w:val="21"/>
        </w:rPr>
        <w:t>Ability to adapt communication style for working with D/deaf people (deaf awareness training will be given)</w:t>
      </w:r>
    </w:p>
    <w:p w14:paraId="7485C495" w14:textId="77777777" w:rsidR="00556385" w:rsidRDefault="00EE678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4D2C1F73">
          <v:rect id="_x0000_i1034" style="width:0;height:1.5pt" o:hralign="center" o:hrstd="t" o:hr="t" fillcolor="#a0a0a0" stroked="f"/>
        </w:pict>
      </w:r>
    </w:p>
    <w:p w14:paraId="185BBABE" w14:textId="77777777" w:rsidR="000A3B17" w:rsidRPr="00C9549D" w:rsidRDefault="000A3B17" w:rsidP="000A3B17">
      <w:pPr>
        <w:rPr>
          <w:rFonts w:ascii="Roboto" w:hAnsi="Roboto"/>
          <w:b/>
          <w:bCs/>
          <w:color w:val="002E3B" w:themeColor="accent1"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Special requirements</w:t>
      </w:r>
    </w:p>
    <w:p w14:paraId="1217BB81" w14:textId="77777777" w:rsidR="000A3B17" w:rsidRPr="00C9549D" w:rsidRDefault="000A3B17" w:rsidP="000A3B17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33810B59" w14:textId="77777777" w:rsidR="000A3B17" w:rsidRPr="00BB7811" w:rsidRDefault="000A3B17" w:rsidP="000A3B1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" w:hAnsi="Roboto" w:cstheme="minorHAnsi"/>
          <w:sz w:val="21"/>
          <w:szCs w:val="21"/>
        </w:rPr>
      </w:pPr>
      <w:r w:rsidRPr="00BB7811">
        <w:rPr>
          <w:rFonts w:ascii="Roboto" w:hAnsi="Roboto" w:cstheme="minorHAnsi"/>
          <w:sz w:val="21"/>
          <w:szCs w:val="21"/>
        </w:rPr>
        <w:t>Understanding of the need for Data Protection and Information Governance Policies and Procedures</w:t>
      </w:r>
    </w:p>
    <w:p w14:paraId="789D13BF" w14:textId="77777777" w:rsidR="000A3B17" w:rsidRPr="003A6D41" w:rsidRDefault="000A3B17" w:rsidP="000A3B1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Roboto" w:hAnsi="Roboto" w:cstheme="minorHAnsi"/>
          <w:sz w:val="21"/>
          <w:szCs w:val="21"/>
        </w:rPr>
      </w:pPr>
      <w:r w:rsidRPr="00BB7811">
        <w:rPr>
          <w:rFonts w:ascii="Roboto" w:hAnsi="Roboto" w:cstheme="minorHAnsi"/>
          <w:sz w:val="21"/>
          <w:szCs w:val="21"/>
        </w:rPr>
        <w:t>Standard Disclosure and Barring Service (DBS) clearance will be require</w:t>
      </w:r>
      <w:r>
        <w:rPr>
          <w:rFonts w:ascii="Roboto" w:hAnsi="Roboto" w:cstheme="minorHAnsi"/>
          <w:sz w:val="21"/>
          <w:szCs w:val="21"/>
        </w:rPr>
        <w:t>d</w:t>
      </w:r>
    </w:p>
    <w:p w14:paraId="1F75EEDF" w14:textId="637F5619" w:rsidR="00850136" w:rsidRPr="00C9549D" w:rsidRDefault="00850136" w:rsidP="002B5854">
      <w:pPr>
        <w:rPr>
          <w:rFonts w:ascii="Roboto" w:hAnsi="Roboto"/>
          <w:sz w:val="22"/>
        </w:rPr>
      </w:pP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6160F262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A full health clearance is required for this role where any hazards marked “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sz w:val="22"/>
        </w:rPr>
        <w:t xml:space="preserve">”, using the agreed Occupational Health referral template </w:t>
      </w:r>
      <w:hyperlink r:id="rId14" w:history="1">
        <w:r w:rsidRPr="00C46D92">
          <w:rPr>
            <w:rFonts w:ascii="Roboto" w:hAnsi="Roboto"/>
            <w:color w:val="005C84" w:themeColor="hyperlink"/>
            <w:sz w:val="22"/>
            <w:u w:val="single"/>
          </w:rPr>
          <w:t>available from here</w:t>
        </w:r>
      </w:hyperlink>
      <w:r w:rsidRPr="00C46D92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5F3F9229" w14:textId="77777777" w:rsidR="00C46D92" w:rsidRPr="00C46D92" w:rsidRDefault="00C46D92" w:rsidP="00C46D92">
      <w:pPr>
        <w:keepNext/>
        <w:keepLines/>
        <w:outlineLvl w:val="1"/>
        <w:rPr>
          <w:rFonts w:ascii="Roboto" w:eastAsiaTheme="majorEastAsia" w:hAnsi="Roboto" w:cstheme="majorBidi"/>
          <w:b/>
          <w:color w:val="002E3B" w:themeColor="accent1"/>
          <w:sz w:val="22"/>
        </w:rPr>
      </w:pPr>
      <w:r w:rsidRPr="00C46D92">
        <w:rPr>
          <w:rFonts w:ascii="Roboto" w:eastAsiaTheme="majorEastAsia" w:hAnsi="Roboto" w:cstheme="majorBidi"/>
          <w:b/>
          <w:color w:val="002E3B" w:themeColor="accent1"/>
          <w:sz w:val="22"/>
        </w:rPr>
        <w:t>Physical Environment</w:t>
      </w:r>
    </w:p>
    <w:p w14:paraId="24D712B3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 xml:space="preserve">Working outside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715201971"/>
          <w:placeholder>
            <w:docPart w:val="CCAE92F30C054F7D82656D7A3B756E3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69F534C4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 xml:space="preserve">Exposure to noise levels &gt;80dbA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34156629"/>
          <w:placeholder>
            <w:docPart w:val="AF2556CDA09E40E3AC37E3BFC0E4974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7EF637F0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 xml:space="preserve">Working with dust or fumes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034613380"/>
          <w:placeholder>
            <w:docPart w:val="5383DBE577D7432A8C0AE5CF95CCF27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46CCF23D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 xml:space="preserve">Working with skin irritants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230895438"/>
          <w:placeholder>
            <w:docPart w:val="5EDF38D7B0BD43D7B6A5253DD33E3B8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3F75F855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Working with chemicals (industrial or cleaning)</w:t>
      </w:r>
      <w:r w:rsidRPr="00C46D92">
        <w:rPr>
          <w:rFonts w:ascii="Roboto" w:hAnsi="Roboto"/>
          <w:b/>
          <w:bCs/>
          <w:sz w:val="22"/>
        </w:rPr>
        <w:t xml:space="preserve">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606015030"/>
          <w:placeholder>
            <w:docPart w:val="1669EF0207AB47FDBF7E32D980EFC5D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2BC4BD7B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Working in a confined space</w:t>
      </w:r>
      <w:r w:rsidRPr="00C46D92">
        <w:rPr>
          <w:rFonts w:ascii="Roboto" w:hAnsi="Roboto"/>
          <w:b/>
          <w:bCs/>
          <w:sz w:val="22"/>
        </w:rPr>
        <w:t xml:space="preserve">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761181846"/>
          <w:placeholder>
            <w:docPart w:val="8096A115E3374BCFB7A23D6D326CA96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35A5E10A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 xml:space="preserve">Working at height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626894149"/>
          <w:placeholder>
            <w:docPart w:val="4EAE85D0DCDC43A6957FAD0F376D468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37B70FCE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 xml:space="preserve">Working with sewage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27478002"/>
          <w:placeholder>
            <w:docPart w:val="948944EBC75F44078C5428903D7E0E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04E61D25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 xml:space="preserve">Contact with cytotoxins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386024111"/>
          <w:placeholder>
            <w:docPart w:val="779DE56A455249AF8E94356FE6E98D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0AF8B69D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C46D92">
        <w:rPr>
          <w:rFonts w:ascii="Roboto" w:hAnsi="Roboto"/>
          <w:sz w:val="22"/>
        </w:rPr>
        <w:t xml:space="preserve">Exposure Prone Procedure (EPP) work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773089589"/>
          <w:placeholder>
            <w:docPart w:val="191971381D49401AA3B282B84805D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028251EC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 xml:space="preserve">Contact with clinical specimens or pathology work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color w:val="E73238" w:themeColor="accent2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356858756"/>
          <w:placeholder>
            <w:docPart w:val="42838CED571B47E7B78F85E0F4A4EB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5C8D76A4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Direct patient care or patient contact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39826502"/>
          <w:placeholder>
            <w:docPart w:val="434EE30AE59A451E9A15826C630FF0D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3A0D5C5B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Exposure to temperature extremes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16628378"/>
          <w:placeholder>
            <w:docPart w:val="A5B5D6F17E204E93BA8D04F51CCDA8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2D9CD352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lastRenderedPageBreak/>
        <w:t>Frequent hand washing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285633642"/>
          <w:placeholder>
            <w:docPart w:val="DDF70EE37F99479F8AB722471A0462F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7463B678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Ionising radiation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2120568449"/>
          <w:placeholder>
            <w:docPart w:val="F83CA2842B9F4AD8B54DC2C2857C9D7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305C16F3" w14:textId="77777777" w:rsidR="00C46D92" w:rsidRPr="00C46D92" w:rsidRDefault="00EE6780" w:rsidP="00C46D9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E435613">
          <v:rect id="_x0000_i1035" style="width:0;height:1.5pt" o:hralign="center" o:hrstd="t" o:hr="t" fillcolor="#a0a0a0" stroked="f"/>
        </w:pict>
      </w:r>
    </w:p>
    <w:p w14:paraId="57E93DC5" w14:textId="77777777" w:rsidR="00C46D92" w:rsidRPr="00C46D92" w:rsidRDefault="00C46D92" w:rsidP="00C46D92">
      <w:pPr>
        <w:keepNext/>
        <w:keepLines/>
        <w:outlineLvl w:val="1"/>
        <w:rPr>
          <w:rFonts w:ascii="Roboto" w:eastAsiaTheme="majorEastAsia" w:hAnsi="Roboto" w:cstheme="majorBidi"/>
          <w:b/>
          <w:color w:val="002E3B" w:themeColor="accent1"/>
          <w:sz w:val="22"/>
        </w:rPr>
      </w:pPr>
      <w:r w:rsidRPr="00C46D92">
        <w:rPr>
          <w:rFonts w:ascii="Roboto" w:eastAsiaTheme="majorEastAsia" w:hAnsi="Roboto" w:cstheme="majorBidi"/>
          <w:b/>
          <w:color w:val="002E3B" w:themeColor="accent1"/>
          <w:sz w:val="22"/>
        </w:rPr>
        <w:t>Psychological and Social Environment</w:t>
      </w:r>
    </w:p>
    <w:p w14:paraId="29F39213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 xml:space="preserve">Working shifts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31008971"/>
          <w:placeholder>
            <w:docPart w:val="47CF18B2991B42CD897E862E913813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00379EC6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 xml:space="preserve">Working nights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887845217"/>
          <w:placeholder>
            <w:docPart w:val="2BEC7E5BE19C45BA9A4DAACF434637F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70D2CA6C" w14:textId="0469FA73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Lone working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20686951"/>
          <w:placeholder>
            <w:docPart w:val="8DCEB02A5D624AACBCC4C072884372E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22F4B">
            <w:rPr>
              <w:rFonts w:ascii="Roboto" w:hAnsi="Roboto"/>
              <w:sz w:val="22"/>
            </w:rPr>
            <w:t>Not applicable</w:t>
          </w:r>
        </w:sdtContent>
      </w:sdt>
    </w:p>
    <w:p w14:paraId="61AC8FCA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Working with children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853076864"/>
          <w:placeholder>
            <w:docPart w:val="63DA968711A44CD0AB45105753842DB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341518AB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Exposure to persons with challenging behaviour</w:t>
      </w:r>
      <w:r w:rsidRPr="00C46D92">
        <w:rPr>
          <w:rFonts w:ascii="Roboto" w:hAnsi="Roboto"/>
          <w:b/>
          <w:bCs/>
          <w:color w:val="E73238" w:themeColor="accent2"/>
          <w:sz w:val="22"/>
        </w:rPr>
        <w:tab/>
      </w:r>
      <w:r w:rsidRPr="00C46D92">
        <w:rPr>
          <w:rFonts w:ascii="Roboto" w:hAnsi="Roboto"/>
          <w:b/>
          <w:bCs/>
          <w:color w:val="E73238" w:themeColor="accent2"/>
          <w:sz w:val="22"/>
        </w:rPr>
        <w:tab/>
      </w:r>
      <w:r w:rsidRPr="00C46D92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3775605"/>
          <w:placeholder>
            <w:docPart w:val="1CF5BC80E68C4EE7926A8AB79E7A4D1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28601B42" w14:textId="21DE64C9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Working with larger groups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120442692"/>
          <w:placeholder>
            <w:docPart w:val="06E0E3BCA2184F2299892BAFB9580B3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="00422F4B">
            <w:rPr>
              <w:rFonts w:ascii="Roboto" w:hAnsi="Roboto"/>
              <w:sz w:val="22"/>
            </w:rPr>
            <w:t>Not applicable</w:t>
          </w:r>
        </w:sdtContent>
      </w:sdt>
    </w:p>
    <w:p w14:paraId="0A02833A" w14:textId="77777777" w:rsidR="00C46D92" w:rsidRPr="00C46D92" w:rsidRDefault="00EE6780" w:rsidP="00C46D9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849CDE7">
          <v:rect id="_x0000_i1036" style="width:0;height:1.5pt" o:hralign="center" o:hrstd="t" o:hr="t" fillcolor="#a0a0a0" stroked="f"/>
        </w:pict>
      </w:r>
    </w:p>
    <w:p w14:paraId="1D711027" w14:textId="77777777" w:rsidR="00C46D92" w:rsidRPr="00C46D92" w:rsidRDefault="00C46D92" w:rsidP="00C46D92">
      <w:pPr>
        <w:keepNext/>
        <w:keepLines/>
        <w:outlineLvl w:val="1"/>
        <w:rPr>
          <w:rFonts w:ascii="Roboto" w:eastAsiaTheme="majorEastAsia" w:hAnsi="Roboto" w:cstheme="majorBidi"/>
          <w:b/>
          <w:color w:val="002E3B" w:themeColor="accent1"/>
          <w:sz w:val="22"/>
        </w:rPr>
      </w:pPr>
      <w:r w:rsidRPr="00C46D92">
        <w:rPr>
          <w:rFonts w:ascii="Roboto" w:eastAsiaTheme="majorEastAsia" w:hAnsi="Roboto" w:cstheme="majorBidi"/>
          <w:b/>
          <w:color w:val="002E3B" w:themeColor="accent1"/>
          <w:sz w:val="22"/>
        </w:rPr>
        <w:t>Equipment, Tools and Machines</w:t>
      </w:r>
    </w:p>
    <w:p w14:paraId="158577F8" w14:textId="77777777" w:rsidR="00C46D92" w:rsidRPr="00C46D92" w:rsidRDefault="00C46D92" w:rsidP="00C46D92">
      <w:pPr>
        <w:rPr>
          <w:rFonts w:ascii="Roboto" w:hAnsi="Roboto"/>
          <w:color w:val="000000" w:themeColor="text1"/>
          <w:sz w:val="22"/>
        </w:rPr>
      </w:pPr>
      <w:r w:rsidRPr="00C46D92">
        <w:rPr>
          <w:rFonts w:ascii="Roboto" w:hAnsi="Roboto"/>
          <w:color w:val="000000" w:themeColor="text1"/>
          <w:sz w:val="22"/>
        </w:rPr>
        <w:t xml:space="preserve">Working with vibrating machinery or tools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992068662"/>
          <w:placeholder>
            <w:docPart w:val="338DE68A82214232BEF0DB212CC7BF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C5829BB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C46D92">
        <w:rPr>
          <w:rFonts w:ascii="Roboto" w:hAnsi="Roboto"/>
          <w:color w:val="000000" w:themeColor="text1"/>
          <w:sz w:val="22"/>
        </w:rPr>
        <w:t xml:space="preserve">Driving duties e.g. LGV, PCVs, forklift trucks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588838335"/>
          <w:placeholder>
            <w:docPart w:val="71AB5615C9D545FE8BF392355718D50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D45AD19" w14:textId="77777777" w:rsidR="00C46D92" w:rsidRPr="00C46D92" w:rsidRDefault="00C46D92" w:rsidP="00C46D92">
      <w:pPr>
        <w:rPr>
          <w:rFonts w:ascii="Roboto" w:hAnsi="Roboto"/>
          <w:color w:val="000000" w:themeColor="text1"/>
          <w:sz w:val="22"/>
        </w:rPr>
      </w:pPr>
      <w:r w:rsidRPr="00C46D92">
        <w:rPr>
          <w:rFonts w:ascii="Roboto" w:hAnsi="Roboto"/>
          <w:color w:val="000000" w:themeColor="text1"/>
          <w:sz w:val="22"/>
        </w:rPr>
        <w:t>Food handling</w:t>
      </w:r>
      <w:r w:rsidRPr="00C46D92">
        <w:rPr>
          <w:rFonts w:ascii="Roboto" w:hAnsi="Roboto"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53594808"/>
          <w:placeholder>
            <w:docPart w:val="C57F578B50354A9CBAE60315CD78CD3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50E5A79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color w:val="000000" w:themeColor="text1"/>
          <w:sz w:val="22"/>
        </w:rPr>
        <w:t>Contact with latex</w:t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r w:rsidRPr="00C46D92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916074682"/>
          <w:placeholder>
            <w:docPart w:val="B4FAAA0F1F0E45998B5CFE936B8660A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62B184E2" w14:textId="77777777" w:rsidR="00C46D92" w:rsidRPr="00C46D92" w:rsidRDefault="00EE6780" w:rsidP="00C46D92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26CD6D4">
          <v:rect id="_x0000_i1037" style="width:0;height:1.5pt" o:hralign="center" o:hrstd="t" o:hr="t" fillcolor="#a0a0a0" stroked="f"/>
        </w:pict>
      </w:r>
    </w:p>
    <w:p w14:paraId="4F43C364" w14:textId="77777777" w:rsidR="00C46D92" w:rsidRPr="00C46D92" w:rsidRDefault="00C46D92" w:rsidP="00C46D92">
      <w:pPr>
        <w:keepNext/>
        <w:keepLines/>
        <w:outlineLvl w:val="1"/>
        <w:rPr>
          <w:rFonts w:ascii="Roboto" w:eastAsiaTheme="majorEastAsia" w:hAnsi="Roboto" w:cstheme="majorBidi"/>
          <w:b/>
          <w:color w:val="002E3B" w:themeColor="accent1"/>
          <w:sz w:val="22"/>
        </w:rPr>
      </w:pPr>
      <w:r w:rsidRPr="00C46D92">
        <w:rPr>
          <w:rFonts w:ascii="Roboto" w:eastAsiaTheme="majorEastAsia" w:hAnsi="Roboto" w:cstheme="majorBidi"/>
          <w:b/>
          <w:color w:val="002E3B" w:themeColor="accent1"/>
          <w:sz w:val="22"/>
        </w:rPr>
        <w:t>Physical Abilities</w:t>
      </w:r>
    </w:p>
    <w:p w14:paraId="75ABC5BE" w14:textId="77777777" w:rsidR="00C46D92" w:rsidRPr="00C46D92" w:rsidRDefault="00C46D92" w:rsidP="00C46D92">
      <w:pPr>
        <w:rPr>
          <w:rFonts w:ascii="Roboto" w:hAnsi="Roboto"/>
          <w:color w:val="000000" w:themeColor="text1"/>
          <w:sz w:val="22"/>
        </w:rPr>
      </w:pPr>
      <w:r w:rsidRPr="00C46D92">
        <w:rPr>
          <w:rFonts w:ascii="Roboto" w:hAnsi="Roboto"/>
          <w:sz w:val="22"/>
        </w:rPr>
        <w:t>Prolonged physical movements or actions e.g. walking</w:t>
      </w:r>
      <w:r w:rsidRPr="00C46D92">
        <w:rPr>
          <w:rFonts w:ascii="Roboto" w:hAnsi="Roboto"/>
          <w:color w:val="000000" w:themeColor="text1"/>
          <w:sz w:val="22"/>
        </w:rPr>
        <w:t xml:space="preserve">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color w:val="E73238" w:themeColor="accent2"/>
          <w:sz w:val="22"/>
        </w:rPr>
        <w:tab/>
      </w:r>
      <w:r w:rsidRPr="00C46D92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16158376"/>
          <w:placeholder>
            <w:docPart w:val="467625837156490CB94F852EE8AE955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59CDF1DF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color w:val="000000" w:themeColor="text1"/>
          <w:sz w:val="22"/>
        </w:rPr>
        <w:t>Prolonged Standing or Sitting</w:t>
      </w:r>
      <w:r w:rsidRPr="00C46D92">
        <w:rPr>
          <w:rFonts w:ascii="Roboto" w:hAnsi="Roboto"/>
          <w:color w:val="000000" w:themeColor="text1"/>
          <w:sz w:val="22"/>
        </w:rPr>
        <w:tab/>
        <w:t xml:space="preserve">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color w:val="000000" w:themeColor="text1"/>
          <w:sz w:val="22"/>
        </w:rPr>
        <w:tab/>
      </w:r>
      <w:r w:rsidRPr="00C46D92">
        <w:rPr>
          <w:rFonts w:ascii="Roboto" w:hAnsi="Roboto"/>
          <w:color w:val="000000" w:themeColor="text1"/>
          <w:sz w:val="22"/>
        </w:rPr>
        <w:tab/>
      </w:r>
      <w:r w:rsidRPr="00C46D92">
        <w:rPr>
          <w:rFonts w:ascii="Roboto" w:hAnsi="Roboto"/>
          <w:color w:val="000000" w:themeColor="text1"/>
          <w:sz w:val="22"/>
        </w:rPr>
        <w:tab/>
      </w:r>
      <w:r w:rsidRPr="00C46D92">
        <w:rPr>
          <w:rFonts w:ascii="Roboto" w:hAnsi="Roboto"/>
          <w:color w:val="000000" w:themeColor="text1"/>
          <w:sz w:val="22"/>
        </w:rPr>
        <w:tab/>
      </w:r>
      <w:r w:rsidRPr="00C46D92"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03308148"/>
          <w:placeholder>
            <w:docPart w:val="48ECB7E910B9451F84D06CAEE7B8E37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Constantly &gt;60% Time</w:t>
          </w:r>
        </w:sdtContent>
      </w:sdt>
    </w:p>
    <w:p w14:paraId="4CC4EEEC" w14:textId="77777777" w:rsidR="00C46D92" w:rsidRPr="00C46D92" w:rsidRDefault="00C46D92" w:rsidP="00C46D92">
      <w:pPr>
        <w:rPr>
          <w:rFonts w:ascii="Roboto" w:hAnsi="Roboto"/>
          <w:b/>
          <w:bCs/>
          <w:color w:val="E73238" w:themeColor="accent2"/>
          <w:sz w:val="22"/>
        </w:rPr>
      </w:pPr>
      <w:r w:rsidRPr="00C46D92">
        <w:rPr>
          <w:rFonts w:ascii="Roboto" w:hAnsi="Roboto"/>
          <w:sz w:val="22"/>
        </w:rPr>
        <w:t>Moving or handling heavy loads</w:t>
      </w:r>
      <w:r w:rsidRPr="00C46D92">
        <w:rPr>
          <w:rFonts w:ascii="Roboto" w:hAnsi="Roboto"/>
          <w:color w:val="000000" w:themeColor="text1"/>
          <w:sz w:val="22"/>
        </w:rPr>
        <w:t xml:space="preserve">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b/>
          <w:bCs/>
          <w:color w:val="E73238" w:themeColor="accent2"/>
          <w:sz w:val="22"/>
        </w:rPr>
        <w:tab/>
      </w:r>
      <w:r w:rsidRPr="00C46D92">
        <w:rPr>
          <w:rFonts w:ascii="Roboto" w:hAnsi="Roboto"/>
          <w:b/>
          <w:bCs/>
          <w:color w:val="E73238" w:themeColor="accent2"/>
          <w:sz w:val="22"/>
        </w:rPr>
        <w:tab/>
      </w:r>
      <w:r w:rsidRPr="00C46D92">
        <w:rPr>
          <w:rFonts w:ascii="Roboto" w:hAnsi="Roboto"/>
          <w:b/>
          <w:bCs/>
          <w:color w:val="E73238" w:themeColor="accent2"/>
          <w:sz w:val="22"/>
        </w:rPr>
        <w:tab/>
      </w:r>
      <w:r w:rsidRPr="00C46D92">
        <w:rPr>
          <w:rFonts w:ascii="Roboto" w:hAnsi="Roboto"/>
          <w:b/>
          <w:bCs/>
          <w:color w:val="E73238" w:themeColor="accent2"/>
          <w:sz w:val="22"/>
        </w:rPr>
        <w:tab/>
      </w:r>
      <w:r w:rsidRPr="00C46D92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1571451"/>
          <w:placeholder>
            <w:docPart w:val="43D0917DBDC74C7596FD8D3B132C8FC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3A0EB7B0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Repetitive pulling or pushing</w:t>
      </w:r>
      <w:r w:rsidRPr="00C46D92">
        <w:rPr>
          <w:rFonts w:ascii="Roboto" w:hAnsi="Roboto"/>
          <w:color w:val="000000" w:themeColor="text1"/>
          <w:sz w:val="22"/>
        </w:rPr>
        <w:t xml:space="preserve">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222902558"/>
          <w:placeholder>
            <w:docPart w:val="1ADC0D4645AD46AD913E85A6D8A04C6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61A9C09D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 xml:space="preserve">Repetitive climbing (steps, stools, ladders, stairs) </w:t>
      </w:r>
      <w:r w:rsidRPr="00C46D92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729147387"/>
          <w:placeholder>
            <w:docPart w:val="C1D94EEC34E74D7C86DDE75A1E0B956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484F3388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Repetitive crouching, kneeling or stooping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92851636"/>
          <w:placeholder>
            <w:docPart w:val="F0C670BD09B84554AD770C1CC39F1F4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2178C2D9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Repetitive lifting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49655884"/>
          <w:placeholder>
            <w:docPart w:val="8C5A191A58D44420B65D7EC3F7335D0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30D7BB86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Fine motor grips (e.g. pipetting)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23629571"/>
          <w:placeholder>
            <w:docPart w:val="E2940FB4E3044A4EBFCCC413FE72C67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5F41E276" w14:textId="77777777" w:rsidR="00C46D92" w:rsidRPr="00C46D92" w:rsidRDefault="00C46D92" w:rsidP="00C46D92">
      <w:pPr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Repetitive reaching below shoulder height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15696272"/>
          <w:placeholder>
            <w:docPart w:val="87BE8CE66DF3432997F85A0A81D9CE7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7D99C073" w14:textId="77777777" w:rsidR="00C46D92" w:rsidRPr="00C46D92" w:rsidRDefault="00C46D92" w:rsidP="00C46D92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C46D92">
        <w:rPr>
          <w:rFonts w:ascii="Roboto" w:hAnsi="Roboto"/>
          <w:sz w:val="22"/>
        </w:rPr>
        <w:t>Repetitive reaching at shoulder height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2011104966"/>
          <w:placeholder>
            <w:docPart w:val="86E00BA0A66844E9A3008B3CBFC7E4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0E78F816" w14:textId="77777777" w:rsidR="00C46D92" w:rsidRPr="00C46D92" w:rsidRDefault="00C46D92" w:rsidP="00C46D92">
      <w:pPr>
        <w:rPr>
          <w:rFonts w:ascii="Roboto" w:hAnsi="Roboto"/>
          <w:color w:val="000000" w:themeColor="text1"/>
          <w:sz w:val="22"/>
        </w:rPr>
      </w:pPr>
      <w:r w:rsidRPr="00C46D92">
        <w:rPr>
          <w:rFonts w:ascii="Roboto" w:hAnsi="Roboto"/>
          <w:sz w:val="22"/>
        </w:rPr>
        <w:t>Repetitive reaching above shoulder height</w:t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r w:rsidRPr="00C46D9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666216891"/>
          <w:placeholder>
            <w:docPart w:val="44ED1B25DF244D0AA4FC66E62108A24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/>
        <w:sdtContent>
          <w:r w:rsidRPr="00C46D92">
            <w:rPr>
              <w:rFonts w:ascii="Roboto" w:hAnsi="Roboto"/>
              <w:sz w:val="22"/>
            </w:rPr>
            <w:t>Not applicable</w:t>
          </w:r>
        </w:sdtContent>
      </w:sdt>
    </w:p>
    <w:p w14:paraId="51D224A8" w14:textId="77777777" w:rsidR="00C46D92" w:rsidRPr="00C46D92" w:rsidRDefault="00EE6780" w:rsidP="00C46D92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047A80E6">
          <v:rect id="_x0000_i1038" style="width:0;height:1.5pt" o:hralign="center" o:hrstd="t" o:hr="t" fillcolor="#a0a0a0" stroked="f"/>
        </w:pict>
      </w:r>
    </w:p>
    <w:p w14:paraId="05D51182" w14:textId="4BA53A36" w:rsidR="00C46D92" w:rsidRPr="00C46D92" w:rsidRDefault="00C46D92" w:rsidP="00C46D92">
      <w:pPr>
        <w:spacing w:before="0" w:after="0"/>
        <w:rPr>
          <w:rFonts w:ascii="Roboto" w:hAnsi="Roboto"/>
          <w:color w:val="000000" w:themeColor="text1"/>
          <w:sz w:val="22"/>
        </w:rPr>
      </w:pP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2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5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lastRenderedPageBreak/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39950659" w14:textId="4665B9C2" w:rsidR="000B219D" w:rsidRDefault="00EE678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2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3DF16" w14:textId="77777777" w:rsidR="00EE6780" w:rsidRDefault="00EE6780" w:rsidP="00850136">
      <w:r>
        <w:separator/>
      </w:r>
    </w:p>
  </w:endnote>
  <w:endnote w:type="continuationSeparator" w:id="0">
    <w:p w14:paraId="030953BF" w14:textId="77777777" w:rsidR="00EE6780" w:rsidRDefault="00EE6780" w:rsidP="00850136">
      <w:r>
        <w:continuationSeparator/>
      </w:r>
    </w:p>
  </w:endnote>
  <w:endnote w:type="continuationNotice" w:id="1">
    <w:p w14:paraId="4C188EEB" w14:textId="77777777" w:rsidR="00EE6780" w:rsidRDefault="00EE678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D3473" w14:textId="77777777" w:rsidR="00EE6780" w:rsidRDefault="00EE6780" w:rsidP="00850136">
      <w:r>
        <w:separator/>
      </w:r>
    </w:p>
  </w:footnote>
  <w:footnote w:type="continuationSeparator" w:id="0">
    <w:p w14:paraId="71696969" w14:textId="77777777" w:rsidR="00EE6780" w:rsidRDefault="00EE6780" w:rsidP="00850136">
      <w:r>
        <w:continuationSeparator/>
      </w:r>
    </w:p>
  </w:footnote>
  <w:footnote w:type="continuationNotice" w:id="1">
    <w:p w14:paraId="6C8FF287" w14:textId="77777777" w:rsidR="00EE6780" w:rsidRDefault="00EE678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2707"/>
    <w:multiLevelType w:val="hybridMultilevel"/>
    <w:tmpl w:val="AE58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735D"/>
    <w:multiLevelType w:val="hybridMultilevel"/>
    <w:tmpl w:val="1D34A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EF26A9"/>
    <w:multiLevelType w:val="multilevel"/>
    <w:tmpl w:val="CD1A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7AB3"/>
    <w:multiLevelType w:val="hybridMultilevel"/>
    <w:tmpl w:val="9B3CD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B3A91"/>
    <w:multiLevelType w:val="hybridMultilevel"/>
    <w:tmpl w:val="0C08E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D6A46"/>
    <w:multiLevelType w:val="hybridMultilevel"/>
    <w:tmpl w:val="4E3A5B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74C6C"/>
    <w:multiLevelType w:val="hybridMultilevel"/>
    <w:tmpl w:val="0AE08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1DC2"/>
    <w:multiLevelType w:val="hybridMultilevel"/>
    <w:tmpl w:val="8A54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9F5075"/>
    <w:multiLevelType w:val="hybridMultilevel"/>
    <w:tmpl w:val="34A4B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D19B3"/>
    <w:multiLevelType w:val="multilevel"/>
    <w:tmpl w:val="3DE0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1A26AD"/>
    <w:multiLevelType w:val="hybridMultilevel"/>
    <w:tmpl w:val="D0341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6066C"/>
    <w:multiLevelType w:val="hybridMultilevel"/>
    <w:tmpl w:val="219A9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915C52"/>
    <w:multiLevelType w:val="hybridMultilevel"/>
    <w:tmpl w:val="51F80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5808"/>
    <w:multiLevelType w:val="multilevel"/>
    <w:tmpl w:val="D5188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DE1CC7"/>
    <w:multiLevelType w:val="hybridMultilevel"/>
    <w:tmpl w:val="4C165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1736AC"/>
    <w:multiLevelType w:val="hybridMultilevel"/>
    <w:tmpl w:val="25D2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36D3B"/>
    <w:multiLevelType w:val="hybridMultilevel"/>
    <w:tmpl w:val="64903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E36DF"/>
    <w:multiLevelType w:val="multilevel"/>
    <w:tmpl w:val="9A5E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061967">
    <w:abstractNumId w:val="15"/>
  </w:num>
  <w:num w:numId="2" w16cid:durableId="1468011908">
    <w:abstractNumId w:val="8"/>
  </w:num>
  <w:num w:numId="3" w16cid:durableId="1960061751">
    <w:abstractNumId w:val="7"/>
  </w:num>
  <w:num w:numId="4" w16cid:durableId="1331520153">
    <w:abstractNumId w:val="19"/>
  </w:num>
  <w:num w:numId="5" w16cid:durableId="1893731709">
    <w:abstractNumId w:val="11"/>
  </w:num>
  <w:num w:numId="6" w16cid:durableId="1357728833">
    <w:abstractNumId w:val="9"/>
  </w:num>
  <w:num w:numId="7" w16cid:durableId="1107307906">
    <w:abstractNumId w:val="2"/>
  </w:num>
  <w:num w:numId="8" w16cid:durableId="512182663">
    <w:abstractNumId w:val="1"/>
  </w:num>
  <w:num w:numId="9" w16cid:durableId="636883447">
    <w:abstractNumId w:val="26"/>
  </w:num>
  <w:num w:numId="10" w16cid:durableId="74933991">
    <w:abstractNumId w:val="27"/>
  </w:num>
  <w:num w:numId="11" w16cid:durableId="1388648237">
    <w:abstractNumId w:val="16"/>
  </w:num>
  <w:num w:numId="12" w16cid:durableId="753743453">
    <w:abstractNumId w:val="22"/>
  </w:num>
  <w:num w:numId="13" w16cid:durableId="479731195">
    <w:abstractNumId w:val="18"/>
  </w:num>
  <w:num w:numId="14" w16cid:durableId="918099212">
    <w:abstractNumId w:val="28"/>
  </w:num>
  <w:num w:numId="15" w16cid:durableId="736782380">
    <w:abstractNumId w:val="5"/>
  </w:num>
  <w:num w:numId="16" w16cid:durableId="399520866">
    <w:abstractNumId w:val="17"/>
  </w:num>
  <w:num w:numId="17" w16cid:durableId="961573240">
    <w:abstractNumId w:val="20"/>
  </w:num>
  <w:num w:numId="18" w16cid:durableId="367878058">
    <w:abstractNumId w:val="6"/>
  </w:num>
  <w:num w:numId="19" w16cid:durableId="616260375">
    <w:abstractNumId w:val="21"/>
  </w:num>
  <w:num w:numId="20" w16cid:durableId="932291">
    <w:abstractNumId w:val="12"/>
  </w:num>
  <w:num w:numId="21" w16cid:durableId="944966248">
    <w:abstractNumId w:val="25"/>
  </w:num>
  <w:num w:numId="22" w16cid:durableId="1078986792">
    <w:abstractNumId w:val="0"/>
  </w:num>
  <w:num w:numId="23" w16cid:durableId="13456901">
    <w:abstractNumId w:val="14"/>
  </w:num>
  <w:num w:numId="24" w16cid:durableId="1953047631">
    <w:abstractNumId w:val="13"/>
  </w:num>
  <w:num w:numId="25" w16cid:durableId="1230269441">
    <w:abstractNumId w:val="10"/>
  </w:num>
  <w:num w:numId="26" w16cid:durableId="1348752998">
    <w:abstractNumId w:val="23"/>
  </w:num>
  <w:num w:numId="27" w16cid:durableId="351223310">
    <w:abstractNumId w:val="24"/>
  </w:num>
  <w:num w:numId="28" w16cid:durableId="253518507">
    <w:abstractNumId w:val="4"/>
  </w:num>
  <w:num w:numId="29" w16cid:durableId="1193614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04265"/>
    <w:rsid w:val="000155D8"/>
    <w:rsid w:val="00017473"/>
    <w:rsid w:val="00020B78"/>
    <w:rsid w:val="00024488"/>
    <w:rsid w:val="00030540"/>
    <w:rsid w:val="00034DCE"/>
    <w:rsid w:val="00037991"/>
    <w:rsid w:val="0004217C"/>
    <w:rsid w:val="000542EC"/>
    <w:rsid w:val="00056228"/>
    <w:rsid w:val="0006023F"/>
    <w:rsid w:val="00061281"/>
    <w:rsid w:val="00074F95"/>
    <w:rsid w:val="000A3B17"/>
    <w:rsid w:val="000B219D"/>
    <w:rsid w:val="000C0931"/>
    <w:rsid w:val="000C0EAA"/>
    <w:rsid w:val="000C0F94"/>
    <w:rsid w:val="000E34C2"/>
    <w:rsid w:val="000E54C8"/>
    <w:rsid w:val="00107F6F"/>
    <w:rsid w:val="00111D9F"/>
    <w:rsid w:val="00117BC1"/>
    <w:rsid w:val="0012248B"/>
    <w:rsid w:val="00131AE5"/>
    <w:rsid w:val="00142290"/>
    <w:rsid w:val="00145231"/>
    <w:rsid w:val="001454A8"/>
    <w:rsid w:val="00150A12"/>
    <w:rsid w:val="0016038E"/>
    <w:rsid w:val="0017056B"/>
    <w:rsid w:val="00170997"/>
    <w:rsid w:val="00182ED6"/>
    <w:rsid w:val="00183A30"/>
    <w:rsid w:val="00191A79"/>
    <w:rsid w:val="00193F87"/>
    <w:rsid w:val="00195DF5"/>
    <w:rsid w:val="001A2647"/>
    <w:rsid w:val="001A2666"/>
    <w:rsid w:val="001B067E"/>
    <w:rsid w:val="001B565F"/>
    <w:rsid w:val="001C1490"/>
    <w:rsid w:val="001C1E08"/>
    <w:rsid w:val="001E0D9A"/>
    <w:rsid w:val="001E1787"/>
    <w:rsid w:val="001F240B"/>
    <w:rsid w:val="001F7EE0"/>
    <w:rsid w:val="00205112"/>
    <w:rsid w:val="00211C5D"/>
    <w:rsid w:val="00211D3F"/>
    <w:rsid w:val="0021466D"/>
    <w:rsid w:val="0022655D"/>
    <w:rsid w:val="0023023E"/>
    <w:rsid w:val="00232309"/>
    <w:rsid w:val="002330DD"/>
    <w:rsid w:val="002359FF"/>
    <w:rsid w:val="00244212"/>
    <w:rsid w:val="002478FA"/>
    <w:rsid w:val="00252FB7"/>
    <w:rsid w:val="00254429"/>
    <w:rsid w:val="002572B2"/>
    <w:rsid w:val="002666B4"/>
    <w:rsid w:val="00270F82"/>
    <w:rsid w:val="00271BCD"/>
    <w:rsid w:val="00293597"/>
    <w:rsid w:val="002B5854"/>
    <w:rsid w:val="002B5C7D"/>
    <w:rsid w:val="002C025C"/>
    <w:rsid w:val="002C115D"/>
    <w:rsid w:val="002C7987"/>
    <w:rsid w:val="002D75C9"/>
    <w:rsid w:val="002E0EAF"/>
    <w:rsid w:val="002E1100"/>
    <w:rsid w:val="002E499F"/>
    <w:rsid w:val="002E6DC7"/>
    <w:rsid w:val="002F222C"/>
    <w:rsid w:val="0032259C"/>
    <w:rsid w:val="00324F89"/>
    <w:rsid w:val="00341D3D"/>
    <w:rsid w:val="003461FB"/>
    <w:rsid w:val="00350020"/>
    <w:rsid w:val="00351A95"/>
    <w:rsid w:val="0035739F"/>
    <w:rsid w:val="00362C67"/>
    <w:rsid w:val="003635EF"/>
    <w:rsid w:val="003670AA"/>
    <w:rsid w:val="00367B7E"/>
    <w:rsid w:val="003948DC"/>
    <w:rsid w:val="003979F4"/>
    <w:rsid w:val="003A34A2"/>
    <w:rsid w:val="003A36E2"/>
    <w:rsid w:val="003C2EC6"/>
    <w:rsid w:val="003C3F9A"/>
    <w:rsid w:val="003C6C5E"/>
    <w:rsid w:val="003C77E7"/>
    <w:rsid w:val="003E07B0"/>
    <w:rsid w:val="003F1E70"/>
    <w:rsid w:val="003F261D"/>
    <w:rsid w:val="004107D9"/>
    <w:rsid w:val="00412CE0"/>
    <w:rsid w:val="00415F9C"/>
    <w:rsid w:val="004170C0"/>
    <w:rsid w:val="00422F4B"/>
    <w:rsid w:val="00426654"/>
    <w:rsid w:val="004317B2"/>
    <w:rsid w:val="0044447D"/>
    <w:rsid w:val="00466D9B"/>
    <w:rsid w:val="00482867"/>
    <w:rsid w:val="004A3DAA"/>
    <w:rsid w:val="004C63AE"/>
    <w:rsid w:val="004D46AB"/>
    <w:rsid w:val="004E1496"/>
    <w:rsid w:val="004E3C6F"/>
    <w:rsid w:val="00502B0E"/>
    <w:rsid w:val="0050654E"/>
    <w:rsid w:val="00511BF9"/>
    <w:rsid w:val="00527707"/>
    <w:rsid w:val="0054201F"/>
    <w:rsid w:val="00545CEE"/>
    <w:rsid w:val="00552B62"/>
    <w:rsid w:val="00556385"/>
    <w:rsid w:val="00573F69"/>
    <w:rsid w:val="00577C4D"/>
    <w:rsid w:val="0058179D"/>
    <w:rsid w:val="00587D40"/>
    <w:rsid w:val="00595EEB"/>
    <w:rsid w:val="00597215"/>
    <w:rsid w:val="005A2D52"/>
    <w:rsid w:val="005B29A7"/>
    <w:rsid w:val="005B425A"/>
    <w:rsid w:val="005B761D"/>
    <w:rsid w:val="005E1409"/>
    <w:rsid w:val="005F0FC3"/>
    <w:rsid w:val="005F6685"/>
    <w:rsid w:val="005F7DD6"/>
    <w:rsid w:val="00601845"/>
    <w:rsid w:val="00607373"/>
    <w:rsid w:val="00633449"/>
    <w:rsid w:val="00634B10"/>
    <w:rsid w:val="006363F9"/>
    <w:rsid w:val="006377D7"/>
    <w:rsid w:val="006437A8"/>
    <w:rsid w:val="00650277"/>
    <w:rsid w:val="00663881"/>
    <w:rsid w:val="00671218"/>
    <w:rsid w:val="006756D0"/>
    <w:rsid w:val="00677DCD"/>
    <w:rsid w:val="006807C5"/>
    <w:rsid w:val="0069653C"/>
    <w:rsid w:val="006A0169"/>
    <w:rsid w:val="006B1681"/>
    <w:rsid w:val="006B3F1E"/>
    <w:rsid w:val="006B4948"/>
    <w:rsid w:val="006C19D2"/>
    <w:rsid w:val="006C2C1D"/>
    <w:rsid w:val="006C3E01"/>
    <w:rsid w:val="006D162A"/>
    <w:rsid w:val="006E3F8E"/>
    <w:rsid w:val="007025C3"/>
    <w:rsid w:val="00711E3E"/>
    <w:rsid w:val="00722340"/>
    <w:rsid w:val="00741192"/>
    <w:rsid w:val="00744E4E"/>
    <w:rsid w:val="007479D8"/>
    <w:rsid w:val="00751969"/>
    <w:rsid w:val="007543CC"/>
    <w:rsid w:val="00764F2C"/>
    <w:rsid w:val="00783F34"/>
    <w:rsid w:val="00793FB3"/>
    <w:rsid w:val="00794A8D"/>
    <w:rsid w:val="007964E4"/>
    <w:rsid w:val="00797923"/>
    <w:rsid w:val="007B1F7F"/>
    <w:rsid w:val="007B287A"/>
    <w:rsid w:val="007C7511"/>
    <w:rsid w:val="007D5C4A"/>
    <w:rsid w:val="007E77F9"/>
    <w:rsid w:val="008044CE"/>
    <w:rsid w:val="00812F3B"/>
    <w:rsid w:val="008156EE"/>
    <w:rsid w:val="0083134F"/>
    <w:rsid w:val="00844C90"/>
    <w:rsid w:val="008451F4"/>
    <w:rsid w:val="00850136"/>
    <w:rsid w:val="008504ED"/>
    <w:rsid w:val="008516CC"/>
    <w:rsid w:val="008638D9"/>
    <w:rsid w:val="00874615"/>
    <w:rsid w:val="008771E8"/>
    <w:rsid w:val="00883B4C"/>
    <w:rsid w:val="00885366"/>
    <w:rsid w:val="00886EF0"/>
    <w:rsid w:val="00887DFC"/>
    <w:rsid w:val="008A074C"/>
    <w:rsid w:val="008A448A"/>
    <w:rsid w:val="008B0F71"/>
    <w:rsid w:val="008B18F7"/>
    <w:rsid w:val="008B22D9"/>
    <w:rsid w:val="008C06FC"/>
    <w:rsid w:val="008C424A"/>
    <w:rsid w:val="008D02B8"/>
    <w:rsid w:val="008D0873"/>
    <w:rsid w:val="008D5238"/>
    <w:rsid w:val="008D5E50"/>
    <w:rsid w:val="008D657A"/>
    <w:rsid w:val="008D69F3"/>
    <w:rsid w:val="008E1464"/>
    <w:rsid w:val="008E4151"/>
    <w:rsid w:val="008E702C"/>
    <w:rsid w:val="008F1F12"/>
    <w:rsid w:val="00914329"/>
    <w:rsid w:val="00914DFA"/>
    <w:rsid w:val="00936165"/>
    <w:rsid w:val="0093666C"/>
    <w:rsid w:val="00936CA7"/>
    <w:rsid w:val="00937F5F"/>
    <w:rsid w:val="009548CE"/>
    <w:rsid w:val="00960681"/>
    <w:rsid w:val="009608CA"/>
    <w:rsid w:val="00965A4E"/>
    <w:rsid w:val="009906D1"/>
    <w:rsid w:val="0099295D"/>
    <w:rsid w:val="009A3F6F"/>
    <w:rsid w:val="009B008C"/>
    <w:rsid w:val="009B38BC"/>
    <w:rsid w:val="009C4C9B"/>
    <w:rsid w:val="009D1D17"/>
    <w:rsid w:val="009D7076"/>
    <w:rsid w:val="009F39E9"/>
    <w:rsid w:val="009F7C03"/>
    <w:rsid w:val="00A013BA"/>
    <w:rsid w:val="00A04560"/>
    <w:rsid w:val="00A0617A"/>
    <w:rsid w:val="00A13FD4"/>
    <w:rsid w:val="00A2516E"/>
    <w:rsid w:val="00A40716"/>
    <w:rsid w:val="00A4146A"/>
    <w:rsid w:val="00A44884"/>
    <w:rsid w:val="00A5288B"/>
    <w:rsid w:val="00A600B7"/>
    <w:rsid w:val="00A64E71"/>
    <w:rsid w:val="00A671CE"/>
    <w:rsid w:val="00A71FA3"/>
    <w:rsid w:val="00A74C90"/>
    <w:rsid w:val="00A90950"/>
    <w:rsid w:val="00A91B60"/>
    <w:rsid w:val="00A97765"/>
    <w:rsid w:val="00AA2554"/>
    <w:rsid w:val="00AA762D"/>
    <w:rsid w:val="00AD2656"/>
    <w:rsid w:val="00AD5DC7"/>
    <w:rsid w:val="00AE14D3"/>
    <w:rsid w:val="00AF1EA9"/>
    <w:rsid w:val="00AF4DA6"/>
    <w:rsid w:val="00AF68C5"/>
    <w:rsid w:val="00B0057C"/>
    <w:rsid w:val="00B01832"/>
    <w:rsid w:val="00B01962"/>
    <w:rsid w:val="00B203CA"/>
    <w:rsid w:val="00B22525"/>
    <w:rsid w:val="00B32809"/>
    <w:rsid w:val="00B379F9"/>
    <w:rsid w:val="00B51A1B"/>
    <w:rsid w:val="00B6359E"/>
    <w:rsid w:val="00B67766"/>
    <w:rsid w:val="00B71163"/>
    <w:rsid w:val="00B81267"/>
    <w:rsid w:val="00B85FDE"/>
    <w:rsid w:val="00B9140F"/>
    <w:rsid w:val="00B9502A"/>
    <w:rsid w:val="00BA4938"/>
    <w:rsid w:val="00BA762C"/>
    <w:rsid w:val="00BB1088"/>
    <w:rsid w:val="00BB49EC"/>
    <w:rsid w:val="00BD4E88"/>
    <w:rsid w:val="00BD5FBF"/>
    <w:rsid w:val="00BE38C1"/>
    <w:rsid w:val="00BE6BD4"/>
    <w:rsid w:val="00BF0124"/>
    <w:rsid w:val="00C03F9F"/>
    <w:rsid w:val="00C10787"/>
    <w:rsid w:val="00C243FB"/>
    <w:rsid w:val="00C37E2C"/>
    <w:rsid w:val="00C46D92"/>
    <w:rsid w:val="00C5661F"/>
    <w:rsid w:val="00C6007A"/>
    <w:rsid w:val="00C76992"/>
    <w:rsid w:val="00C836E2"/>
    <w:rsid w:val="00C86602"/>
    <w:rsid w:val="00C91F82"/>
    <w:rsid w:val="00C9549D"/>
    <w:rsid w:val="00CB0C64"/>
    <w:rsid w:val="00CB305C"/>
    <w:rsid w:val="00CB500A"/>
    <w:rsid w:val="00CC42EE"/>
    <w:rsid w:val="00CC70BE"/>
    <w:rsid w:val="00CD0DAC"/>
    <w:rsid w:val="00CD4E5C"/>
    <w:rsid w:val="00CE3764"/>
    <w:rsid w:val="00CE75C9"/>
    <w:rsid w:val="00CE75E6"/>
    <w:rsid w:val="00CF2A12"/>
    <w:rsid w:val="00D03506"/>
    <w:rsid w:val="00D07DA4"/>
    <w:rsid w:val="00D30C0A"/>
    <w:rsid w:val="00D41D69"/>
    <w:rsid w:val="00D41E20"/>
    <w:rsid w:val="00D461BC"/>
    <w:rsid w:val="00D639E4"/>
    <w:rsid w:val="00D77482"/>
    <w:rsid w:val="00D818EF"/>
    <w:rsid w:val="00D86E92"/>
    <w:rsid w:val="00D94C16"/>
    <w:rsid w:val="00D9552F"/>
    <w:rsid w:val="00DA0322"/>
    <w:rsid w:val="00DC222E"/>
    <w:rsid w:val="00DD6540"/>
    <w:rsid w:val="00DE0F65"/>
    <w:rsid w:val="00E01A66"/>
    <w:rsid w:val="00E060A2"/>
    <w:rsid w:val="00E23109"/>
    <w:rsid w:val="00E325ED"/>
    <w:rsid w:val="00E35221"/>
    <w:rsid w:val="00E36D80"/>
    <w:rsid w:val="00E37A82"/>
    <w:rsid w:val="00E416F9"/>
    <w:rsid w:val="00E515C7"/>
    <w:rsid w:val="00E5610C"/>
    <w:rsid w:val="00E600A3"/>
    <w:rsid w:val="00E618EB"/>
    <w:rsid w:val="00E7031F"/>
    <w:rsid w:val="00E7047D"/>
    <w:rsid w:val="00E76051"/>
    <w:rsid w:val="00E76E9F"/>
    <w:rsid w:val="00E832D5"/>
    <w:rsid w:val="00E846A0"/>
    <w:rsid w:val="00E85E39"/>
    <w:rsid w:val="00E87318"/>
    <w:rsid w:val="00E907DE"/>
    <w:rsid w:val="00E91027"/>
    <w:rsid w:val="00E9518E"/>
    <w:rsid w:val="00EA3501"/>
    <w:rsid w:val="00EA59D6"/>
    <w:rsid w:val="00EA6E9C"/>
    <w:rsid w:val="00EB4E21"/>
    <w:rsid w:val="00EC47E5"/>
    <w:rsid w:val="00EC6DCF"/>
    <w:rsid w:val="00EE6780"/>
    <w:rsid w:val="00EF0D9B"/>
    <w:rsid w:val="00EF14A1"/>
    <w:rsid w:val="00F027A7"/>
    <w:rsid w:val="00F06729"/>
    <w:rsid w:val="00F074F2"/>
    <w:rsid w:val="00F1158D"/>
    <w:rsid w:val="00F2427B"/>
    <w:rsid w:val="00F2528A"/>
    <w:rsid w:val="00F32390"/>
    <w:rsid w:val="00F56318"/>
    <w:rsid w:val="00F73718"/>
    <w:rsid w:val="00F74841"/>
    <w:rsid w:val="00F8081E"/>
    <w:rsid w:val="00F85354"/>
    <w:rsid w:val="00F96C7A"/>
    <w:rsid w:val="00FC191A"/>
    <w:rsid w:val="00FC4F88"/>
    <w:rsid w:val="00FC53F9"/>
    <w:rsid w:val="00FD3882"/>
    <w:rsid w:val="00FE3660"/>
    <w:rsid w:val="00FF6967"/>
    <w:rsid w:val="06B43D68"/>
    <w:rsid w:val="18E24F16"/>
    <w:rsid w:val="31C49F9C"/>
    <w:rsid w:val="44AF182D"/>
    <w:rsid w:val="452C9322"/>
    <w:rsid w:val="6F62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paragraph" w:customStyle="1" w:styleId="pf0">
    <w:name w:val="pf0"/>
    <w:basedOn w:val="Normal"/>
    <w:rsid w:val="00DE0F6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cf01">
    <w:name w:val="cf01"/>
    <w:basedOn w:val="DefaultParagraphFont"/>
    <w:rsid w:val="00DE0F65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0F6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outhampton.ac.uk/about/governance/regulations-policies/policies/inclusion-respectful-behaviou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HealthWellbeing/SitePages/Occupational-Health.aspx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CAE92F30C054F7D82656D7A3B75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A2D81-2AFA-463A-8879-8FE19B93C067}"/>
      </w:docPartPr>
      <w:docPartBody>
        <w:p w:rsidR="001A617F" w:rsidRDefault="001A617F" w:rsidP="001A617F">
          <w:pPr>
            <w:pStyle w:val="CCAE92F30C054F7D82656D7A3B756E3D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2556CDA09E40E3AC37E3BFC0E4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4D28-3C85-4E0F-9F0F-6E45DDB2AD45}"/>
      </w:docPartPr>
      <w:docPartBody>
        <w:p w:rsidR="001A617F" w:rsidRDefault="001A617F" w:rsidP="001A617F">
          <w:pPr>
            <w:pStyle w:val="AF2556CDA09E40E3AC37E3BFC0E4974D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383DBE577D7432A8C0AE5CF95CCF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D75E4-62FC-408C-8F82-2AB8A6163A97}"/>
      </w:docPartPr>
      <w:docPartBody>
        <w:p w:rsidR="001A617F" w:rsidRDefault="001A617F" w:rsidP="001A617F">
          <w:pPr>
            <w:pStyle w:val="5383DBE577D7432A8C0AE5CF95CCF278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EDF38D7B0BD43D7B6A5253DD33E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83F85-BF37-4779-9D9B-28F124D6FB25}"/>
      </w:docPartPr>
      <w:docPartBody>
        <w:p w:rsidR="001A617F" w:rsidRDefault="001A617F" w:rsidP="001A617F">
          <w:pPr>
            <w:pStyle w:val="5EDF38D7B0BD43D7B6A5253DD33E3B86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669EF0207AB47FDBF7E32D980EFC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255E-966A-4063-AAC6-BA2D1EEF1BA4}"/>
      </w:docPartPr>
      <w:docPartBody>
        <w:p w:rsidR="001A617F" w:rsidRDefault="001A617F" w:rsidP="001A617F">
          <w:pPr>
            <w:pStyle w:val="1669EF0207AB47FDBF7E32D980EFC5DF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096A115E3374BCFB7A23D6D326CA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A15D6-F8D9-46BD-9D05-25306933FCD0}"/>
      </w:docPartPr>
      <w:docPartBody>
        <w:p w:rsidR="001A617F" w:rsidRDefault="001A617F" w:rsidP="001A617F">
          <w:pPr>
            <w:pStyle w:val="8096A115E3374BCFB7A23D6D326CA96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EAE85D0DCDC43A6957FAD0F376D4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23D4-1ACD-400F-85CE-798E5C59DDB5}"/>
      </w:docPartPr>
      <w:docPartBody>
        <w:p w:rsidR="001A617F" w:rsidRDefault="001A617F" w:rsidP="001A617F">
          <w:pPr>
            <w:pStyle w:val="4EAE85D0DCDC43A6957FAD0F376D4687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944EBC75F44078C5428903D7E0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E4A1-F531-485C-95D3-5D5DC48EAB00}"/>
      </w:docPartPr>
      <w:docPartBody>
        <w:p w:rsidR="001A617F" w:rsidRDefault="001A617F" w:rsidP="001A617F">
          <w:pPr>
            <w:pStyle w:val="948944EBC75F44078C5428903D7E0E9B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79DE56A455249AF8E94356FE6E9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37DF-BCEF-45C0-893A-79EDE8459F85}"/>
      </w:docPartPr>
      <w:docPartBody>
        <w:p w:rsidR="001A617F" w:rsidRDefault="001A617F" w:rsidP="001A617F">
          <w:pPr>
            <w:pStyle w:val="779DE56A455249AF8E94356FE6E98D02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91971381D49401AA3B282B84805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5410-385B-4FFB-BC8E-AF50C521B71C}"/>
      </w:docPartPr>
      <w:docPartBody>
        <w:p w:rsidR="001A617F" w:rsidRDefault="001A617F" w:rsidP="001A617F">
          <w:pPr>
            <w:pStyle w:val="191971381D49401AA3B282B84805D5D1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2838CED571B47E7B78F85E0F4A4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71650-38E6-4909-BAD7-FC6D4562D79C}"/>
      </w:docPartPr>
      <w:docPartBody>
        <w:p w:rsidR="001A617F" w:rsidRDefault="001A617F" w:rsidP="001A617F">
          <w:pPr>
            <w:pStyle w:val="42838CED571B47E7B78F85E0F4A4EB6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34EE30AE59A451E9A15826C630F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2136-54BE-4BD2-8BF5-1A6DA0937D40}"/>
      </w:docPartPr>
      <w:docPartBody>
        <w:p w:rsidR="001A617F" w:rsidRDefault="001A617F" w:rsidP="001A617F">
          <w:pPr>
            <w:pStyle w:val="434EE30AE59A451E9A15826C630FF0D3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5B5D6F17E204E93BA8D04F51CCD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B03A-38AE-4FC0-9D03-C2CBE37AA49E}"/>
      </w:docPartPr>
      <w:docPartBody>
        <w:p w:rsidR="001A617F" w:rsidRDefault="001A617F" w:rsidP="001A617F">
          <w:pPr>
            <w:pStyle w:val="A5B5D6F17E204E93BA8D04F51CCDA823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DF70EE37F99479F8AB722471A046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99DE8-D2CE-429B-A748-C97849BC1231}"/>
      </w:docPartPr>
      <w:docPartBody>
        <w:p w:rsidR="001A617F" w:rsidRDefault="001A617F" w:rsidP="001A617F">
          <w:pPr>
            <w:pStyle w:val="DDF70EE37F99479F8AB722471A0462F6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83CA2842B9F4AD8B54DC2C2857C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000BD-0B18-4DBF-959D-A52054A7A274}"/>
      </w:docPartPr>
      <w:docPartBody>
        <w:p w:rsidR="001A617F" w:rsidRDefault="001A617F" w:rsidP="001A617F">
          <w:pPr>
            <w:pStyle w:val="F83CA2842B9F4AD8B54DC2C2857C9D7D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7CF18B2991B42CD897E862E9138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205F-EAED-425D-AB91-199C26EF2682}"/>
      </w:docPartPr>
      <w:docPartBody>
        <w:p w:rsidR="001A617F" w:rsidRDefault="001A617F" w:rsidP="001A617F">
          <w:pPr>
            <w:pStyle w:val="47CF18B2991B42CD897E862E913813B6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BEC7E5BE19C45BA9A4DAACF4346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22E6-631F-4C94-A79F-9B848B67F4C1}"/>
      </w:docPartPr>
      <w:docPartBody>
        <w:p w:rsidR="001A617F" w:rsidRDefault="001A617F" w:rsidP="001A617F">
          <w:pPr>
            <w:pStyle w:val="2BEC7E5BE19C45BA9A4DAACF434637FC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DCEB02A5D624AACBCC4C0728843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DB10-9A80-452A-98B7-02AF19C87E9D}"/>
      </w:docPartPr>
      <w:docPartBody>
        <w:p w:rsidR="001A617F" w:rsidRDefault="001A617F" w:rsidP="001A617F">
          <w:pPr>
            <w:pStyle w:val="8DCEB02A5D624AACBCC4C072884372EF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3DA968711A44CD0AB45105753842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68D7-05B1-4845-8586-A46EF2D41D10}"/>
      </w:docPartPr>
      <w:docPartBody>
        <w:p w:rsidR="001A617F" w:rsidRDefault="001A617F" w:rsidP="001A617F">
          <w:pPr>
            <w:pStyle w:val="63DA968711A44CD0AB45105753842DB5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CF5BC80E68C4EE7926A8AB79E7A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DDB55-01DC-44DF-A4AA-80F992650650}"/>
      </w:docPartPr>
      <w:docPartBody>
        <w:p w:rsidR="001A617F" w:rsidRDefault="001A617F" w:rsidP="001A617F">
          <w:pPr>
            <w:pStyle w:val="1CF5BC80E68C4EE7926A8AB79E7A4D10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6E0E3BCA2184F2299892BAFB958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AD34-8E11-4559-96D8-D961D4D24C88}"/>
      </w:docPartPr>
      <w:docPartBody>
        <w:p w:rsidR="001A617F" w:rsidRDefault="001A617F" w:rsidP="001A617F">
          <w:pPr>
            <w:pStyle w:val="06E0E3BCA2184F2299892BAFB9580B35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38DE68A82214232BEF0DB212CC7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747D-26D2-48D1-A0BD-6249DE15D18F}"/>
      </w:docPartPr>
      <w:docPartBody>
        <w:p w:rsidR="001A617F" w:rsidRDefault="001A617F" w:rsidP="001A617F">
          <w:pPr>
            <w:pStyle w:val="338DE68A82214232BEF0DB212CC7BF61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AB5615C9D545FE8BF392355718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9037-C7A1-4C5F-8461-C9C43D9277F0}"/>
      </w:docPartPr>
      <w:docPartBody>
        <w:p w:rsidR="001A617F" w:rsidRDefault="001A617F" w:rsidP="001A617F">
          <w:pPr>
            <w:pStyle w:val="71AB5615C9D545FE8BF392355718D500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57F578B50354A9CBAE60315CD78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4855-21DC-4F52-8FC6-A921768577EE}"/>
      </w:docPartPr>
      <w:docPartBody>
        <w:p w:rsidR="001A617F" w:rsidRDefault="001A617F" w:rsidP="001A617F">
          <w:pPr>
            <w:pStyle w:val="C57F578B50354A9CBAE60315CD78CD32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FAAA0F1F0E45998B5CFE936B866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DDBB-B9F8-4A26-9521-3962619EBB7D}"/>
      </w:docPartPr>
      <w:docPartBody>
        <w:p w:rsidR="001A617F" w:rsidRDefault="001A617F" w:rsidP="001A617F">
          <w:pPr>
            <w:pStyle w:val="B4FAAA0F1F0E45998B5CFE936B8660AD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67625837156490CB94F852EE8AE9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62AE2-27CF-40FF-83ED-263B34C7136E}"/>
      </w:docPartPr>
      <w:docPartBody>
        <w:p w:rsidR="001A617F" w:rsidRDefault="001A617F" w:rsidP="001A617F">
          <w:pPr>
            <w:pStyle w:val="467625837156490CB94F852EE8AE9558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8ECB7E910B9451F84D06CAEE7B8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EDB2-F81E-4934-9B64-55857CC2340A}"/>
      </w:docPartPr>
      <w:docPartBody>
        <w:p w:rsidR="001A617F" w:rsidRDefault="001A617F" w:rsidP="001A617F">
          <w:pPr>
            <w:pStyle w:val="48ECB7E910B9451F84D06CAEE7B8E377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3D0917DBDC74C7596FD8D3B132C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AEE1B-BBB3-405C-BD1A-1E85DB9DB024}"/>
      </w:docPartPr>
      <w:docPartBody>
        <w:p w:rsidR="001A617F" w:rsidRDefault="001A617F" w:rsidP="001A617F">
          <w:pPr>
            <w:pStyle w:val="43D0917DBDC74C7596FD8D3B132C8FC9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ADC0D4645AD46AD913E85A6D8A0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5C1B6-9688-41EC-80FA-E5336DBA0081}"/>
      </w:docPartPr>
      <w:docPartBody>
        <w:p w:rsidR="001A617F" w:rsidRDefault="001A617F" w:rsidP="001A617F">
          <w:pPr>
            <w:pStyle w:val="1ADC0D4645AD46AD913E85A6D8A04C62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1D94EEC34E74D7C86DDE75A1E0B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CC56-C5C2-4CB1-9CF7-6F364E7F5B06}"/>
      </w:docPartPr>
      <w:docPartBody>
        <w:p w:rsidR="001A617F" w:rsidRDefault="001A617F" w:rsidP="001A617F">
          <w:pPr>
            <w:pStyle w:val="C1D94EEC34E74D7C86DDE75A1E0B956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0C670BD09B84554AD770C1CC39F1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8166-A544-489D-B7D5-EBB5823E3CCF}"/>
      </w:docPartPr>
      <w:docPartBody>
        <w:p w:rsidR="001A617F" w:rsidRDefault="001A617F" w:rsidP="001A617F">
          <w:pPr>
            <w:pStyle w:val="F0C670BD09B84554AD770C1CC39F1F41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C5A191A58D44420B65D7EC3F733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9EEE-2762-48D5-9B05-A263AF4F4F3B}"/>
      </w:docPartPr>
      <w:docPartBody>
        <w:p w:rsidR="001A617F" w:rsidRDefault="001A617F" w:rsidP="001A617F">
          <w:pPr>
            <w:pStyle w:val="8C5A191A58D44420B65D7EC3F7335D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2940FB4E3044A4EBFCCC413FE7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E3BD4-9466-423F-9F70-CFC6B4F9E174}"/>
      </w:docPartPr>
      <w:docPartBody>
        <w:p w:rsidR="001A617F" w:rsidRDefault="001A617F" w:rsidP="001A617F">
          <w:pPr>
            <w:pStyle w:val="E2940FB4E3044A4EBFCCC413FE72C67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7BE8CE66DF3432997F85A0A81D9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6E5A-6782-4F54-8B77-AEEA8B7984BF}"/>
      </w:docPartPr>
      <w:docPartBody>
        <w:p w:rsidR="001A617F" w:rsidRDefault="001A617F" w:rsidP="001A617F">
          <w:pPr>
            <w:pStyle w:val="87BE8CE66DF3432997F85A0A81D9CE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6E00BA0A66844E9A3008B3CBFC7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3613-717B-4090-9C8C-CA5871208114}"/>
      </w:docPartPr>
      <w:docPartBody>
        <w:p w:rsidR="001A617F" w:rsidRDefault="001A617F" w:rsidP="001A617F">
          <w:pPr>
            <w:pStyle w:val="86E00BA0A66844E9A3008B3CBFC7E4E1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4ED1B25DF244D0AA4FC66E62108A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B034-43A0-4A69-92A7-AA6D8FAD92B1}"/>
      </w:docPartPr>
      <w:docPartBody>
        <w:p w:rsidR="001A617F" w:rsidRDefault="001A617F" w:rsidP="001A617F">
          <w:pPr>
            <w:pStyle w:val="44ED1B25DF244D0AA4FC66E62108A247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37991"/>
    <w:rsid w:val="000A5732"/>
    <w:rsid w:val="000B41E7"/>
    <w:rsid w:val="0016038E"/>
    <w:rsid w:val="001A617F"/>
    <w:rsid w:val="001E0D9A"/>
    <w:rsid w:val="00252FB7"/>
    <w:rsid w:val="0029414C"/>
    <w:rsid w:val="00351A95"/>
    <w:rsid w:val="00393A65"/>
    <w:rsid w:val="004422CC"/>
    <w:rsid w:val="00552B62"/>
    <w:rsid w:val="00595EEB"/>
    <w:rsid w:val="006102CA"/>
    <w:rsid w:val="0064089F"/>
    <w:rsid w:val="00650277"/>
    <w:rsid w:val="006807C5"/>
    <w:rsid w:val="0069653C"/>
    <w:rsid w:val="006A0169"/>
    <w:rsid w:val="00727B4D"/>
    <w:rsid w:val="00783F34"/>
    <w:rsid w:val="007D5C4A"/>
    <w:rsid w:val="0083134F"/>
    <w:rsid w:val="008B6F1D"/>
    <w:rsid w:val="008D5238"/>
    <w:rsid w:val="008E4151"/>
    <w:rsid w:val="00936CA7"/>
    <w:rsid w:val="009548CE"/>
    <w:rsid w:val="00961673"/>
    <w:rsid w:val="00B76E0F"/>
    <w:rsid w:val="00C04435"/>
    <w:rsid w:val="00C6007A"/>
    <w:rsid w:val="00CB500A"/>
    <w:rsid w:val="00D9477D"/>
    <w:rsid w:val="00DC222E"/>
    <w:rsid w:val="00E37A82"/>
    <w:rsid w:val="00E76051"/>
    <w:rsid w:val="00F2528A"/>
    <w:rsid w:val="00FC2434"/>
    <w:rsid w:val="00FC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17F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CAE92F30C054F7D82656D7A3B756E3D">
    <w:name w:val="CCAE92F30C054F7D82656D7A3B756E3D"/>
    <w:rsid w:val="001A617F"/>
    <w:pPr>
      <w:spacing w:line="278" w:lineRule="auto"/>
    </w:pPr>
    <w:rPr>
      <w:sz w:val="24"/>
      <w:szCs w:val="24"/>
    </w:rPr>
  </w:style>
  <w:style w:type="paragraph" w:customStyle="1" w:styleId="AF2556CDA09E40E3AC37E3BFC0E4974D">
    <w:name w:val="AF2556CDA09E40E3AC37E3BFC0E4974D"/>
    <w:rsid w:val="001A617F"/>
    <w:pPr>
      <w:spacing w:line="278" w:lineRule="auto"/>
    </w:pPr>
    <w:rPr>
      <w:sz w:val="24"/>
      <w:szCs w:val="24"/>
    </w:rPr>
  </w:style>
  <w:style w:type="paragraph" w:customStyle="1" w:styleId="5383DBE577D7432A8C0AE5CF95CCF278">
    <w:name w:val="5383DBE577D7432A8C0AE5CF95CCF278"/>
    <w:rsid w:val="001A617F"/>
    <w:pPr>
      <w:spacing w:line="278" w:lineRule="auto"/>
    </w:pPr>
    <w:rPr>
      <w:sz w:val="24"/>
      <w:szCs w:val="24"/>
    </w:rPr>
  </w:style>
  <w:style w:type="paragraph" w:customStyle="1" w:styleId="5EDF38D7B0BD43D7B6A5253DD33E3B86">
    <w:name w:val="5EDF38D7B0BD43D7B6A5253DD33E3B86"/>
    <w:rsid w:val="001A617F"/>
    <w:pPr>
      <w:spacing w:line="278" w:lineRule="auto"/>
    </w:pPr>
    <w:rPr>
      <w:sz w:val="24"/>
      <w:szCs w:val="24"/>
    </w:rPr>
  </w:style>
  <w:style w:type="paragraph" w:customStyle="1" w:styleId="1669EF0207AB47FDBF7E32D980EFC5DF">
    <w:name w:val="1669EF0207AB47FDBF7E32D980EFC5DF"/>
    <w:rsid w:val="001A617F"/>
    <w:pPr>
      <w:spacing w:line="278" w:lineRule="auto"/>
    </w:pPr>
    <w:rPr>
      <w:sz w:val="24"/>
      <w:szCs w:val="24"/>
    </w:rPr>
  </w:style>
  <w:style w:type="paragraph" w:customStyle="1" w:styleId="8096A115E3374BCFB7A23D6D326CA96E">
    <w:name w:val="8096A115E3374BCFB7A23D6D326CA96E"/>
    <w:rsid w:val="001A617F"/>
    <w:pPr>
      <w:spacing w:line="278" w:lineRule="auto"/>
    </w:pPr>
    <w:rPr>
      <w:sz w:val="24"/>
      <w:szCs w:val="24"/>
    </w:rPr>
  </w:style>
  <w:style w:type="paragraph" w:customStyle="1" w:styleId="4EAE85D0DCDC43A6957FAD0F376D4687">
    <w:name w:val="4EAE85D0DCDC43A6957FAD0F376D4687"/>
    <w:rsid w:val="001A617F"/>
    <w:pPr>
      <w:spacing w:line="278" w:lineRule="auto"/>
    </w:pPr>
    <w:rPr>
      <w:sz w:val="24"/>
      <w:szCs w:val="24"/>
    </w:rPr>
  </w:style>
  <w:style w:type="paragraph" w:customStyle="1" w:styleId="948944EBC75F44078C5428903D7E0E9B">
    <w:name w:val="948944EBC75F44078C5428903D7E0E9B"/>
    <w:rsid w:val="001A617F"/>
    <w:pPr>
      <w:spacing w:line="278" w:lineRule="auto"/>
    </w:pPr>
    <w:rPr>
      <w:sz w:val="24"/>
      <w:szCs w:val="24"/>
    </w:rPr>
  </w:style>
  <w:style w:type="paragraph" w:customStyle="1" w:styleId="779DE56A455249AF8E94356FE6E98D02">
    <w:name w:val="779DE56A455249AF8E94356FE6E98D02"/>
    <w:rsid w:val="001A617F"/>
    <w:pPr>
      <w:spacing w:line="278" w:lineRule="auto"/>
    </w:pPr>
    <w:rPr>
      <w:sz w:val="24"/>
      <w:szCs w:val="24"/>
    </w:rPr>
  </w:style>
  <w:style w:type="paragraph" w:customStyle="1" w:styleId="191971381D49401AA3B282B84805D5D1">
    <w:name w:val="191971381D49401AA3B282B84805D5D1"/>
    <w:rsid w:val="001A617F"/>
    <w:pPr>
      <w:spacing w:line="278" w:lineRule="auto"/>
    </w:pPr>
    <w:rPr>
      <w:sz w:val="24"/>
      <w:szCs w:val="24"/>
    </w:rPr>
  </w:style>
  <w:style w:type="paragraph" w:customStyle="1" w:styleId="42838CED571B47E7B78F85E0F4A4EB64">
    <w:name w:val="42838CED571B47E7B78F85E0F4A4EB64"/>
    <w:rsid w:val="001A617F"/>
    <w:pPr>
      <w:spacing w:line="278" w:lineRule="auto"/>
    </w:pPr>
    <w:rPr>
      <w:sz w:val="24"/>
      <w:szCs w:val="24"/>
    </w:rPr>
  </w:style>
  <w:style w:type="paragraph" w:customStyle="1" w:styleId="434EE30AE59A451E9A15826C630FF0D3">
    <w:name w:val="434EE30AE59A451E9A15826C630FF0D3"/>
    <w:rsid w:val="001A617F"/>
    <w:pPr>
      <w:spacing w:line="278" w:lineRule="auto"/>
    </w:pPr>
    <w:rPr>
      <w:sz w:val="24"/>
      <w:szCs w:val="24"/>
    </w:rPr>
  </w:style>
  <w:style w:type="paragraph" w:customStyle="1" w:styleId="A5B5D6F17E204E93BA8D04F51CCDA823">
    <w:name w:val="A5B5D6F17E204E93BA8D04F51CCDA823"/>
    <w:rsid w:val="001A617F"/>
    <w:pPr>
      <w:spacing w:line="278" w:lineRule="auto"/>
    </w:pPr>
    <w:rPr>
      <w:sz w:val="24"/>
      <w:szCs w:val="24"/>
    </w:rPr>
  </w:style>
  <w:style w:type="paragraph" w:customStyle="1" w:styleId="DDF70EE37F99479F8AB722471A0462F6">
    <w:name w:val="DDF70EE37F99479F8AB722471A0462F6"/>
    <w:rsid w:val="001A617F"/>
    <w:pPr>
      <w:spacing w:line="278" w:lineRule="auto"/>
    </w:pPr>
    <w:rPr>
      <w:sz w:val="24"/>
      <w:szCs w:val="24"/>
    </w:rPr>
  </w:style>
  <w:style w:type="paragraph" w:customStyle="1" w:styleId="F83CA2842B9F4AD8B54DC2C2857C9D7D">
    <w:name w:val="F83CA2842B9F4AD8B54DC2C2857C9D7D"/>
    <w:rsid w:val="001A617F"/>
    <w:pPr>
      <w:spacing w:line="278" w:lineRule="auto"/>
    </w:pPr>
    <w:rPr>
      <w:sz w:val="24"/>
      <w:szCs w:val="24"/>
    </w:rPr>
  </w:style>
  <w:style w:type="paragraph" w:customStyle="1" w:styleId="47CF18B2991B42CD897E862E913813B6">
    <w:name w:val="47CF18B2991B42CD897E862E913813B6"/>
    <w:rsid w:val="001A617F"/>
    <w:pPr>
      <w:spacing w:line="278" w:lineRule="auto"/>
    </w:pPr>
    <w:rPr>
      <w:sz w:val="24"/>
      <w:szCs w:val="24"/>
    </w:rPr>
  </w:style>
  <w:style w:type="paragraph" w:customStyle="1" w:styleId="2BEC7E5BE19C45BA9A4DAACF434637FC">
    <w:name w:val="2BEC7E5BE19C45BA9A4DAACF434637FC"/>
    <w:rsid w:val="001A617F"/>
    <w:pPr>
      <w:spacing w:line="278" w:lineRule="auto"/>
    </w:pPr>
    <w:rPr>
      <w:sz w:val="24"/>
      <w:szCs w:val="24"/>
    </w:rPr>
  </w:style>
  <w:style w:type="paragraph" w:customStyle="1" w:styleId="8DCEB02A5D624AACBCC4C072884372EF">
    <w:name w:val="8DCEB02A5D624AACBCC4C072884372EF"/>
    <w:rsid w:val="001A617F"/>
    <w:pPr>
      <w:spacing w:line="278" w:lineRule="auto"/>
    </w:pPr>
    <w:rPr>
      <w:sz w:val="24"/>
      <w:szCs w:val="24"/>
    </w:rPr>
  </w:style>
  <w:style w:type="paragraph" w:customStyle="1" w:styleId="63DA968711A44CD0AB45105753842DB5">
    <w:name w:val="63DA968711A44CD0AB45105753842DB5"/>
    <w:rsid w:val="001A617F"/>
    <w:pPr>
      <w:spacing w:line="278" w:lineRule="auto"/>
    </w:pPr>
    <w:rPr>
      <w:sz w:val="24"/>
      <w:szCs w:val="24"/>
    </w:rPr>
  </w:style>
  <w:style w:type="paragraph" w:customStyle="1" w:styleId="1CF5BC80E68C4EE7926A8AB79E7A4D10">
    <w:name w:val="1CF5BC80E68C4EE7926A8AB79E7A4D10"/>
    <w:rsid w:val="001A617F"/>
    <w:pPr>
      <w:spacing w:line="278" w:lineRule="auto"/>
    </w:pPr>
    <w:rPr>
      <w:sz w:val="24"/>
      <w:szCs w:val="24"/>
    </w:rPr>
  </w:style>
  <w:style w:type="paragraph" w:customStyle="1" w:styleId="06E0E3BCA2184F2299892BAFB9580B35">
    <w:name w:val="06E0E3BCA2184F2299892BAFB9580B35"/>
    <w:rsid w:val="001A617F"/>
    <w:pPr>
      <w:spacing w:line="278" w:lineRule="auto"/>
    </w:pPr>
    <w:rPr>
      <w:sz w:val="24"/>
      <w:szCs w:val="24"/>
    </w:rPr>
  </w:style>
  <w:style w:type="paragraph" w:customStyle="1" w:styleId="338DE68A82214232BEF0DB212CC7BF61">
    <w:name w:val="338DE68A82214232BEF0DB212CC7BF61"/>
    <w:rsid w:val="001A617F"/>
    <w:pPr>
      <w:spacing w:line="278" w:lineRule="auto"/>
    </w:pPr>
    <w:rPr>
      <w:sz w:val="24"/>
      <w:szCs w:val="24"/>
    </w:rPr>
  </w:style>
  <w:style w:type="paragraph" w:customStyle="1" w:styleId="71AB5615C9D545FE8BF392355718D500">
    <w:name w:val="71AB5615C9D545FE8BF392355718D500"/>
    <w:rsid w:val="001A617F"/>
    <w:pPr>
      <w:spacing w:line="278" w:lineRule="auto"/>
    </w:pPr>
    <w:rPr>
      <w:sz w:val="24"/>
      <w:szCs w:val="24"/>
    </w:rPr>
  </w:style>
  <w:style w:type="paragraph" w:customStyle="1" w:styleId="C57F578B50354A9CBAE60315CD78CD32">
    <w:name w:val="C57F578B50354A9CBAE60315CD78CD32"/>
    <w:rsid w:val="001A617F"/>
    <w:pPr>
      <w:spacing w:line="278" w:lineRule="auto"/>
    </w:pPr>
    <w:rPr>
      <w:sz w:val="24"/>
      <w:szCs w:val="24"/>
    </w:rPr>
  </w:style>
  <w:style w:type="paragraph" w:customStyle="1" w:styleId="B4FAAA0F1F0E45998B5CFE936B8660AD">
    <w:name w:val="B4FAAA0F1F0E45998B5CFE936B8660AD"/>
    <w:rsid w:val="001A617F"/>
    <w:pPr>
      <w:spacing w:line="278" w:lineRule="auto"/>
    </w:pPr>
    <w:rPr>
      <w:sz w:val="24"/>
      <w:szCs w:val="24"/>
    </w:rPr>
  </w:style>
  <w:style w:type="paragraph" w:customStyle="1" w:styleId="467625837156490CB94F852EE8AE9558">
    <w:name w:val="467625837156490CB94F852EE8AE9558"/>
    <w:rsid w:val="001A617F"/>
    <w:pPr>
      <w:spacing w:line="278" w:lineRule="auto"/>
    </w:pPr>
    <w:rPr>
      <w:sz w:val="24"/>
      <w:szCs w:val="24"/>
    </w:rPr>
  </w:style>
  <w:style w:type="paragraph" w:customStyle="1" w:styleId="48ECB7E910B9451F84D06CAEE7B8E377">
    <w:name w:val="48ECB7E910B9451F84D06CAEE7B8E377"/>
    <w:rsid w:val="001A617F"/>
    <w:pPr>
      <w:spacing w:line="278" w:lineRule="auto"/>
    </w:pPr>
    <w:rPr>
      <w:sz w:val="24"/>
      <w:szCs w:val="24"/>
    </w:rPr>
  </w:style>
  <w:style w:type="paragraph" w:customStyle="1" w:styleId="43D0917DBDC74C7596FD8D3B132C8FC9">
    <w:name w:val="43D0917DBDC74C7596FD8D3B132C8FC9"/>
    <w:rsid w:val="001A617F"/>
    <w:pPr>
      <w:spacing w:line="278" w:lineRule="auto"/>
    </w:pPr>
    <w:rPr>
      <w:sz w:val="24"/>
      <w:szCs w:val="24"/>
    </w:rPr>
  </w:style>
  <w:style w:type="paragraph" w:customStyle="1" w:styleId="1ADC0D4645AD46AD913E85A6D8A04C62">
    <w:name w:val="1ADC0D4645AD46AD913E85A6D8A04C62"/>
    <w:rsid w:val="001A617F"/>
    <w:pPr>
      <w:spacing w:line="278" w:lineRule="auto"/>
    </w:pPr>
    <w:rPr>
      <w:sz w:val="24"/>
      <w:szCs w:val="24"/>
    </w:rPr>
  </w:style>
  <w:style w:type="paragraph" w:customStyle="1" w:styleId="C1D94EEC34E74D7C86DDE75A1E0B956E">
    <w:name w:val="C1D94EEC34E74D7C86DDE75A1E0B956E"/>
    <w:rsid w:val="001A617F"/>
    <w:pPr>
      <w:spacing w:line="278" w:lineRule="auto"/>
    </w:pPr>
    <w:rPr>
      <w:sz w:val="24"/>
      <w:szCs w:val="24"/>
    </w:rPr>
  </w:style>
  <w:style w:type="paragraph" w:customStyle="1" w:styleId="F0C670BD09B84554AD770C1CC39F1F41">
    <w:name w:val="F0C670BD09B84554AD770C1CC39F1F41"/>
    <w:rsid w:val="001A617F"/>
    <w:pPr>
      <w:spacing w:line="278" w:lineRule="auto"/>
    </w:pPr>
    <w:rPr>
      <w:sz w:val="24"/>
      <w:szCs w:val="24"/>
    </w:rPr>
  </w:style>
  <w:style w:type="paragraph" w:customStyle="1" w:styleId="8C5A191A58D44420B65D7EC3F7335D04">
    <w:name w:val="8C5A191A58D44420B65D7EC3F7335D04"/>
    <w:rsid w:val="001A617F"/>
    <w:pPr>
      <w:spacing w:line="278" w:lineRule="auto"/>
    </w:pPr>
    <w:rPr>
      <w:sz w:val="24"/>
      <w:szCs w:val="24"/>
    </w:rPr>
  </w:style>
  <w:style w:type="paragraph" w:customStyle="1" w:styleId="E2940FB4E3044A4EBFCCC413FE72C67E">
    <w:name w:val="E2940FB4E3044A4EBFCCC413FE72C67E"/>
    <w:rsid w:val="001A617F"/>
    <w:pPr>
      <w:spacing w:line="278" w:lineRule="auto"/>
    </w:pPr>
    <w:rPr>
      <w:sz w:val="24"/>
      <w:szCs w:val="24"/>
    </w:rPr>
  </w:style>
  <w:style w:type="paragraph" w:customStyle="1" w:styleId="87BE8CE66DF3432997F85A0A81D9CE74">
    <w:name w:val="87BE8CE66DF3432997F85A0A81D9CE74"/>
    <w:rsid w:val="001A617F"/>
    <w:pPr>
      <w:spacing w:line="278" w:lineRule="auto"/>
    </w:pPr>
    <w:rPr>
      <w:sz w:val="24"/>
      <w:szCs w:val="24"/>
    </w:rPr>
  </w:style>
  <w:style w:type="paragraph" w:customStyle="1" w:styleId="86E00BA0A66844E9A3008B3CBFC7E4E1">
    <w:name w:val="86E00BA0A66844E9A3008B3CBFC7E4E1"/>
    <w:rsid w:val="001A617F"/>
    <w:pPr>
      <w:spacing w:line="278" w:lineRule="auto"/>
    </w:pPr>
    <w:rPr>
      <w:sz w:val="24"/>
      <w:szCs w:val="24"/>
    </w:rPr>
  </w:style>
  <w:style w:type="paragraph" w:customStyle="1" w:styleId="44ED1B25DF244D0AA4FC66E62108A247">
    <w:name w:val="44ED1B25DF244D0AA4FC66E62108A247"/>
    <w:rsid w:val="001A617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E4CDEF422174EA683214E39C2E064" ma:contentTypeVersion="10" ma:contentTypeDescription="Create a new document." ma:contentTypeScope="" ma:versionID="d98164c677ba94d6c0c314005f462138">
  <xsd:schema xmlns:xsd="http://www.w3.org/2001/XMLSchema" xmlns:xs="http://www.w3.org/2001/XMLSchema" xmlns:p="http://schemas.microsoft.com/office/2006/metadata/properties" xmlns:ns2="7aedd20f-e47e-4c3c-8003-bd6142885f65" xmlns:ns3="bda64cc6-3502-41f8-ba84-8e7e703645be" targetNamespace="http://schemas.microsoft.com/office/2006/metadata/properties" ma:root="true" ma:fieldsID="d13e0cab395a6ea79df46beb6ed7d6f4" ns2:_="" ns3:_="">
    <xsd:import namespace="7aedd20f-e47e-4c3c-8003-bd6142885f65"/>
    <xsd:import namespace="bda64cc6-3502-41f8-ba84-8e7e70364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dd20f-e47e-4c3c-8003-bd6142885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64cc6-3502-41f8-ba84-8e7e703645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b550d8-5b73-4ed5-a536-7554799f7e97}" ma:internalName="TaxCatchAll" ma:showField="CatchAllData" ma:web="bda64cc6-3502-41f8-ba84-8e7e70364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edd20f-e47e-4c3c-8003-bd6142885f65">
      <Terms xmlns="http://schemas.microsoft.com/office/infopath/2007/PartnerControls"/>
    </lcf76f155ced4ddcb4097134ff3c332f>
    <TaxCatchAll xmlns="bda64cc6-3502-41f8-ba84-8e7e703645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57BB3E-8A45-423E-BE97-AAF802241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dd20f-e47e-4c3c-8003-bd6142885f65"/>
    <ds:schemaRef ds:uri="bda64cc6-3502-41f8-ba84-8e7e7036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  <ds:schemaRef ds:uri="7aedd20f-e47e-4c3c-8003-bd6142885f65"/>
    <ds:schemaRef ds:uri="bda64cc6-3502-41f8-ba84-8e7e703645be"/>
  </ds:schemaRefs>
</ds:datastoreItem>
</file>

<file path=customXml/itemProps4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Cath Grimer</cp:lastModifiedBy>
  <cp:revision>10</cp:revision>
  <cp:lastPrinted>2025-12-03T14:59:00Z</cp:lastPrinted>
  <dcterms:created xsi:type="dcterms:W3CDTF">2026-07-08T08:18:00Z</dcterms:created>
  <dcterms:modified xsi:type="dcterms:W3CDTF">2026-07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4CDEF422174EA683214E39C2E064</vt:lpwstr>
  </property>
  <property fmtid="{D5CDD505-2E9C-101B-9397-08002B2CF9AE}" pid="3" name="MediaServiceImageTags">
    <vt:lpwstr/>
  </property>
</Properties>
</file>